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3B" w:rsidRDefault="00E56944">
      <w:pPr>
        <w:suppressAutoHyphens w:val="0"/>
        <w:spacing w:before="0" w:after="0"/>
        <w:jc w:val="lef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3B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418"/>
        <w:gridCol w:w="1276"/>
        <w:gridCol w:w="4252"/>
        <w:gridCol w:w="284"/>
      </w:tblGrid>
      <w:tr w:rsidR="00B21C2F" w:rsidRPr="003D7186" w:rsidTr="00BB6777">
        <w:trPr>
          <w:trHeight w:val="267"/>
        </w:trPr>
        <w:tc>
          <w:tcPr>
            <w:tcW w:w="10173" w:type="dxa"/>
            <w:gridSpan w:val="6"/>
          </w:tcPr>
          <w:p w:rsidR="00B21C2F" w:rsidRPr="00B21C2F" w:rsidRDefault="001C2E57" w:rsidP="00B21C2F">
            <w:pPr>
              <w:spacing w:before="0" w:after="0"/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lang w:val="ru-RU"/>
              </w:rPr>
              <w:br w:type="page"/>
            </w:r>
            <w:r w:rsidR="00955DE2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П</w:t>
            </w:r>
            <w:r w:rsidR="00B21C2F" w:rsidRPr="00B21C2F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 xml:space="preserve">риложение №1 к </w:t>
            </w:r>
            <w:r w:rsidR="00B21C2F" w:rsidRPr="00B21C2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равилам предоставления услуг АО «ДРАГА» </w:t>
            </w:r>
          </w:p>
          <w:p w:rsidR="00B21C2F" w:rsidRPr="00B21C2F" w:rsidRDefault="00B21C2F" w:rsidP="00B21C2F">
            <w:pPr>
              <w:spacing w:before="0" w:after="0"/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21C2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осредством электронного сервиса «Электронное голосование» </w:t>
            </w:r>
          </w:p>
          <w:p w:rsidR="00B21C2F" w:rsidRPr="00B21C2F" w:rsidRDefault="00B21C2F" w:rsidP="00B21C2F">
            <w:pPr>
              <w:spacing w:before="0" w:after="0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21C2F" w:rsidRPr="00227BC6" w:rsidTr="00BB6777">
        <w:trPr>
          <w:trHeight w:val="267"/>
        </w:trPr>
        <w:tc>
          <w:tcPr>
            <w:tcW w:w="10173" w:type="dxa"/>
            <w:gridSpan w:val="6"/>
            <w:tcBorders>
              <w:bottom w:val="single" w:sz="2" w:space="0" w:color="auto"/>
            </w:tcBorders>
          </w:tcPr>
          <w:p w:rsidR="00B21C2F" w:rsidRPr="00227BC6" w:rsidRDefault="00B21C2F" w:rsidP="00B63775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>Служебные</w:t>
            </w:r>
            <w:proofErr w:type="spellEnd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>отметки</w:t>
            </w:r>
            <w:proofErr w:type="spellEnd"/>
          </w:p>
        </w:tc>
      </w:tr>
      <w:tr w:rsidR="00E203E6" w:rsidRPr="00E203E6" w:rsidTr="00E203E6">
        <w:trPr>
          <w:trHeight w:val="20"/>
        </w:trPr>
        <w:tc>
          <w:tcPr>
            <w:tcW w:w="56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03E6" w:rsidRPr="00E203E6" w:rsidRDefault="00E203E6" w:rsidP="00261FCC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03E6">
              <w:rPr>
                <w:rFonts w:ascii="Times New Roman" w:hAnsi="Times New Roman" w:cs="Times New Roman"/>
                <w:sz w:val="16"/>
                <w:szCs w:val="16"/>
              </w:rPr>
              <w:t>Регистратора</w:t>
            </w:r>
            <w:proofErr w:type="spellEnd"/>
            <w:r w:rsidRPr="00E203E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E203E6">
              <w:rPr>
                <w:rFonts w:ascii="Times New Roman" w:hAnsi="Times New Roman" w:cs="Times New Roman"/>
                <w:sz w:val="16"/>
                <w:szCs w:val="16"/>
              </w:rPr>
              <w:t>филиала</w:t>
            </w:r>
            <w:proofErr w:type="spellEnd"/>
            <w:r w:rsidRPr="00E203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03E6" w:rsidRPr="00E203E6" w:rsidRDefault="00E203E6" w:rsidP="00261FCC">
            <w:pPr>
              <w:spacing w:before="0" w:after="0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Регистратора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филиала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) о </w:t>
            </w: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</w:p>
        </w:tc>
      </w:tr>
      <w:tr w:rsidR="00E203E6" w:rsidRPr="00E203E6" w:rsidTr="00E203E6">
        <w:trPr>
          <w:trHeight w:val="221"/>
        </w:trPr>
        <w:tc>
          <w:tcPr>
            <w:tcW w:w="29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03E6" w:rsidRPr="00E203E6" w:rsidRDefault="00E203E6" w:rsidP="00261FCC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03E6">
              <w:rPr>
                <w:rFonts w:ascii="Times New Roman" w:hAnsi="Times New Roman" w:cs="Times New Roman"/>
                <w:sz w:val="16"/>
                <w:szCs w:val="16"/>
              </w:rPr>
              <w:t>Вх.номер</w:t>
            </w:r>
            <w:proofErr w:type="spellEnd"/>
            <w:r w:rsidRPr="00E203E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дата</w:t>
            </w:r>
            <w:r w:rsidRPr="00E203E6">
              <w:rPr>
                <w:rFonts w:ascii="Times New Roman" w:hAnsi="Times New Roman" w:cs="Times New Roman"/>
                <w:sz w:val="16"/>
                <w:szCs w:val="16"/>
              </w:rPr>
              <w:t xml:space="preserve"> ______________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03E6" w:rsidRPr="00E203E6" w:rsidRDefault="00E203E6" w:rsidP="00261FCC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03E6" w:rsidRPr="00E203E6" w:rsidRDefault="00E203E6" w:rsidP="00261FCC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203E6" w:rsidRPr="00E203E6" w:rsidTr="00E203E6">
        <w:trPr>
          <w:trHeight w:val="230"/>
        </w:trPr>
        <w:tc>
          <w:tcPr>
            <w:tcW w:w="29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03E6" w:rsidRPr="00E203E6" w:rsidRDefault="00E203E6" w:rsidP="00261FCC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03E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proofErr w:type="spellEnd"/>
            <w:r w:rsidRPr="00E203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203E6">
              <w:rPr>
                <w:rFonts w:ascii="Times New Roman" w:hAnsi="Times New Roman" w:cs="Times New Roman"/>
                <w:sz w:val="16"/>
                <w:szCs w:val="16"/>
              </w:rPr>
              <w:t>исполнения</w:t>
            </w:r>
            <w:proofErr w:type="spellEnd"/>
            <w:r w:rsidRPr="00E203E6">
              <w:rPr>
                <w:rFonts w:ascii="Times New Roman" w:hAnsi="Times New Roman" w:cs="Times New Roman"/>
                <w:sz w:val="16"/>
                <w:szCs w:val="16"/>
              </w:rPr>
              <w:t xml:space="preserve"> ______________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03E6" w:rsidRPr="00E203E6" w:rsidRDefault="00E203E6" w:rsidP="00261FCC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03E6" w:rsidRPr="00E203E6" w:rsidRDefault="00E203E6" w:rsidP="00261FCC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203E6" w:rsidRPr="00E203E6" w:rsidTr="00E203E6">
        <w:tc>
          <w:tcPr>
            <w:tcW w:w="29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03E6" w:rsidRPr="00E203E6" w:rsidRDefault="00E203E6" w:rsidP="00261FCC">
            <w:p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203E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.И.О., подпись ответственного лица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03E6" w:rsidRPr="00E203E6" w:rsidRDefault="00E203E6" w:rsidP="00261FCC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03E6" w:rsidRPr="00E203E6" w:rsidRDefault="00E203E6" w:rsidP="00261FCC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E203E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</w:t>
            </w:r>
            <w:r w:rsidRPr="00E203E6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  <w:tr w:rsidR="00B21C2F" w:rsidRPr="003D7186" w:rsidTr="00BB6777">
        <w:tc>
          <w:tcPr>
            <w:tcW w:w="10173" w:type="dxa"/>
            <w:gridSpan w:val="6"/>
            <w:tcBorders>
              <w:top w:val="single" w:sz="2" w:space="0" w:color="auto"/>
              <w:bottom w:val="single" w:sz="12" w:space="0" w:color="auto"/>
            </w:tcBorders>
          </w:tcPr>
          <w:p w:rsidR="00B21C2F" w:rsidRPr="00B21C2F" w:rsidRDefault="00B21C2F" w:rsidP="00B21C2F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  <w:p w:rsidR="00B21C2F" w:rsidRPr="00B21C2F" w:rsidRDefault="00B21C2F" w:rsidP="00B21C2F">
            <w:pPr>
              <w:spacing w:before="0" w:after="0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</w:p>
          <w:p w:rsidR="004B3B7F" w:rsidRDefault="004B3B7F" w:rsidP="00B21C2F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</w:pPr>
          </w:p>
          <w:p w:rsidR="00B21C2F" w:rsidRPr="00B21C2F" w:rsidRDefault="00B21C2F" w:rsidP="00B21C2F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</w:pPr>
            <w:r w:rsidRPr="00B21C2F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 xml:space="preserve">Заявление о предоставлении доступа </w:t>
            </w:r>
            <w:r w:rsidR="00F76307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к</w:t>
            </w:r>
            <w:r w:rsidRPr="00B21C2F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 xml:space="preserve"> сервис</w:t>
            </w:r>
            <w:r w:rsidR="00F76307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у</w:t>
            </w:r>
            <w:r w:rsidRPr="00B21C2F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 xml:space="preserve"> «Электронное голосование»</w:t>
            </w:r>
          </w:p>
          <w:p w:rsidR="00B21C2F" w:rsidRPr="00B21C2F" w:rsidRDefault="00B21C2F" w:rsidP="00B21C2F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</w:tr>
      <w:tr w:rsidR="00B21C2F" w:rsidRPr="00227BC6" w:rsidTr="00BB6777">
        <w:trPr>
          <w:trHeight w:val="255"/>
        </w:trPr>
        <w:tc>
          <w:tcPr>
            <w:tcW w:w="10173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21C2F" w:rsidRPr="00027B8D" w:rsidRDefault="00B21C2F" w:rsidP="00B21C2F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027B8D">
              <w:rPr>
                <w:rFonts w:ascii="Times New Roman" w:hAnsi="Times New Roman"/>
                <w:b/>
              </w:rPr>
              <w:t>Фамилия</w:t>
            </w:r>
            <w:proofErr w:type="spellEnd"/>
            <w:r w:rsidRPr="00027B8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21C2F" w:rsidRPr="00227BC6" w:rsidTr="00BB6777">
        <w:trPr>
          <w:trHeight w:val="255"/>
        </w:trPr>
        <w:tc>
          <w:tcPr>
            <w:tcW w:w="10173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21C2F" w:rsidRPr="00027B8D" w:rsidRDefault="00B21C2F" w:rsidP="00B21C2F">
            <w:pPr>
              <w:spacing w:before="0" w:after="0"/>
              <w:rPr>
                <w:rFonts w:ascii="Times New Roman" w:hAnsi="Times New Roman"/>
                <w:b/>
              </w:rPr>
            </w:pPr>
            <w:proofErr w:type="spellStart"/>
            <w:r w:rsidRPr="00027B8D">
              <w:rPr>
                <w:rFonts w:ascii="Times New Roman" w:hAnsi="Times New Roman"/>
                <w:b/>
              </w:rPr>
              <w:t>Имя</w:t>
            </w:r>
            <w:proofErr w:type="spellEnd"/>
          </w:p>
        </w:tc>
      </w:tr>
      <w:tr w:rsidR="00B21C2F" w:rsidRPr="00227BC6" w:rsidTr="00BB6777">
        <w:trPr>
          <w:trHeight w:val="255"/>
        </w:trPr>
        <w:tc>
          <w:tcPr>
            <w:tcW w:w="10173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21C2F" w:rsidRPr="00027B8D" w:rsidRDefault="00B21C2F" w:rsidP="00B21C2F">
            <w:pPr>
              <w:spacing w:before="0" w:after="0"/>
              <w:rPr>
                <w:rFonts w:ascii="Times New Roman" w:hAnsi="Times New Roman"/>
                <w:b/>
              </w:rPr>
            </w:pPr>
            <w:proofErr w:type="spellStart"/>
            <w:r w:rsidRPr="00027B8D">
              <w:rPr>
                <w:rFonts w:ascii="Times New Roman" w:hAnsi="Times New Roman"/>
                <w:b/>
              </w:rPr>
              <w:t>Отчество</w:t>
            </w:r>
            <w:proofErr w:type="spellEnd"/>
          </w:p>
        </w:tc>
      </w:tr>
      <w:tr w:rsidR="00B21C2F" w:rsidRPr="00227BC6" w:rsidTr="00BB6777">
        <w:tc>
          <w:tcPr>
            <w:tcW w:w="10173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21C2F" w:rsidRPr="00027B8D" w:rsidRDefault="00B21C2F" w:rsidP="00B21C2F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B21C2F" w:rsidRPr="00227BC6" w:rsidTr="00BB6777">
        <w:tc>
          <w:tcPr>
            <w:tcW w:w="10173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1C2F" w:rsidRPr="00027B8D" w:rsidRDefault="00B21C2F" w:rsidP="00B21C2F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027B8D">
              <w:rPr>
                <w:rFonts w:ascii="Times New Roman" w:hAnsi="Times New Roman"/>
              </w:rPr>
              <w:t>Данные</w:t>
            </w:r>
            <w:proofErr w:type="spellEnd"/>
            <w:r w:rsidRPr="00027B8D">
              <w:rPr>
                <w:rFonts w:ascii="Times New Roman" w:hAnsi="Times New Roman"/>
              </w:rPr>
              <w:t xml:space="preserve"> </w:t>
            </w:r>
            <w:proofErr w:type="spellStart"/>
            <w:r w:rsidRPr="00027B8D">
              <w:rPr>
                <w:rFonts w:ascii="Times New Roman" w:hAnsi="Times New Roman"/>
              </w:rPr>
              <w:t>документа</w:t>
            </w:r>
            <w:proofErr w:type="spellEnd"/>
            <w:r w:rsidRPr="00027B8D">
              <w:rPr>
                <w:rFonts w:ascii="Times New Roman" w:hAnsi="Times New Roman"/>
              </w:rPr>
              <w:t xml:space="preserve">, </w:t>
            </w:r>
            <w:proofErr w:type="spellStart"/>
            <w:r w:rsidRPr="00027B8D">
              <w:rPr>
                <w:rFonts w:ascii="Times New Roman" w:hAnsi="Times New Roman"/>
              </w:rPr>
              <w:t>удостоверяющего</w:t>
            </w:r>
            <w:proofErr w:type="spellEnd"/>
            <w:r w:rsidRPr="00027B8D">
              <w:rPr>
                <w:rFonts w:ascii="Times New Roman" w:hAnsi="Times New Roman"/>
              </w:rPr>
              <w:t xml:space="preserve"> </w:t>
            </w:r>
            <w:proofErr w:type="spellStart"/>
            <w:r w:rsidRPr="00027B8D">
              <w:rPr>
                <w:rFonts w:ascii="Times New Roman" w:hAnsi="Times New Roman"/>
              </w:rPr>
              <w:t>личность</w:t>
            </w:r>
            <w:proofErr w:type="spellEnd"/>
          </w:p>
        </w:tc>
      </w:tr>
      <w:tr w:rsidR="00B21C2F" w:rsidRPr="00227BC6" w:rsidTr="00BB6777">
        <w:tc>
          <w:tcPr>
            <w:tcW w:w="1017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1C2F" w:rsidRPr="00227BC6" w:rsidRDefault="00B21C2F" w:rsidP="00B21C2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C2F" w:rsidRPr="003D7186" w:rsidTr="00BB6777">
        <w:tc>
          <w:tcPr>
            <w:tcW w:w="10173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21C2F" w:rsidRPr="00B21C2F" w:rsidRDefault="00B21C2F" w:rsidP="00B21C2F">
            <w:pPr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21C2F">
              <w:rPr>
                <w:rFonts w:ascii="Times New Roman" w:hAnsi="Times New Roman"/>
                <w:sz w:val="12"/>
                <w:szCs w:val="12"/>
                <w:lang w:val="ru-RU"/>
              </w:rPr>
              <w:t>Наименование документа, серия и номер, наименование органа, осуществившего выдачу, дата выдачи</w:t>
            </w:r>
          </w:p>
        </w:tc>
      </w:tr>
      <w:tr w:rsidR="00B21C2F" w:rsidRPr="003D7186" w:rsidTr="00BB6777">
        <w:tc>
          <w:tcPr>
            <w:tcW w:w="10173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1C2F" w:rsidRPr="00B21C2F" w:rsidRDefault="00B21C2F" w:rsidP="00B21C2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21C2F" w:rsidRPr="003D7186" w:rsidTr="00BB6777">
        <w:tc>
          <w:tcPr>
            <w:tcW w:w="1017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1C2F" w:rsidRPr="00B21C2F" w:rsidRDefault="00B21C2F" w:rsidP="00B21C2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D7186" w:rsidRPr="003D7186" w:rsidTr="00BB6777">
        <w:tc>
          <w:tcPr>
            <w:tcW w:w="1017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7186" w:rsidRPr="001A71E5" w:rsidRDefault="003D7186" w:rsidP="003D7186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A71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Н </w:t>
            </w:r>
            <w:r w:rsidRPr="001A71E5">
              <w:rPr>
                <w:rFonts w:ascii="Times New Roman" w:hAnsi="Times New Roman"/>
                <w:sz w:val="14"/>
                <w:szCs w:val="14"/>
                <w:lang w:val="ru-RU"/>
              </w:rPr>
              <w:t>(идентификационный номер налогоплательщика)</w:t>
            </w:r>
          </w:p>
        </w:tc>
      </w:tr>
      <w:tr w:rsidR="003D7186" w:rsidRPr="003D7186" w:rsidTr="00BB6777">
        <w:tc>
          <w:tcPr>
            <w:tcW w:w="1017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7186" w:rsidRPr="001A71E5" w:rsidRDefault="003D7186" w:rsidP="003D7186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A71E5">
              <w:rPr>
                <w:rFonts w:ascii="Times New Roman" w:hAnsi="Times New Roman"/>
                <w:sz w:val="18"/>
                <w:szCs w:val="18"/>
                <w:lang w:val="ru-RU"/>
              </w:rPr>
              <w:t>СНИЛС (</w:t>
            </w:r>
            <w:r w:rsidRPr="001A71E5">
              <w:rPr>
                <w:rFonts w:ascii="Times New Roman" w:hAnsi="Times New Roman"/>
                <w:sz w:val="14"/>
                <w:szCs w:val="14"/>
                <w:lang w:val="ru-RU"/>
              </w:rPr>
              <w:t>Страховой Номер Индивидуального Лицевого Счета)</w:t>
            </w:r>
          </w:p>
        </w:tc>
      </w:tr>
      <w:tr w:rsidR="00B21C2F" w:rsidRPr="00227BC6" w:rsidTr="00BB6777">
        <w:tc>
          <w:tcPr>
            <w:tcW w:w="1017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1C2F" w:rsidRPr="00027B8D" w:rsidRDefault="00B21C2F" w:rsidP="00B21C2F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027B8D">
              <w:rPr>
                <w:rFonts w:ascii="Times New Roman" w:hAnsi="Times New Roman"/>
              </w:rPr>
              <w:t>Адрес</w:t>
            </w:r>
            <w:proofErr w:type="spellEnd"/>
            <w:r w:rsidRPr="00027B8D">
              <w:rPr>
                <w:rFonts w:ascii="Times New Roman" w:hAnsi="Times New Roman"/>
              </w:rPr>
              <w:t xml:space="preserve"> </w:t>
            </w:r>
            <w:proofErr w:type="spellStart"/>
            <w:r w:rsidRPr="00027B8D">
              <w:rPr>
                <w:rFonts w:ascii="Times New Roman" w:hAnsi="Times New Roman"/>
              </w:rPr>
              <w:t>регистрации</w:t>
            </w:r>
            <w:proofErr w:type="spellEnd"/>
            <w:r w:rsidRPr="00027B8D">
              <w:rPr>
                <w:rFonts w:ascii="Times New Roman" w:hAnsi="Times New Roman"/>
              </w:rPr>
              <w:t>:</w:t>
            </w:r>
          </w:p>
        </w:tc>
      </w:tr>
      <w:tr w:rsidR="00B21C2F" w:rsidRPr="00227BC6" w:rsidTr="00BB6777">
        <w:tc>
          <w:tcPr>
            <w:tcW w:w="1017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1C2F" w:rsidRPr="00027B8D" w:rsidRDefault="00B21C2F" w:rsidP="00B21C2F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027B8D">
              <w:rPr>
                <w:rFonts w:ascii="Times New Roman" w:hAnsi="Times New Roman"/>
              </w:rPr>
              <w:t>Номер</w:t>
            </w:r>
            <w:proofErr w:type="spellEnd"/>
            <w:r w:rsidRPr="00027B8D">
              <w:rPr>
                <w:rFonts w:ascii="Times New Roman" w:hAnsi="Times New Roman"/>
              </w:rPr>
              <w:t xml:space="preserve"> </w:t>
            </w:r>
            <w:proofErr w:type="spellStart"/>
            <w:r w:rsidRPr="00027B8D">
              <w:rPr>
                <w:rFonts w:ascii="Times New Roman" w:hAnsi="Times New Roman"/>
              </w:rPr>
              <w:t>телефона</w:t>
            </w:r>
            <w:proofErr w:type="spellEnd"/>
            <w:r w:rsidRPr="00027B8D">
              <w:rPr>
                <w:rFonts w:ascii="Times New Roman" w:hAnsi="Times New Roman"/>
              </w:rPr>
              <w:t>:</w:t>
            </w:r>
          </w:p>
        </w:tc>
      </w:tr>
      <w:tr w:rsidR="00B21C2F" w:rsidRPr="003D7186" w:rsidTr="00BB6777">
        <w:tc>
          <w:tcPr>
            <w:tcW w:w="1017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1C2F" w:rsidRPr="00B21C2F" w:rsidRDefault="00B21C2F" w:rsidP="00B21C2F">
            <w:pPr>
              <w:spacing w:before="0" w:after="0"/>
              <w:rPr>
                <w:rFonts w:ascii="Times New Roman" w:hAnsi="Times New Roman"/>
                <w:lang w:val="ru-RU"/>
              </w:rPr>
            </w:pPr>
            <w:r w:rsidRPr="00B21C2F">
              <w:rPr>
                <w:rFonts w:ascii="Times New Roman" w:hAnsi="Times New Roman"/>
                <w:lang w:val="ru-RU"/>
              </w:rPr>
              <w:t>Адрес электронной почты (используется как логин):</w:t>
            </w:r>
          </w:p>
        </w:tc>
      </w:tr>
      <w:tr w:rsidR="00B21C2F" w:rsidRPr="003D7186" w:rsidTr="00BB6777">
        <w:tc>
          <w:tcPr>
            <w:tcW w:w="10173" w:type="dxa"/>
            <w:gridSpan w:val="6"/>
            <w:tcBorders>
              <w:top w:val="single" w:sz="12" w:space="0" w:color="auto"/>
            </w:tcBorders>
          </w:tcPr>
          <w:p w:rsidR="00B21C2F" w:rsidRPr="00B21C2F" w:rsidRDefault="00B21C2F" w:rsidP="00B21C2F">
            <w:pPr>
              <w:spacing w:before="0" w:after="0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</w:tr>
      <w:tr w:rsidR="00B21C2F" w:rsidRPr="00227BC6" w:rsidTr="00BB6777">
        <w:tc>
          <w:tcPr>
            <w:tcW w:w="10173" w:type="dxa"/>
            <w:gridSpan w:val="6"/>
            <w:tcBorders>
              <w:bottom w:val="single" w:sz="12" w:space="0" w:color="auto"/>
            </w:tcBorders>
          </w:tcPr>
          <w:p w:rsidR="00B21C2F" w:rsidRPr="00227BC6" w:rsidRDefault="00B21C2F" w:rsidP="00B21C2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27BC6">
              <w:rPr>
                <w:rFonts w:ascii="Times New Roman" w:hAnsi="Times New Roman"/>
                <w:b/>
                <w:sz w:val="18"/>
                <w:szCs w:val="18"/>
              </w:rPr>
              <w:t>Настоящим</w:t>
            </w:r>
            <w:proofErr w:type="spellEnd"/>
            <w:r w:rsidRPr="00227BC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27BC6">
              <w:rPr>
                <w:rFonts w:ascii="Times New Roman" w:hAnsi="Times New Roman"/>
                <w:b/>
                <w:sz w:val="18"/>
                <w:szCs w:val="18"/>
              </w:rPr>
              <w:t>прошу</w:t>
            </w:r>
            <w:proofErr w:type="spellEnd"/>
          </w:p>
        </w:tc>
      </w:tr>
      <w:tr w:rsidR="00B21C2F" w:rsidRPr="00227BC6" w:rsidTr="00BB6777">
        <w:tc>
          <w:tcPr>
            <w:tcW w:w="1017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1C2F" w:rsidRPr="00227BC6" w:rsidRDefault="00B21C2F" w:rsidP="00B21C2F">
            <w:pPr>
              <w:spacing w:before="0"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21C2F" w:rsidRPr="003D7186" w:rsidTr="00BB6777">
        <w:tc>
          <w:tcPr>
            <w:tcW w:w="1017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21C2F" w:rsidRPr="00B21C2F" w:rsidRDefault="00B21C2F" w:rsidP="00F76307">
            <w:pPr>
              <w:spacing w:before="0" w:after="0"/>
              <w:rPr>
                <w:rFonts w:ascii="Times New Roman" w:hAnsi="Times New Roman"/>
                <w:lang w:val="ru-RU"/>
              </w:rPr>
            </w:pPr>
            <w:r w:rsidRPr="00027B8D">
              <w:rPr>
                <w:rFonts w:ascii="Times New Roman" w:hAnsi="Times New Roman"/>
                <w:lang w:val="en-US"/>
              </w:rPr>
              <w:sym w:font="Wingdings" w:char="F0A8"/>
            </w:r>
            <w:r w:rsidRPr="00B21C2F">
              <w:rPr>
                <w:rFonts w:ascii="Times New Roman" w:hAnsi="Times New Roman"/>
                <w:lang w:val="ru-RU"/>
              </w:rPr>
              <w:t xml:space="preserve">  предоставить доступ </w:t>
            </w:r>
            <w:r w:rsidR="00F76307">
              <w:rPr>
                <w:rFonts w:ascii="Times New Roman" w:hAnsi="Times New Roman"/>
                <w:lang w:val="ru-RU"/>
              </w:rPr>
              <w:t>к</w:t>
            </w:r>
            <w:r w:rsidRPr="00B21C2F">
              <w:rPr>
                <w:rFonts w:ascii="Times New Roman" w:hAnsi="Times New Roman"/>
                <w:lang w:val="ru-RU"/>
              </w:rPr>
              <w:t xml:space="preserve"> сервис</w:t>
            </w:r>
            <w:r w:rsidR="00F76307">
              <w:rPr>
                <w:rFonts w:ascii="Times New Roman" w:hAnsi="Times New Roman"/>
                <w:lang w:val="ru-RU"/>
              </w:rPr>
              <w:t>у</w:t>
            </w:r>
            <w:r w:rsidRPr="00B21C2F">
              <w:rPr>
                <w:rFonts w:ascii="Times New Roman" w:hAnsi="Times New Roman"/>
                <w:lang w:val="ru-RU"/>
              </w:rPr>
              <w:t xml:space="preserve"> «Электронное голосование»  </w:t>
            </w:r>
          </w:p>
        </w:tc>
      </w:tr>
      <w:tr w:rsidR="00B21C2F" w:rsidRPr="003D7186" w:rsidTr="00BB6777">
        <w:tc>
          <w:tcPr>
            <w:tcW w:w="10173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B21C2F" w:rsidRPr="00B21C2F" w:rsidRDefault="00B21C2F" w:rsidP="00B21C2F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21C2F" w:rsidRPr="003D7186" w:rsidTr="00BB6777">
        <w:tc>
          <w:tcPr>
            <w:tcW w:w="1017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C2F" w:rsidRPr="00B21C2F" w:rsidRDefault="00B21C2F" w:rsidP="00B21C2F">
            <w:pPr>
              <w:spacing w:before="0" w:after="0"/>
              <w:rPr>
                <w:rFonts w:ascii="Times New Roman" w:hAnsi="Times New Roman"/>
                <w:lang w:val="ru-RU"/>
              </w:rPr>
            </w:pPr>
            <w:r w:rsidRPr="00B21C2F">
              <w:rPr>
                <w:rFonts w:ascii="Times New Roman" w:hAnsi="Times New Roman"/>
                <w:b/>
                <w:lang w:val="ru-RU"/>
              </w:rPr>
              <w:t>Кодовое слово</w:t>
            </w:r>
            <w:r w:rsidRPr="00B21C2F">
              <w:rPr>
                <w:rFonts w:ascii="Times New Roman" w:hAnsi="Times New Roman"/>
                <w:lang w:val="ru-RU"/>
              </w:rPr>
              <w:t xml:space="preserve">   ____________________ любое слово, число или </w:t>
            </w:r>
            <w:r w:rsidR="006C0224">
              <w:rPr>
                <w:rFonts w:ascii="Times New Roman" w:hAnsi="Times New Roman"/>
                <w:lang w:val="ru-RU"/>
              </w:rPr>
              <w:t>цифробуквенная</w:t>
            </w:r>
            <w:r w:rsidR="006C0224" w:rsidRPr="00B21C2F">
              <w:rPr>
                <w:rFonts w:ascii="Times New Roman" w:hAnsi="Times New Roman"/>
                <w:lang w:val="ru-RU"/>
              </w:rPr>
              <w:t xml:space="preserve"> </w:t>
            </w:r>
            <w:r w:rsidRPr="00B21C2F">
              <w:rPr>
                <w:rFonts w:ascii="Times New Roman" w:hAnsi="Times New Roman"/>
                <w:lang w:val="ru-RU"/>
              </w:rPr>
              <w:t xml:space="preserve">комбинация, </w:t>
            </w:r>
            <w:r w:rsidR="00001C2C" w:rsidRPr="00B21C2F">
              <w:rPr>
                <w:rFonts w:ascii="Times New Roman" w:hAnsi="Times New Roman"/>
                <w:lang w:val="ru-RU"/>
              </w:rPr>
              <w:t xml:space="preserve">указанные </w:t>
            </w:r>
            <w:r w:rsidRPr="00B21C2F">
              <w:rPr>
                <w:rFonts w:ascii="Times New Roman" w:hAnsi="Times New Roman"/>
                <w:lang w:val="ru-RU"/>
              </w:rPr>
              <w:t xml:space="preserve">лицом и используемое </w:t>
            </w:r>
            <w:r w:rsidR="00001C2C" w:rsidRPr="00B21C2F">
              <w:rPr>
                <w:rFonts w:ascii="Times New Roman" w:hAnsi="Times New Roman"/>
                <w:lang w:val="ru-RU"/>
              </w:rPr>
              <w:t>для дополнительной</w:t>
            </w:r>
            <w:r w:rsidRPr="00B21C2F">
              <w:rPr>
                <w:rFonts w:ascii="Times New Roman" w:hAnsi="Times New Roman"/>
                <w:lang w:val="ru-RU"/>
              </w:rPr>
              <w:t xml:space="preserve"> </w:t>
            </w:r>
            <w:r w:rsidR="00001C2C" w:rsidRPr="00B21C2F">
              <w:rPr>
                <w:rFonts w:ascii="Times New Roman" w:hAnsi="Times New Roman"/>
                <w:lang w:val="ru-RU"/>
              </w:rPr>
              <w:t>идентификации в</w:t>
            </w:r>
            <w:r w:rsidRPr="00B21C2F">
              <w:rPr>
                <w:rFonts w:ascii="Times New Roman" w:hAnsi="Times New Roman"/>
                <w:lang w:val="ru-RU"/>
              </w:rPr>
              <w:t xml:space="preserve"> </w:t>
            </w:r>
            <w:r w:rsidR="004B535C">
              <w:rPr>
                <w:rFonts w:ascii="Times New Roman" w:hAnsi="Times New Roman"/>
                <w:lang w:val="ru-RU"/>
              </w:rPr>
              <w:t>с</w:t>
            </w:r>
            <w:r w:rsidRPr="00B21C2F">
              <w:rPr>
                <w:rFonts w:ascii="Times New Roman" w:hAnsi="Times New Roman"/>
                <w:lang w:val="ru-RU"/>
              </w:rPr>
              <w:t xml:space="preserve">ервисе </w:t>
            </w:r>
            <w:proofErr w:type="spellStart"/>
            <w:r w:rsidRPr="00B21C2F">
              <w:rPr>
                <w:rFonts w:ascii="Times New Roman" w:hAnsi="Times New Roman"/>
                <w:lang w:val="ru-RU"/>
              </w:rPr>
              <w:t>ЭлГол</w:t>
            </w:r>
            <w:proofErr w:type="spellEnd"/>
            <w:r w:rsidRPr="00B21C2F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B21C2F" w:rsidRPr="003D7186" w:rsidTr="00BB6777">
        <w:tc>
          <w:tcPr>
            <w:tcW w:w="10173" w:type="dxa"/>
            <w:gridSpan w:val="6"/>
            <w:tcBorders>
              <w:top w:val="single" w:sz="12" w:space="0" w:color="auto"/>
            </w:tcBorders>
          </w:tcPr>
          <w:p w:rsidR="00B21C2F" w:rsidRPr="00B21C2F" w:rsidRDefault="00B21C2F" w:rsidP="00B21C2F">
            <w:pPr>
              <w:spacing w:before="0"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B21C2F" w:rsidRPr="00227BC6" w:rsidTr="00BB6777">
        <w:tc>
          <w:tcPr>
            <w:tcW w:w="10173" w:type="dxa"/>
            <w:gridSpan w:val="6"/>
          </w:tcPr>
          <w:p w:rsidR="00B21C2F" w:rsidRPr="00027B8D" w:rsidRDefault="00B21C2F" w:rsidP="00B21C2F">
            <w:pPr>
              <w:spacing w:before="0" w:after="0"/>
              <w:jc w:val="center"/>
              <w:rPr>
                <w:rFonts w:ascii="Times New Roman" w:hAnsi="Times New Roman"/>
              </w:rPr>
            </w:pPr>
            <w:proofErr w:type="spellStart"/>
            <w:r w:rsidRPr="00027B8D">
              <w:rPr>
                <w:rFonts w:ascii="Times New Roman" w:hAnsi="Times New Roman"/>
                <w:b/>
              </w:rPr>
              <w:t>Настоящим</w:t>
            </w:r>
            <w:proofErr w:type="spellEnd"/>
            <w:r w:rsidRPr="00027B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27B8D">
              <w:rPr>
                <w:rFonts w:ascii="Times New Roman" w:hAnsi="Times New Roman"/>
                <w:b/>
              </w:rPr>
              <w:t>подтверждаю</w:t>
            </w:r>
            <w:proofErr w:type="spellEnd"/>
            <w:r w:rsidRPr="00027B8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27B8D">
              <w:rPr>
                <w:rFonts w:ascii="Times New Roman" w:hAnsi="Times New Roman"/>
                <w:b/>
              </w:rPr>
              <w:t>что</w:t>
            </w:r>
            <w:proofErr w:type="spellEnd"/>
            <w:r w:rsidRPr="00027B8D">
              <w:rPr>
                <w:rFonts w:ascii="Times New Roman" w:hAnsi="Times New Roman"/>
              </w:rPr>
              <w:t>:</w:t>
            </w:r>
          </w:p>
        </w:tc>
      </w:tr>
      <w:tr w:rsidR="00B21C2F" w:rsidRPr="003D7186" w:rsidTr="00BB6777">
        <w:tc>
          <w:tcPr>
            <w:tcW w:w="10173" w:type="dxa"/>
            <w:gridSpan w:val="6"/>
          </w:tcPr>
          <w:p w:rsidR="00B21C2F" w:rsidRPr="00011760" w:rsidRDefault="00B21C2F" w:rsidP="003D0F4D">
            <w:pPr>
              <w:spacing w:before="0" w:after="0"/>
              <w:rPr>
                <w:rFonts w:ascii="Times New Roman" w:hAnsi="Times New Roman"/>
                <w:lang w:val="ru-RU"/>
              </w:rPr>
            </w:pPr>
            <w:r w:rsidRPr="00011760">
              <w:rPr>
                <w:rFonts w:ascii="Times New Roman" w:hAnsi="Times New Roman"/>
                <w:lang w:val="ru-RU"/>
              </w:rPr>
              <w:t xml:space="preserve">-присоединяюсь к Правилам предоставления услуг АО «ДРАГА» посредством электронного сервиса «Электронное голосование», </w:t>
            </w:r>
            <w:r w:rsidRPr="00011760">
              <w:rPr>
                <w:rFonts w:ascii="Times New Roman" w:hAnsi="Times New Roman" w:cs="Times New Roman"/>
                <w:lang w:val="ru-RU"/>
              </w:rPr>
              <w:t xml:space="preserve">размещенным на сайте Регистратора </w:t>
            </w:r>
            <w:hyperlink r:id="rId8" w:history="1">
              <w:r w:rsidR="00C331C7" w:rsidRPr="00011760">
                <w:rPr>
                  <w:rStyle w:val="af8"/>
                  <w:rFonts w:ascii="Times New Roman" w:hAnsi="Times New Roman" w:cs="Times New Roman"/>
                </w:rPr>
                <w:t>https</w:t>
              </w:r>
              <w:r w:rsidR="00C331C7" w:rsidRPr="00011760">
                <w:rPr>
                  <w:rStyle w:val="af8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C331C7" w:rsidRPr="00011760">
                <w:rPr>
                  <w:rStyle w:val="af8"/>
                  <w:rFonts w:ascii="Times New Roman" w:hAnsi="Times New Roman" w:cs="Times New Roman"/>
                </w:rPr>
                <w:t>draga</w:t>
              </w:r>
              <w:proofErr w:type="spellEnd"/>
              <w:r w:rsidR="00C331C7" w:rsidRPr="00011760">
                <w:rPr>
                  <w:rStyle w:val="af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C331C7" w:rsidRPr="00011760">
                <w:rPr>
                  <w:rStyle w:val="af8"/>
                  <w:rFonts w:ascii="Times New Roman" w:hAnsi="Times New Roman" w:cs="Times New Roman"/>
                </w:rPr>
                <w:t>ru</w:t>
              </w:r>
              <w:proofErr w:type="spellEnd"/>
              <w:r w:rsidR="00C331C7" w:rsidRPr="00011760">
                <w:rPr>
                  <w:rStyle w:val="af8"/>
                  <w:rFonts w:ascii="Times New Roman" w:hAnsi="Times New Roman" w:cs="Times New Roman"/>
                  <w:lang w:val="ru-RU"/>
                </w:rPr>
                <w:t>/</w:t>
              </w:r>
            </w:hyperlink>
            <w:r w:rsidRPr="00011760">
              <w:rPr>
                <w:rFonts w:ascii="Times New Roman" w:hAnsi="Times New Roman" w:cs="Times New Roman"/>
                <w:lang w:val="ru-RU"/>
              </w:rPr>
              <w:t xml:space="preserve"> и даю согласие на обработку Регистратором моих персональных данных</w:t>
            </w:r>
            <w:r w:rsidR="003D0F4D" w:rsidRPr="00011760">
              <w:rPr>
                <w:rFonts w:ascii="Times New Roman" w:hAnsi="Times New Roman" w:cs="Times New Roman"/>
                <w:lang w:val="ru-RU"/>
              </w:rPr>
              <w:t xml:space="preserve"> в соответствии с требованиями Федерального закона от 27.07.2006 N 152-ФЗ "О персональных данных"</w:t>
            </w:r>
            <w:r w:rsidRPr="00011760">
              <w:rPr>
                <w:rFonts w:ascii="Times New Roman" w:hAnsi="Times New Roman" w:cs="Times New Roman"/>
                <w:lang w:val="ru-RU"/>
              </w:rPr>
              <w:t>;</w:t>
            </w:r>
            <w:r w:rsidRPr="00011760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B21C2F" w:rsidRPr="003D7186" w:rsidTr="00BB6777">
        <w:tc>
          <w:tcPr>
            <w:tcW w:w="10173" w:type="dxa"/>
            <w:gridSpan w:val="6"/>
          </w:tcPr>
          <w:p w:rsidR="00B21C2F" w:rsidRPr="00011760" w:rsidRDefault="00B21C2F" w:rsidP="00B21C2F">
            <w:pPr>
              <w:spacing w:before="0" w:after="0"/>
              <w:rPr>
                <w:rFonts w:ascii="Times New Roman" w:hAnsi="Times New Roman"/>
                <w:lang w:val="ru-RU"/>
              </w:rPr>
            </w:pPr>
            <w:r w:rsidRPr="00011760">
              <w:rPr>
                <w:rFonts w:ascii="Times New Roman" w:hAnsi="Times New Roman"/>
                <w:lang w:val="ru-RU"/>
              </w:rPr>
              <w:t xml:space="preserve">- присоединяюсь к Правилам Электронного документооборота АО «ДРАГА», размещенным на сайте Регистратора </w:t>
            </w:r>
            <w:hyperlink r:id="rId9" w:history="1">
              <w:r w:rsidR="00C331C7" w:rsidRPr="00011760">
                <w:rPr>
                  <w:rStyle w:val="af8"/>
                  <w:rFonts w:ascii="Times New Roman" w:hAnsi="Times New Roman" w:cs="Times New Roman"/>
                </w:rPr>
                <w:t>https</w:t>
              </w:r>
              <w:r w:rsidR="00C331C7" w:rsidRPr="00011760">
                <w:rPr>
                  <w:rStyle w:val="af8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C331C7" w:rsidRPr="00011760">
                <w:rPr>
                  <w:rStyle w:val="af8"/>
                  <w:rFonts w:ascii="Times New Roman" w:hAnsi="Times New Roman" w:cs="Times New Roman"/>
                </w:rPr>
                <w:t>draga</w:t>
              </w:r>
              <w:proofErr w:type="spellEnd"/>
              <w:r w:rsidR="00C331C7" w:rsidRPr="00011760">
                <w:rPr>
                  <w:rStyle w:val="af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C331C7" w:rsidRPr="00011760">
                <w:rPr>
                  <w:rStyle w:val="af8"/>
                  <w:rFonts w:ascii="Times New Roman" w:hAnsi="Times New Roman" w:cs="Times New Roman"/>
                </w:rPr>
                <w:t>ru</w:t>
              </w:r>
              <w:proofErr w:type="spellEnd"/>
              <w:r w:rsidR="00C331C7" w:rsidRPr="00011760">
                <w:rPr>
                  <w:rStyle w:val="af8"/>
                  <w:rFonts w:ascii="Times New Roman" w:hAnsi="Times New Roman" w:cs="Times New Roman"/>
                  <w:lang w:val="ru-RU"/>
                </w:rPr>
                <w:t>/</w:t>
              </w:r>
            </w:hyperlink>
            <w:r w:rsidRPr="00011760">
              <w:rPr>
                <w:rFonts w:ascii="Times New Roman" w:hAnsi="Times New Roman"/>
                <w:lang w:val="ru-RU"/>
              </w:rPr>
              <w:t>;</w:t>
            </w:r>
          </w:p>
        </w:tc>
      </w:tr>
      <w:tr w:rsidR="00B21C2F" w:rsidRPr="003D7186" w:rsidTr="00BB6777">
        <w:tc>
          <w:tcPr>
            <w:tcW w:w="10173" w:type="dxa"/>
            <w:gridSpan w:val="6"/>
          </w:tcPr>
          <w:p w:rsidR="00B21C2F" w:rsidRPr="00B21C2F" w:rsidRDefault="00B21C2F" w:rsidP="00B21C2F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1C2F">
              <w:rPr>
                <w:sz w:val="20"/>
                <w:szCs w:val="20"/>
              </w:rPr>
              <w:t xml:space="preserve">-признаю, что подписание Электронного документа, поступающего через </w:t>
            </w:r>
            <w:r w:rsidR="00192A76">
              <w:rPr>
                <w:sz w:val="20"/>
                <w:szCs w:val="20"/>
              </w:rPr>
              <w:t>с</w:t>
            </w:r>
            <w:r w:rsidRPr="00B21C2F">
              <w:rPr>
                <w:sz w:val="20"/>
                <w:szCs w:val="20"/>
              </w:rPr>
              <w:t xml:space="preserve">ервис </w:t>
            </w:r>
            <w:proofErr w:type="spellStart"/>
            <w:r w:rsidRPr="00B21C2F">
              <w:rPr>
                <w:sz w:val="20"/>
                <w:szCs w:val="20"/>
              </w:rPr>
              <w:t>ЭлГол</w:t>
            </w:r>
            <w:proofErr w:type="spellEnd"/>
            <w:r w:rsidRPr="00B21C2F">
              <w:rPr>
                <w:sz w:val="20"/>
                <w:szCs w:val="20"/>
              </w:rPr>
              <w:t xml:space="preserve">, осуществляется с использованием </w:t>
            </w:r>
            <w:r w:rsidR="003F735C">
              <w:rPr>
                <w:sz w:val="20"/>
                <w:szCs w:val="20"/>
              </w:rPr>
              <w:t xml:space="preserve">простой электронной подписи или </w:t>
            </w:r>
            <w:r w:rsidRPr="00B21C2F">
              <w:rPr>
                <w:sz w:val="20"/>
                <w:szCs w:val="20"/>
              </w:rPr>
              <w:t xml:space="preserve">сертификата ключа проверки </w:t>
            </w:r>
            <w:r w:rsidR="006C0224">
              <w:rPr>
                <w:sz w:val="20"/>
                <w:szCs w:val="20"/>
              </w:rPr>
              <w:t>КЭП</w:t>
            </w:r>
            <w:r w:rsidRPr="00B21C2F">
              <w:rPr>
                <w:sz w:val="20"/>
                <w:szCs w:val="20"/>
              </w:rPr>
              <w:t>;</w:t>
            </w:r>
          </w:p>
        </w:tc>
      </w:tr>
      <w:tr w:rsidR="00B21C2F" w:rsidRPr="003D7186" w:rsidTr="00B21C2F">
        <w:tc>
          <w:tcPr>
            <w:tcW w:w="10173" w:type="dxa"/>
            <w:gridSpan w:val="6"/>
          </w:tcPr>
          <w:p w:rsidR="00B21C2F" w:rsidRPr="00B21C2F" w:rsidRDefault="00B21C2F" w:rsidP="00B21C2F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1C2F">
              <w:rPr>
                <w:sz w:val="20"/>
                <w:szCs w:val="20"/>
              </w:rPr>
              <w:t xml:space="preserve">-признаю, что Электронные документы, </w:t>
            </w:r>
            <w:r w:rsidR="00001C2C" w:rsidRPr="00B21C2F">
              <w:rPr>
                <w:sz w:val="20"/>
                <w:szCs w:val="20"/>
              </w:rPr>
              <w:t>подписанные электронной</w:t>
            </w:r>
            <w:r w:rsidRPr="00B21C2F">
              <w:rPr>
                <w:sz w:val="20"/>
                <w:szCs w:val="20"/>
              </w:rPr>
              <w:t xml:space="preserve"> подписью, имеют ту же юридическую силу, что и документы, оформленные в простой письменной форме с собственноручной подписью.</w:t>
            </w:r>
          </w:p>
        </w:tc>
      </w:tr>
      <w:tr w:rsidR="00B21C2F" w:rsidRPr="003D7186" w:rsidTr="00BB6777">
        <w:tc>
          <w:tcPr>
            <w:tcW w:w="10173" w:type="dxa"/>
            <w:gridSpan w:val="6"/>
          </w:tcPr>
          <w:p w:rsidR="00B21C2F" w:rsidRPr="00B21C2F" w:rsidRDefault="00B21C2F" w:rsidP="00B21C2F">
            <w:pPr>
              <w:spacing w:before="0"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B21C2F" w:rsidRPr="003D7186" w:rsidTr="00B21C2F">
        <w:tc>
          <w:tcPr>
            <w:tcW w:w="529" w:type="dxa"/>
          </w:tcPr>
          <w:p w:rsidR="00B21C2F" w:rsidRPr="00B21C2F" w:rsidRDefault="00B21C2F" w:rsidP="00B21C2F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</w:tcPr>
          <w:p w:rsidR="00B21C2F" w:rsidRPr="00B21C2F" w:rsidRDefault="00B21C2F" w:rsidP="00B21C2F">
            <w:pPr>
              <w:spacing w:before="0" w:after="0"/>
              <w:rPr>
                <w:rFonts w:ascii="Times New Roman" w:hAnsi="Times New Roman"/>
                <w:lang w:val="ru-RU"/>
              </w:rPr>
            </w:pPr>
            <w:r w:rsidRPr="00B21C2F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B21C2F" w:rsidRPr="00B21C2F" w:rsidRDefault="00B21C2F" w:rsidP="00B21C2F">
            <w:pPr>
              <w:spacing w:before="0" w:after="0"/>
              <w:rPr>
                <w:rFonts w:ascii="Times New Roman" w:hAnsi="Times New Roman"/>
                <w:lang w:val="ru-RU"/>
              </w:rPr>
            </w:pPr>
            <w:r w:rsidRPr="00B21C2F">
              <w:rPr>
                <w:rFonts w:ascii="Times New Roman" w:hAnsi="Times New Roman"/>
                <w:lang w:val="ru-RU"/>
              </w:rPr>
              <w:t xml:space="preserve">Подпись лица </w:t>
            </w:r>
          </w:p>
        </w:tc>
        <w:tc>
          <w:tcPr>
            <w:tcW w:w="1276" w:type="dxa"/>
          </w:tcPr>
          <w:p w:rsidR="00B21C2F" w:rsidRPr="00B21C2F" w:rsidRDefault="00B21C2F" w:rsidP="00B21C2F">
            <w:pPr>
              <w:spacing w:before="0" w:after="0"/>
              <w:ind w:left="1626"/>
              <w:rPr>
                <w:rFonts w:ascii="Times New Roman" w:hAnsi="Times New Roman"/>
                <w:lang w:val="ru-RU"/>
              </w:rPr>
            </w:pPr>
          </w:p>
          <w:p w:rsidR="00B21C2F" w:rsidRPr="00B21C2F" w:rsidRDefault="00B21C2F" w:rsidP="00B21C2F">
            <w:pPr>
              <w:spacing w:before="0" w:after="0"/>
              <w:ind w:left="1920"/>
              <w:rPr>
                <w:rFonts w:ascii="Times New Roman" w:hAnsi="Times New Roman"/>
                <w:lang w:val="ru-RU"/>
              </w:rPr>
            </w:pPr>
          </w:p>
          <w:p w:rsidR="00B21C2F" w:rsidRPr="00B21C2F" w:rsidRDefault="00B21C2F" w:rsidP="00B21C2F">
            <w:pPr>
              <w:spacing w:before="0"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21C2F" w:rsidRPr="00B21C2F" w:rsidRDefault="00B21C2F" w:rsidP="00B21C2F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B21C2F" w:rsidRPr="00B21C2F" w:rsidRDefault="00B21C2F" w:rsidP="00B21C2F">
            <w:pPr>
              <w:spacing w:before="0" w:after="0"/>
              <w:jc w:val="left"/>
              <w:rPr>
                <w:rFonts w:ascii="Times New Roman" w:hAnsi="Times New Roman"/>
                <w:lang w:val="ru-RU"/>
              </w:rPr>
            </w:pPr>
            <w:r w:rsidRPr="00B21C2F">
              <w:rPr>
                <w:rFonts w:ascii="Times New Roman" w:hAnsi="Times New Roman"/>
                <w:lang w:val="ru-RU"/>
              </w:rPr>
              <w:t>Подпись проставлена в присутствии  уполномоченного лица АО «ДРАГА»</w:t>
            </w:r>
          </w:p>
          <w:p w:rsidR="00B21C2F" w:rsidRDefault="00B21C2F" w:rsidP="00B21C2F">
            <w:pPr>
              <w:spacing w:before="0" w:after="0"/>
              <w:rPr>
                <w:rFonts w:ascii="Times New Roman" w:hAnsi="Times New Roman"/>
                <w:lang w:val="ru-RU"/>
              </w:rPr>
            </w:pPr>
          </w:p>
          <w:p w:rsidR="00B21C2F" w:rsidRPr="00B21C2F" w:rsidRDefault="00B21C2F" w:rsidP="00B21C2F">
            <w:pPr>
              <w:spacing w:before="0"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</w:tcPr>
          <w:p w:rsidR="00B21C2F" w:rsidRPr="00B21C2F" w:rsidRDefault="00B21C2F" w:rsidP="00B21C2F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21C2F" w:rsidRPr="00227BC6" w:rsidTr="00B21C2F">
        <w:tc>
          <w:tcPr>
            <w:tcW w:w="529" w:type="dxa"/>
          </w:tcPr>
          <w:p w:rsidR="00B21C2F" w:rsidRPr="00B21C2F" w:rsidRDefault="00B21C2F" w:rsidP="00B21C2F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32" w:type="dxa"/>
            <w:gridSpan w:val="2"/>
          </w:tcPr>
          <w:p w:rsidR="00B21C2F" w:rsidRPr="00227BC6" w:rsidRDefault="00B21C2F" w:rsidP="00B21C2F">
            <w:pPr>
              <w:spacing w:before="0" w:after="0"/>
              <w:jc w:val="left"/>
              <w:rPr>
                <w:rFonts w:ascii="Times New Roman" w:hAnsi="Times New Roman"/>
              </w:rPr>
            </w:pPr>
            <w:proofErr w:type="spellStart"/>
            <w:r w:rsidRPr="00A05BC6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A05BC6">
              <w:rPr>
                <w:rFonts w:ascii="Times New Roman" w:hAnsi="Times New Roman"/>
                <w:sz w:val="16"/>
                <w:szCs w:val="16"/>
              </w:rPr>
              <w:t>/ Ф.И.О.</w:t>
            </w:r>
          </w:p>
        </w:tc>
        <w:tc>
          <w:tcPr>
            <w:tcW w:w="1276" w:type="dxa"/>
          </w:tcPr>
          <w:p w:rsidR="00B21C2F" w:rsidRPr="00227BC6" w:rsidRDefault="00B21C2F" w:rsidP="00B21C2F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21C2F" w:rsidRPr="00A05BC6" w:rsidRDefault="00B21C2F" w:rsidP="00B21C2F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5BC6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A05BC6">
              <w:rPr>
                <w:rFonts w:ascii="Times New Roman" w:hAnsi="Times New Roman"/>
                <w:sz w:val="16"/>
                <w:szCs w:val="16"/>
              </w:rPr>
              <w:t>/ Ф.И.О.</w:t>
            </w:r>
          </w:p>
        </w:tc>
        <w:tc>
          <w:tcPr>
            <w:tcW w:w="284" w:type="dxa"/>
          </w:tcPr>
          <w:p w:rsidR="00B21C2F" w:rsidRPr="00227BC6" w:rsidRDefault="00B21C2F" w:rsidP="00B21C2F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B21C2F" w:rsidRPr="00227BC6" w:rsidTr="00BB6777">
        <w:tc>
          <w:tcPr>
            <w:tcW w:w="10173" w:type="dxa"/>
            <w:gridSpan w:val="6"/>
          </w:tcPr>
          <w:p w:rsidR="00B21C2F" w:rsidRPr="00227BC6" w:rsidRDefault="00B21C2F" w:rsidP="00B21C2F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B21C2F" w:rsidRPr="003D7186" w:rsidTr="00BB6777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:rsidR="00B21C2F" w:rsidRPr="00B21C2F" w:rsidRDefault="00B21C2F" w:rsidP="00B21C2F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B21C2F">
              <w:rPr>
                <w:color w:val="000000"/>
                <w:sz w:val="18"/>
                <w:szCs w:val="18"/>
              </w:rPr>
              <w:t xml:space="preserve">Доступ к сервису  осуществляется в сети “Интернет” на официальном сайте АО «ДРАГА»  - </w:t>
            </w:r>
            <w:r w:rsidRPr="00B21C2F">
              <w:rPr>
                <w:color w:val="000000"/>
                <w:sz w:val="18"/>
                <w:szCs w:val="18"/>
                <w:lang w:val="en-US"/>
              </w:rPr>
              <w:t>https</w:t>
            </w:r>
            <w:r w:rsidRPr="00B21C2F">
              <w:rPr>
                <w:color w:val="000000"/>
                <w:sz w:val="18"/>
                <w:szCs w:val="18"/>
              </w:rPr>
              <w:t>://</w:t>
            </w:r>
            <w:proofErr w:type="spellStart"/>
            <w:r w:rsidRPr="00B21C2F">
              <w:rPr>
                <w:sz w:val="18"/>
                <w:szCs w:val="18"/>
                <w:lang w:val="en-US"/>
              </w:rPr>
              <w:t>elgol</w:t>
            </w:r>
            <w:proofErr w:type="spellEnd"/>
            <w:r w:rsidRPr="00B21C2F">
              <w:rPr>
                <w:sz w:val="18"/>
                <w:szCs w:val="18"/>
              </w:rPr>
              <w:t>.</w:t>
            </w:r>
            <w:proofErr w:type="spellStart"/>
            <w:r w:rsidRPr="00B21C2F">
              <w:rPr>
                <w:sz w:val="18"/>
                <w:szCs w:val="18"/>
                <w:lang w:val="en-US"/>
              </w:rPr>
              <w:t>draga</w:t>
            </w:r>
            <w:proofErr w:type="spellEnd"/>
            <w:r w:rsidRPr="00B21C2F">
              <w:rPr>
                <w:sz w:val="18"/>
                <w:szCs w:val="18"/>
              </w:rPr>
              <w:t>.</w:t>
            </w:r>
            <w:proofErr w:type="spellStart"/>
            <w:r w:rsidRPr="00B21C2F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B21C2F">
              <w:rPr>
                <w:color w:val="000000"/>
                <w:sz w:val="18"/>
                <w:szCs w:val="18"/>
              </w:rPr>
              <w:t>.</w:t>
            </w:r>
          </w:p>
          <w:p w:rsidR="00B21C2F" w:rsidRPr="00B21C2F" w:rsidRDefault="00B21C2F" w:rsidP="00B21C2F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B21C2F">
              <w:rPr>
                <w:color w:val="000000"/>
                <w:sz w:val="18"/>
                <w:szCs w:val="18"/>
              </w:rPr>
              <w:t xml:space="preserve">Предоставленный (временный) логин/пароль будет активирован в течение рабочего дня с даты предоставления настоящего заявления. </w:t>
            </w:r>
          </w:p>
          <w:p w:rsidR="00B21C2F" w:rsidRPr="00B21C2F" w:rsidRDefault="00B21C2F" w:rsidP="00B21C2F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B21C2F">
              <w:rPr>
                <w:color w:val="000000"/>
                <w:sz w:val="18"/>
                <w:szCs w:val="18"/>
              </w:rPr>
              <w:t>При первичном входе в личный кабинет необходимо изменить предоставленный (временный) логин/пароль на постоянный (собственный) для последующего входа, в соответствии с требованиями предусмотренными сервисом.</w:t>
            </w:r>
          </w:p>
          <w:p w:rsidR="00B21C2F" w:rsidRPr="00B21C2F" w:rsidRDefault="00B21C2F" w:rsidP="00B21C2F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B21C2F">
              <w:rPr>
                <w:color w:val="000000"/>
                <w:sz w:val="18"/>
                <w:szCs w:val="18"/>
              </w:rPr>
              <w:t>Сохранность и неразглашение полученного логина/пароля обеспечивается Пользователем.</w:t>
            </w:r>
          </w:p>
          <w:p w:rsidR="00CF7F76" w:rsidRDefault="00CF7F76" w:rsidP="00B21C2F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CF7F76" w:rsidRPr="00B21C2F" w:rsidRDefault="00CF7F76" w:rsidP="00B21C2F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21C2F" w:rsidRPr="003D7186" w:rsidTr="00BB6777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2F" w:rsidRPr="00B21C2F" w:rsidRDefault="00B21C2F" w:rsidP="00B21C2F">
            <w:pPr>
              <w:spacing w:before="0" w:after="0"/>
              <w:rPr>
                <w:rFonts w:ascii="Times New Roman" w:hAnsi="Times New Roman"/>
                <w:lang w:val="ru-RU"/>
              </w:rPr>
            </w:pPr>
            <w:r w:rsidRPr="00B21C2F">
              <w:rPr>
                <w:rFonts w:ascii="Times New Roman" w:hAnsi="Times New Roman"/>
                <w:lang w:val="ru-RU"/>
              </w:rPr>
              <w:t xml:space="preserve"> Памятка по авторизации в сервисе </w:t>
            </w:r>
            <w:r w:rsidRPr="00B21C2F">
              <w:rPr>
                <w:rFonts w:ascii="Times New Roman" w:hAnsi="Times New Roman"/>
                <w:szCs w:val="18"/>
                <w:lang w:val="ru-RU"/>
              </w:rPr>
              <w:t>«Электронное голосование»,</w:t>
            </w:r>
            <w:r w:rsidRPr="00B21C2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21C2F">
              <w:rPr>
                <w:rFonts w:ascii="Times New Roman" w:hAnsi="Times New Roman"/>
                <w:lang w:val="ru-RU"/>
              </w:rPr>
              <w:t>содержащая логин и временный пароль получена.</w:t>
            </w:r>
          </w:p>
          <w:p w:rsidR="00B21C2F" w:rsidRPr="00B21C2F" w:rsidRDefault="00B21C2F" w:rsidP="00B21C2F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B21C2F" w:rsidRPr="00B21C2F" w:rsidRDefault="00B21C2F" w:rsidP="00B21C2F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  <w:r w:rsidRPr="00B21C2F">
              <w:rPr>
                <w:rFonts w:ascii="Times New Roman" w:hAnsi="Times New Roman"/>
                <w:lang w:val="ru-RU"/>
              </w:rPr>
              <w:t>«___»________20___г.                      Подпись_______________________/Ф.И.О.________________________________</w:t>
            </w:r>
          </w:p>
        </w:tc>
      </w:tr>
    </w:tbl>
    <w:p w:rsidR="00B21C2F" w:rsidRDefault="00B21C2F" w:rsidP="00B21C2F">
      <w:pPr>
        <w:spacing w:before="0" w:after="0"/>
        <w:rPr>
          <w:rFonts w:ascii="Times New Roman" w:hAnsi="Times New Roman"/>
          <w:sz w:val="2"/>
          <w:szCs w:val="2"/>
          <w:lang w:val="ru-RU"/>
        </w:rPr>
      </w:pPr>
    </w:p>
    <w:p w:rsidR="007F7B98" w:rsidRDefault="007F7B98" w:rsidP="00B21C2F">
      <w:pPr>
        <w:spacing w:before="0" w:after="0"/>
        <w:rPr>
          <w:rFonts w:ascii="Times New Roman" w:hAnsi="Times New Roman"/>
          <w:sz w:val="2"/>
          <w:szCs w:val="2"/>
          <w:lang w:val="ru-RU"/>
        </w:rPr>
      </w:pPr>
    </w:p>
    <w:p w:rsidR="003D7186" w:rsidRDefault="003D7186" w:rsidP="00B21C2F">
      <w:pPr>
        <w:spacing w:before="0" w:after="0"/>
        <w:rPr>
          <w:rFonts w:ascii="Times New Roman" w:hAnsi="Times New Roman"/>
          <w:sz w:val="2"/>
          <w:szCs w:val="2"/>
          <w:lang w:val="ru-RU"/>
        </w:rPr>
      </w:pPr>
    </w:p>
    <w:p w:rsidR="003D7186" w:rsidRDefault="003D7186" w:rsidP="00B21C2F">
      <w:pPr>
        <w:spacing w:before="0" w:after="0"/>
        <w:rPr>
          <w:rFonts w:ascii="Times New Roman" w:hAnsi="Times New Roman"/>
          <w:sz w:val="2"/>
          <w:szCs w:val="2"/>
          <w:lang w:val="ru-RU"/>
        </w:rPr>
      </w:pPr>
    </w:p>
    <w:p w:rsidR="003D7186" w:rsidRDefault="003D7186" w:rsidP="00B21C2F">
      <w:pPr>
        <w:spacing w:before="0" w:after="0"/>
        <w:rPr>
          <w:rFonts w:ascii="Times New Roman" w:hAnsi="Times New Roman"/>
          <w:sz w:val="2"/>
          <w:szCs w:val="2"/>
          <w:lang w:val="ru-RU"/>
        </w:rPr>
      </w:pPr>
    </w:p>
    <w:p w:rsidR="003D7186" w:rsidRDefault="003D7186" w:rsidP="00B21C2F">
      <w:pPr>
        <w:spacing w:before="0" w:after="0"/>
        <w:rPr>
          <w:rFonts w:ascii="Times New Roman" w:hAnsi="Times New Roman"/>
          <w:sz w:val="2"/>
          <w:szCs w:val="2"/>
          <w:lang w:val="ru-RU"/>
        </w:rPr>
      </w:pPr>
    </w:p>
    <w:p w:rsidR="003D7186" w:rsidRDefault="003D7186" w:rsidP="00B21C2F">
      <w:pPr>
        <w:spacing w:before="0" w:after="0"/>
        <w:rPr>
          <w:rFonts w:ascii="Times New Roman" w:hAnsi="Times New Roman"/>
          <w:sz w:val="2"/>
          <w:szCs w:val="2"/>
          <w:lang w:val="ru-RU"/>
        </w:rPr>
      </w:pPr>
    </w:p>
    <w:p w:rsidR="003D7186" w:rsidRDefault="003D7186" w:rsidP="00B21C2F">
      <w:pPr>
        <w:spacing w:before="0" w:after="0"/>
        <w:rPr>
          <w:rFonts w:ascii="Times New Roman" w:hAnsi="Times New Roman"/>
          <w:sz w:val="2"/>
          <w:szCs w:val="2"/>
          <w:lang w:val="ru-RU"/>
        </w:rPr>
      </w:pPr>
    </w:p>
    <w:p w:rsidR="003D7186" w:rsidRDefault="003D7186" w:rsidP="00B21C2F">
      <w:pPr>
        <w:spacing w:before="0" w:after="0"/>
        <w:rPr>
          <w:rFonts w:ascii="Times New Roman" w:hAnsi="Times New Roman"/>
          <w:sz w:val="2"/>
          <w:szCs w:val="2"/>
          <w:lang w:val="ru-RU"/>
        </w:rPr>
      </w:pPr>
      <w:bookmarkStart w:id="0" w:name="_GoBack"/>
      <w:bookmarkEnd w:id="0"/>
    </w:p>
    <w:sectPr w:rsidR="003D7186" w:rsidSect="004B3B7F">
      <w:headerReference w:type="default" r:id="rId10"/>
      <w:footerReference w:type="default" r:id="rId11"/>
      <w:footerReference w:type="first" r:id="rId12"/>
      <w:type w:val="continuous"/>
      <w:pgSz w:w="11906" w:h="16838"/>
      <w:pgMar w:top="851" w:right="991" w:bottom="568" w:left="1418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823" w:rsidRDefault="004D1823">
      <w:pPr>
        <w:spacing w:before="0" w:after="0"/>
      </w:pPr>
      <w:r>
        <w:separator/>
      </w:r>
    </w:p>
  </w:endnote>
  <w:endnote w:type="continuationSeparator" w:id="0">
    <w:p w:rsidR="004D1823" w:rsidRDefault="004D18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Zurich 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wis721 Lt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8296210"/>
      <w:docPartObj>
        <w:docPartGallery w:val="Page Numbers (Bottom of Page)"/>
        <w:docPartUnique/>
      </w:docPartObj>
    </w:sdtPr>
    <w:sdtEndPr/>
    <w:sdtContent>
      <w:p w:rsidR="004D1823" w:rsidRDefault="003D7186">
        <w:pPr>
          <w:pStyle w:val="af2"/>
          <w:jc w:val="right"/>
        </w:pPr>
      </w:p>
    </w:sdtContent>
  </w:sdt>
  <w:p w:rsidR="004D1823" w:rsidRPr="00ED57B6" w:rsidRDefault="004D1823">
    <w:pPr>
      <w:pStyle w:val="af2"/>
      <w:jc w:val="right"/>
      <w:rPr>
        <w:rStyle w:val="a6"/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823" w:rsidRDefault="004D1823">
    <w:pPr>
      <w:pStyle w:val="af2"/>
      <w:jc w:val="right"/>
    </w:pPr>
  </w:p>
  <w:p w:rsidR="004D1823" w:rsidRDefault="004D182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823" w:rsidRDefault="004D1823">
      <w:pPr>
        <w:spacing w:before="0" w:after="0"/>
      </w:pPr>
      <w:r>
        <w:separator/>
      </w:r>
    </w:p>
  </w:footnote>
  <w:footnote w:type="continuationSeparator" w:id="0">
    <w:p w:rsidR="004D1823" w:rsidRDefault="004D18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823" w:rsidRPr="00951E4E" w:rsidRDefault="004D1823" w:rsidP="00951E4E">
    <w:pPr>
      <w:pStyle w:val="af1"/>
      <w:pBdr>
        <w:top w:val="nil"/>
        <w:left w:val="nil"/>
        <w:bottom w:val="single" w:sz="4" w:space="1" w:color="000000"/>
        <w:right w:val="nil"/>
      </w:pBdr>
      <w:spacing w:before="0" w:after="120"/>
      <w:ind w:left="-284"/>
      <w:rPr>
        <w:color w:val="808080"/>
        <w:sz w:val="6"/>
        <w:szCs w:val="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85A0C74"/>
    <w:multiLevelType w:val="multilevel"/>
    <w:tmpl w:val="43D6ED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z w:val="24"/>
        <w:szCs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sz w:val="22"/>
      </w:rPr>
    </w:lvl>
  </w:abstractNum>
  <w:abstractNum w:abstractNumId="2" w15:restartNumberingAfterBreak="0">
    <w:nsid w:val="087F24F6"/>
    <w:multiLevelType w:val="multilevel"/>
    <w:tmpl w:val="DD64C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12"/>
        </w:tabs>
        <w:ind w:left="1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20"/>
        </w:tabs>
        <w:ind w:left="21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688"/>
        </w:tabs>
        <w:ind w:left="2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64"/>
        </w:tabs>
        <w:ind w:left="3464" w:hanging="1800"/>
      </w:pPr>
      <w:rPr>
        <w:rFonts w:cs="Times New Roman" w:hint="default"/>
        <w:b/>
      </w:rPr>
    </w:lvl>
  </w:abstractNum>
  <w:abstractNum w:abstractNumId="3" w15:restartNumberingAfterBreak="0">
    <w:nsid w:val="0A076CC2"/>
    <w:multiLevelType w:val="hybridMultilevel"/>
    <w:tmpl w:val="5D588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D029D5"/>
    <w:multiLevelType w:val="hybridMultilevel"/>
    <w:tmpl w:val="0362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3E7B"/>
    <w:multiLevelType w:val="multilevel"/>
    <w:tmpl w:val="B75003C2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15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8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6BC6F19"/>
    <w:multiLevelType w:val="multilevel"/>
    <w:tmpl w:val="DD64C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12"/>
        </w:tabs>
        <w:ind w:left="1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20"/>
        </w:tabs>
        <w:ind w:left="21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688"/>
        </w:tabs>
        <w:ind w:left="2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64"/>
        </w:tabs>
        <w:ind w:left="3464" w:hanging="1800"/>
      </w:pPr>
      <w:rPr>
        <w:rFonts w:cs="Times New Roman" w:hint="default"/>
        <w:b/>
      </w:rPr>
    </w:lvl>
  </w:abstractNum>
  <w:abstractNum w:abstractNumId="7" w15:restartNumberingAfterBreak="0">
    <w:nsid w:val="1E1F4A82"/>
    <w:multiLevelType w:val="hybridMultilevel"/>
    <w:tmpl w:val="46C8CA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E73CFF"/>
    <w:multiLevelType w:val="hybridMultilevel"/>
    <w:tmpl w:val="72DA72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C16EF5"/>
    <w:multiLevelType w:val="hybridMultilevel"/>
    <w:tmpl w:val="DD8CE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2199"/>
    <w:multiLevelType w:val="multilevel"/>
    <w:tmpl w:val="32E03DE6"/>
    <w:lvl w:ilvl="0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534B67"/>
    <w:multiLevelType w:val="hybridMultilevel"/>
    <w:tmpl w:val="C096BA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2AE7C45"/>
    <w:multiLevelType w:val="hybridMultilevel"/>
    <w:tmpl w:val="7304E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B46A3"/>
    <w:multiLevelType w:val="multilevel"/>
    <w:tmpl w:val="EB0263D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3FBD0792"/>
    <w:multiLevelType w:val="hybridMultilevel"/>
    <w:tmpl w:val="4C247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43FEA"/>
    <w:multiLevelType w:val="hybridMultilevel"/>
    <w:tmpl w:val="7BAC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40805"/>
    <w:multiLevelType w:val="multilevel"/>
    <w:tmpl w:val="D6A6531A"/>
    <w:lvl w:ilvl="0">
      <w:start w:val="1"/>
      <w:numFmt w:val="decimal"/>
      <w:pStyle w:val="Schmainhead"/>
      <w:lvlText w:val="Приложение  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631CD2"/>
    <w:multiLevelType w:val="hybridMultilevel"/>
    <w:tmpl w:val="9C62F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4EF265A"/>
    <w:multiLevelType w:val="multilevel"/>
    <w:tmpl w:val="7E223B1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4.1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0E440A"/>
    <w:multiLevelType w:val="hybridMultilevel"/>
    <w:tmpl w:val="FB5A54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3003442"/>
    <w:multiLevelType w:val="hybridMultilevel"/>
    <w:tmpl w:val="295288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8136A33"/>
    <w:multiLevelType w:val="multilevel"/>
    <w:tmpl w:val="E7A061BE"/>
    <w:lvl w:ilvl="0">
      <w:start w:val="1"/>
      <w:numFmt w:val="decimal"/>
      <w:pStyle w:val="9"/>
      <w:lvlText w:val=""/>
      <w:lvlJc w:val="left"/>
      <w:pPr>
        <w:tabs>
          <w:tab w:val="num" w:pos="432"/>
        </w:tabs>
        <w:ind w:left="432" w:hanging="432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134" w:firstLine="142"/>
      </w:pPr>
      <w:rPr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BDC34FD"/>
    <w:multiLevelType w:val="hybridMultilevel"/>
    <w:tmpl w:val="3D54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B53D4"/>
    <w:multiLevelType w:val="multilevel"/>
    <w:tmpl w:val="46D85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781D3442"/>
    <w:multiLevelType w:val="hybridMultilevel"/>
    <w:tmpl w:val="29F029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9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6"/>
  </w:num>
  <w:num w:numId="23">
    <w:abstractNumId w:val="11"/>
  </w:num>
  <w:num w:numId="24">
    <w:abstractNumId w:val="13"/>
  </w:num>
  <w:num w:numId="25">
    <w:abstractNumId w:val="18"/>
  </w:num>
  <w:num w:numId="26">
    <w:abstractNumId w:val="17"/>
  </w:num>
  <w:num w:numId="27">
    <w:abstractNumId w:val="19"/>
  </w:num>
  <w:num w:numId="28">
    <w:abstractNumId w:val="20"/>
  </w:num>
  <w:num w:numId="29">
    <w:abstractNumId w:val="24"/>
  </w:num>
  <w:num w:numId="30">
    <w:abstractNumId w:val="23"/>
  </w:num>
  <w:num w:numId="31">
    <w:abstractNumId w:val="14"/>
  </w:num>
  <w:num w:numId="32">
    <w:abstractNumId w:val="8"/>
  </w:num>
  <w:num w:numId="33">
    <w:abstractNumId w:val="1"/>
  </w:num>
  <w:num w:numId="34">
    <w:abstractNumId w:val="22"/>
  </w:num>
  <w:num w:numId="35">
    <w:abstractNumId w:val="12"/>
  </w:num>
  <w:num w:numId="36">
    <w:abstractNumId w:val="2"/>
  </w:num>
  <w:numIdMacAtCleanup w:val="6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852656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petkevich@draga.ru|;TABLETYPE=0;DATABASE=C:\Users\PETKEV~1\AppData\Local\Temp\OfficeMMergeTempDir\OLK10B4.tmp;COLSETVERSION=12.0"/>
    <w:query w:val="SELECT * FROM `Контакты` "/>
    <w:odso>
      <w:fieldMapData>
        <w:type w:val="dbColumn"/>
        <w:name w:val="Код пользователя"/>
        <w:mappedName w:val="Уникальный код"/>
        <w:column w:val="62"/>
        <w:lid w:val="ru-RU"/>
      </w:fieldMapData>
      <w:fieldMapData>
        <w:type w:val="dbColumn"/>
        <w:name w:val="Обращение"/>
        <w:mappedName w:val="Обращение"/>
        <w:column w:val="2"/>
        <w:lid w:val="ru-RU"/>
      </w:fieldMapData>
      <w:fieldMapData>
        <w:type w:val="dbColumn"/>
        <w:name w:val="Имя "/>
        <w:mappedName w:val="Имя"/>
        <w:column w:val="0"/>
        <w:lid w:val="ru-RU"/>
      </w:fieldMapData>
      <w:fieldMapData>
        <w:type w:val="dbColumn"/>
        <w:name w:val="Отчество"/>
        <w:mappedName w:val="Отчество"/>
        <w:column w:val="68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type w:val="dbColumn"/>
        <w:name w:val="Суффикс"/>
        <w:mappedName w:val="Суффикс"/>
        <w:column w:val="72"/>
        <w:lid w:val="ru-RU"/>
      </w:fieldMapData>
      <w:fieldMapData>
        <w:type w:val="dbColumn"/>
        <w:name w:val="Псевдоним"/>
        <w:mappedName w:val="Псевдоним"/>
        <w:column w:val="69"/>
        <w:lid w:val="ru-RU"/>
      </w:fieldMapData>
      <w:fieldMapData>
        <w:type w:val="dbColumn"/>
        <w:name w:val="Должность"/>
        <w:mappedName w:val="Должность"/>
        <w:column w:val="66"/>
        <w:lid w:val="ru-RU"/>
      </w:fieldMapData>
      <w:fieldMapData>
        <w:type w:val="dbColumn"/>
        <w:name w:val="Организация"/>
        <w:mappedName w:val="Организация"/>
        <w:column w:val="3"/>
        <w:lid w:val="ru-RU"/>
      </w:fieldMapData>
      <w:fieldMapData>
        <w:type w:val="dbColumn"/>
        <w:name w:val="Адрес"/>
        <w:mappedName w:val="Адрес 1"/>
        <w:column w:val="7"/>
        <w:lid w:val="ru-RU"/>
      </w:fieldMapData>
      <w:fieldMapData>
        <w:column w:val="0"/>
        <w:lid w:val="ru-RU"/>
      </w:fieldMapData>
      <w:fieldMapData>
        <w:type w:val="dbColumn"/>
        <w:name w:val="Город"/>
        <w:mappedName w:val="Город"/>
        <w:column w:val="8"/>
        <w:lid w:val="ru-RU"/>
      </w:fieldMapData>
      <w:fieldMapData>
        <w:type w:val="dbColumn"/>
        <w:name w:val="Регион"/>
        <w:mappedName w:val="Область"/>
        <w:column w:val="9"/>
        <w:lid w:val="ru-RU"/>
      </w:fieldMapData>
      <w:fieldMapData>
        <w:type w:val="dbColumn"/>
        <w:name w:val="Индекс"/>
        <w:mappedName w:val="Почтовый индекс"/>
        <w:column w:val="10"/>
        <w:lid w:val="ru-RU"/>
      </w:fieldMapData>
      <w:fieldMapData>
        <w:type w:val="dbColumn"/>
        <w:name w:val="Страна или регион"/>
        <w:mappedName w:val="Страна или регион"/>
        <w:column w:val="11"/>
        <w:lid w:val="ru-RU"/>
      </w:fieldMapData>
      <w:fieldMapData>
        <w:type w:val="dbColumn"/>
        <w:name w:val="Телефон"/>
        <w:mappedName w:val="Служебный телефон"/>
        <w:column w:val="12"/>
        <w:lid w:val="ru-RU"/>
      </w:fieldMapData>
      <w:fieldMapData>
        <w:type w:val="dbColumn"/>
        <w:name w:val="Факс (служебный)"/>
        <w:mappedName w:val="Служебный факс"/>
        <w:column w:val="18"/>
        <w:lid w:val="ru-RU"/>
      </w:fieldMapData>
      <w:fieldMapData>
        <w:type w:val="dbColumn"/>
        <w:name w:val="Домашний"/>
        <w:mappedName w:val="Домашний телефон"/>
        <w:column w:val="15"/>
        <w:lid w:val="ru-RU"/>
      </w:fieldMapData>
      <w:fieldMapData>
        <w:type w:val="dbColumn"/>
        <w:name w:val="Факс (домашний)"/>
        <w:mappedName w:val="Домашний факс"/>
        <w:column w:val="19"/>
        <w:lid w:val="ru-RU"/>
      </w:fieldMapData>
      <w:fieldMapData>
        <w:type w:val="dbColumn"/>
        <w:name w:val="Электронная почта"/>
        <w:mappedName w:val="Адрес эл. почты"/>
        <w:column w:val="24"/>
        <w:lid w:val="ru-RU"/>
      </w:fieldMapData>
      <w:fieldMapData>
        <w:type w:val="dbColumn"/>
        <w:name w:val="Web-страница"/>
        <w:mappedName w:val="Веб-страница"/>
        <w:column w:val="34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Отдел"/>
        <w:mappedName w:val="Отдел"/>
        <w:column w:val="4"/>
        <w:lid w:val="ru-RU"/>
      </w:fieldMapData>
      <w:recipientData r:id="rId1"/>
    </w:odso>
  </w:mailMerge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50"/>
    <w:rsid w:val="00001C2C"/>
    <w:rsid w:val="000036EC"/>
    <w:rsid w:val="00003A3B"/>
    <w:rsid w:val="00007860"/>
    <w:rsid w:val="0001171C"/>
    <w:rsid w:val="00011760"/>
    <w:rsid w:val="00012084"/>
    <w:rsid w:val="00022E1E"/>
    <w:rsid w:val="000261E9"/>
    <w:rsid w:val="000307A9"/>
    <w:rsid w:val="00031005"/>
    <w:rsid w:val="00032FB6"/>
    <w:rsid w:val="00044C94"/>
    <w:rsid w:val="00046B33"/>
    <w:rsid w:val="000514D7"/>
    <w:rsid w:val="000541E4"/>
    <w:rsid w:val="000543F9"/>
    <w:rsid w:val="000549D3"/>
    <w:rsid w:val="00054FC2"/>
    <w:rsid w:val="00057529"/>
    <w:rsid w:val="000615BD"/>
    <w:rsid w:val="00064234"/>
    <w:rsid w:val="00064C32"/>
    <w:rsid w:val="00074233"/>
    <w:rsid w:val="000768A2"/>
    <w:rsid w:val="000773DB"/>
    <w:rsid w:val="000813A6"/>
    <w:rsid w:val="00083959"/>
    <w:rsid w:val="00093596"/>
    <w:rsid w:val="000935BC"/>
    <w:rsid w:val="000941EC"/>
    <w:rsid w:val="000943CC"/>
    <w:rsid w:val="00096DA2"/>
    <w:rsid w:val="000A1722"/>
    <w:rsid w:val="000A28BD"/>
    <w:rsid w:val="000A3582"/>
    <w:rsid w:val="000A596D"/>
    <w:rsid w:val="000A5EF4"/>
    <w:rsid w:val="000A7004"/>
    <w:rsid w:val="000A737B"/>
    <w:rsid w:val="000A7BB6"/>
    <w:rsid w:val="000B40F6"/>
    <w:rsid w:val="000B48AF"/>
    <w:rsid w:val="000B5891"/>
    <w:rsid w:val="000B6F81"/>
    <w:rsid w:val="000C43CC"/>
    <w:rsid w:val="000C5D8F"/>
    <w:rsid w:val="000C7978"/>
    <w:rsid w:val="000D00A4"/>
    <w:rsid w:val="000D25C4"/>
    <w:rsid w:val="000D3836"/>
    <w:rsid w:val="000D6096"/>
    <w:rsid w:val="000E39F4"/>
    <w:rsid w:val="000E4947"/>
    <w:rsid w:val="000E601D"/>
    <w:rsid w:val="000E7039"/>
    <w:rsid w:val="000E7905"/>
    <w:rsid w:val="000F2C0F"/>
    <w:rsid w:val="000F315A"/>
    <w:rsid w:val="000F557C"/>
    <w:rsid w:val="000F56D8"/>
    <w:rsid w:val="00100B2E"/>
    <w:rsid w:val="001015B3"/>
    <w:rsid w:val="00101CCD"/>
    <w:rsid w:val="00105405"/>
    <w:rsid w:val="0010618D"/>
    <w:rsid w:val="00112C99"/>
    <w:rsid w:val="00114EFD"/>
    <w:rsid w:val="00114F76"/>
    <w:rsid w:val="00123C7B"/>
    <w:rsid w:val="00125D65"/>
    <w:rsid w:val="00127126"/>
    <w:rsid w:val="001355D5"/>
    <w:rsid w:val="00144207"/>
    <w:rsid w:val="00145D07"/>
    <w:rsid w:val="00145E50"/>
    <w:rsid w:val="00146C14"/>
    <w:rsid w:val="001506B9"/>
    <w:rsid w:val="001511AC"/>
    <w:rsid w:val="00153920"/>
    <w:rsid w:val="00155871"/>
    <w:rsid w:val="001576A8"/>
    <w:rsid w:val="00160C6E"/>
    <w:rsid w:val="0016394D"/>
    <w:rsid w:val="00163F66"/>
    <w:rsid w:val="00164BDB"/>
    <w:rsid w:val="00164F36"/>
    <w:rsid w:val="00165587"/>
    <w:rsid w:val="00165FB0"/>
    <w:rsid w:val="00166C60"/>
    <w:rsid w:val="00166D01"/>
    <w:rsid w:val="001670BC"/>
    <w:rsid w:val="00167551"/>
    <w:rsid w:val="001710A8"/>
    <w:rsid w:val="00174318"/>
    <w:rsid w:val="00175F18"/>
    <w:rsid w:val="00182000"/>
    <w:rsid w:val="00186581"/>
    <w:rsid w:val="00187F31"/>
    <w:rsid w:val="00190A54"/>
    <w:rsid w:val="00191F73"/>
    <w:rsid w:val="00192A76"/>
    <w:rsid w:val="00194080"/>
    <w:rsid w:val="0019575F"/>
    <w:rsid w:val="00197CAC"/>
    <w:rsid w:val="001A1713"/>
    <w:rsid w:val="001A4D75"/>
    <w:rsid w:val="001A56DF"/>
    <w:rsid w:val="001A789C"/>
    <w:rsid w:val="001B0EFD"/>
    <w:rsid w:val="001B168A"/>
    <w:rsid w:val="001B22BF"/>
    <w:rsid w:val="001B6D71"/>
    <w:rsid w:val="001C20C6"/>
    <w:rsid w:val="001C21A2"/>
    <w:rsid w:val="001C2907"/>
    <w:rsid w:val="001C2E57"/>
    <w:rsid w:val="001D121C"/>
    <w:rsid w:val="001D3A0D"/>
    <w:rsid w:val="001D585B"/>
    <w:rsid w:val="001D6B06"/>
    <w:rsid w:val="001E1384"/>
    <w:rsid w:val="001E18DB"/>
    <w:rsid w:val="001E1C30"/>
    <w:rsid w:val="001E2BCB"/>
    <w:rsid w:val="001E3A6A"/>
    <w:rsid w:val="001E6E0D"/>
    <w:rsid w:val="001E6E12"/>
    <w:rsid w:val="001E73E8"/>
    <w:rsid w:val="001E75C8"/>
    <w:rsid w:val="001F2EE2"/>
    <w:rsid w:val="001F66CC"/>
    <w:rsid w:val="001F7F6B"/>
    <w:rsid w:val="00200D8B"/>
    <w:rsid w:val="00200E85"/>
    <w:rsid w:val="00201085"/>
    <w:rsid w:val="002011E5"/>
    <w:rsid w:val="0020247F"/>
    <w:rsid w:val="002046B5"/>
    <w:rsid w:val="00205F3A"/>
    <w:rsid w:val="00207A8D"/>
    <w:rsid w:val="002124E5"/>
    <w:rsid w:val="0021412B"/>
    <w:rsid w:val="00217570"/>
    <w:rsid w:val="0022641B"/>
    <w:rsid w:val="00226E9C"/>
    <w:rsid w:val="00231EAC"/>
    <w:rsid w:val="00232F64"/>
    <w:rsid w:val="00235552"/>
    <w:rsid w:val="0024079C"/>
    <w:rsid w:val="00246DBE"/>
    <w:rsid w:val="002512F7"/>
    <w:rsid w:val="00251A82"/>
    <w:rsid w:val="00253053"/>
    <w:rsid w:val="0025397F"/>
    <w:rsid w:val="00255D16"/>
    <w:rsid w:val="00256B49"/>
    <w:rsid w:val="00257513"/>
    <w:rsid w:val="002578CF"/>
    <w:rsid w:val="00257C40"/>
    <w:rsid w:val="0026085B"/>
    <w:rsid w:val="00261FCC"/>
    <w:rsid w:val="002625F8"/>
    <w:rsid w:val="00264B15"/>
    <w:rsid w:val="00264CA3"/>
    <w:rsid w:val="00265DF9"/>
    <w:rsid w:val="00266F1E"/>
    <w:rsid w:val="00267DCC"/>
    <w:rsid w:val="00271609"/>
    <w:rsid w:val="00276DC4"/>
    <w:rsid w:val="00277BC0"/>
    <w:rsid w:val="00284AB6"/>
    <w:rsid w:val="00284AE0"/>
    <w:rsid w:val="00290FB2"/>
    <w:rsid w:val="00291256"/>
    <w:rsid w:val="002915D3"/>
    <w:rsid w:val="002917BF"/>
    <w:rsid w:val="00294E66"/>
    <w:rsid w:val="00295C61"/>
    <w:rsid w:val="00295F98"/>
    <w:rsid w:val="00296ECE"/>
    <w:rsid w:val="002A0196"/>
    <w:rsid w:val="002A078C"/>
    <w:rsid w:val="002A2D1C"/>
    <w:rsid w:val="002A3A69"/>
    <w:rsid w:val="002A3E9F"/>
    <w:rsid w:val="002A44A7"/>
    <w:rsid w:val="002A6667"/>
    <w:rsid w:val="002B28DA"/>
    <w:rsid w:val="002B3058"/>
    <w:rsid w:val="002B4B9E"/>
    <w:rsid w:val="002C290F"/>
    <w:rsid w:val="002C6E85"/>
    <w:rsid w:val="002D143A"/>
    <w:rsid w:val="002D4ABB"/>
    <w:rsid w:val="002D5210"/>
    <w:rsid w:val="002D521C"/>
    <w:rsid w:val="002D6584"/>
    <w:rsid w:val="002E035B"/>
    <w:rsid w:val="002E41E9"/>
    <w:rsid w:val="002E5D60"/>
    <w:rsid w:val="002F44AB"/>
    <w:rsid w:val="002F49F5"/>
    <w:rsid w:val="002F57E2"/>
    <w:rsid w:val="003068EF"/>
    <w:rsid w:val="003100CA"/>
    <w:rsid w:val="00310243"/>
    <w:rsid w:val="00311DEC"/>
    <w:rsid w:val="00313C7D"/>
    <w:rsid w:val="00315D82"/>
    <w:rsid w:val="00316646"/>
    <w:rsid w:val="00322DB9"/>
    <w:rsid w:val="00324061"/>
    <w:rsid w:val="00333150"/>
    <w:rsid w:val="003401F9"/>
    <w:rsid w:val="00342C95"/>
    <w:rsid w:val="0034481C"/>
    <w:rsid w:val="0034548C"/>
    <w:rsid w:val="003503CC"/>
    <w:rsid w:val="003503D4"/>
    <w:rsid w:val="00351423"/>
    <w:rsid w:val="00352171"/>
    <w:rsid w:val="00353BF4"/>
    <w:rsid w:val="00354F9D"/>
    <w:rsid w:val="00356DED"/>
    <w:rsid w:val="003610FC"/>
    <w:rsid w:val="003619C0"/>
    <w:rsid w:val="00362354"/>
    <w:rsid w:val="00362813"/>
    <w:rsid w:val="00362842"/>
    <w:rsid w:val="00363424"/>
    <w:rsid w:val="00365058"/>
    <w:rsid w:val="00366BA5"/>
    <w:rsid w:val="00370FB8"/>
    <w:rsid w:val="0037358E"/>
    <w:rsid w:val="00382C6D"/>
    <w:rsid w:val="003843F0"/>
    <w:rsid w:val="00385C05"/>
    <w:rsid w:val="00385E6A"/>
    <w:rsid w:val="003911DC"/>
    <w:rsid w:val="003946BA"/>
    <w:rsid w:val="00396A2E"/>
    <w:rsid w:val="00397E52"/>
    <w:rsid w:val="003A06B7"/>
    <w:rsid w:val="003A244A"/>
    <w:rsid w:val="003A3765"/>
    <w:rsid w:val="003A5AFF"/>
    <w:rsid w:val="003B0167"/>
    <w:rsid w:val="003B02AA"/>
    <w:rsid w:val="003B1934"/>
    <w:rsid w:val="003B1995"/>
    <w:rsid w:val="003B2CE6"/>
    <w:rsid w:val="003B3D69"/>
    <w:rsid w:val="003B464A"/>
    <w:rsid w:val="003B7A2F"/>
    <w:rsid w:val="003C4F84"/>
    <w:rsid w:val="003C565C"/>
    <w:rsid w:val="003C6F22"/>
    <w:rsid w:val="003D0F4D"/>
    <w:rsid w:val="003D298C"/>
    <w:rsid w:val="003D2F40"/>
    <w:rsid w:val="003D7186"/>
    <w:rsid w:val="003E5D91"/>
    <w:rsid w:val="003E5E9C"/>
    <w:rsid w:val="003E68E5"/>
    <w:rsid w:val="003E6F9B"/>
    <w:rsid w:val="003F21CF"/>
    <w:rsid w:val="003F735C"/>
    <w:rsid w:val="0040050B"/>
    <w:rsid w:val="00402D11"/>
    <w:rsid w:val="00402D81"/>
    <w:rsid w:val="004037EA"/>
    <w:rsid w:val="00406774"/>
    <w:rsid w:val="00407AC8"/>
    <w:rsid w:val="00410191"/>
    <w:rsid w:val="00412989"/>
    <w:rsid w:val="004144A0"/>
    <w:rsid w:val="00416330"/>
    <w:rsid w:val="00423FA9"/>
    <w:rsid w:val="00424A60"/>
    <w:rsid w:val="00426293"/>
    <w:rsid w:val="004307A3"/>
    <w:rsid w:val="00433901"/>
    <w:rsid w:val="00433E9C"/>
    <w:rsid w:val="00434560"/>
    <w:rsid w:val="00435D81"/>
    <w:rsid w:val="0043637E"/>
    <w:rsid w:val="00436664"/>
    <w:rsid w:val="004416FA"/>
    <w:rsid w:val="004426D8"/>
    <w:rsid w:val="0044578D"/>
    <w:rsid w:val="00447144"/>
    <w:rsid w:val="00447F53"/>
    <w:rsid w:val="00450E88"/>
    <w:rsid w:val="00456383"/>
    <w:rsid w:val="004617EA"/>
    <w:rsid w:val="00463EB1"/>
    <w:rsid w:val="00464B95"/>
    <w:rsid w:val="00464D9D"/>
    <w:rsid w:val="00465DCB"/>
    <w:rsid w:val="0047001E"/>
    <w:rsid w:val="00470123"/>
    <w:rsid w:val="00473DF2"/>
    <w:rsid w:val="004759FA"/>
    <w:rsid w:val="0047697B"/>
    <w:rsid w:val="00476FD8"/>
    <w:rsid w:val="00477C88"/>
    <w:rsid w:val="00480F4C"/>
    <w:rsid w:val="004827A7"/>
    <w:rsid w:val="004862CB"/>
    <w:rsid w:val="00486F63"/>
    <w:rsid w:val="00490A1C"/>
    <w:rsid w:val="00494FA6"/>
    <w:rsid w:val="00495FFC"/>
    <w:rsid w:val="0049697A"/>
    <w:rsid w:val="00497F2E"/>
    <w:rsid w:val="004A16D0"/>
    <w:rsid w:val="004A2F28"/>
    <w:rsid w:val="004A389B"/>
    <w:rsid w:val="004A4B42"/>
    <w:rsid w:val="004A5832"/>
    <w:rsid w:val="004A67AB"/>
    <w:rsid w:val="004B097C"/>
    <w:rsid w:val="004B3B7F"/>
    <w:rsid w:val="004B535C"/>
    <w:rsid w:val="004B69A4"/>
    <w:rsid w:val="004C1410"/>
    <w:rsid w:val="004C5BA2"/>
    <w:rsid w:val="004C6700"/>
    <w:rsid w:val="004D00DB"/>
    <w:rsid w:val="004D1823"/>
    <w:rsid w:val="004D3895"/>
    <w:rsid w:val="004D3FCF"/>
    <w:rsid w:val="004D453C"/>
    <w:rsid w:val="004D5896"/>
    <w:rsid w:val="004D7A64"/>
    <w:rsid w:val="004E19A9"/>
    <w:rsid w:val="004E3F14"/>
    <w:rsid w:val="004E5E0B"/>
    <w:rsid w:val="004E695D"/>
    <w:rsid w:val="004E6DF3"/>
    <w:rsid w:val="004E7152"/>
    <w:rsid w:val="004F1969"/>
    <w:rsid w:val="004F1E32"/>
    <w:rsid w:val="004F2F06"/>
    <w:rsid w:val="004F5E88"/>
    <w:rsid w:val="005022C4"/>
    <w:rsid w:val="0050306E"/>
    <w:rsid w:val="005032F1"/>
    <w:rsid w:val="00503743"/>
    <w:rsid w:val="00503DD4"/>
    <w:rsid w:val="00505557"/>
    <w:rsid w:val="00507C8B"/>
    <w:rsid w:val="005114C4"/>
    <w:rsid w:val="00513970"/>
    <w:rsid w:val="00520029"/>
    <w:rsid w:val="00520302"/>
    <w:rsid w:val="005219A8"/>
    <w:rsid w:val="00522BF2"/>
    <w:rsid w:val="005239EB"/>
    <w:rsid w:val="005250BB"/>
    <w:rsid w:val="00526047"/>
    <w:rsid w:val="00527B09"/>
    <w:rsid w:val="00527BFD"/>
    <w:rsid w:val="00527C55"/>
    <w:rsid w:val="00530CC6"/>
    <w:rsid w:val="005318EC"/>
    <w:rsid w:val="00536BF1"/>
    <w:rsid w:val="005409B9"/>
    <w:rsid w:val="0054241F"/>
    <w:rsid w:val="005429AF"/>
    <w:rsid w:val="00542FC3"/>
    <w:rsid w:val="005445C0"/>
    <w:rsid w:val="00546975"/>
    <w:rsid w:val="00546AED"/>
    <w:rsid w:val="00546FAB"/>
    <w:rsid w:val="00547B19"/>
    <w:rsid w:val="005506DC"/>
    <w:rsid w:val="00550D10"/>
    <w:rsid w:val="0055244B"/>
    <w:rsid w:val="0055454B"/>
    <w:rsid w:val="005546E0"/>
    <w:rsid w:val="005600AA"/>
    <w:rsid w:val="00561299"/>
    <w:rsid w:val="005644F4"/>
    <w:rsid w:val="00565295"/>
    <w:rsid w:val="005673E1"/>
    <w:rsid w:val="005675FA"/>
    <w:rsid w:val="0057584A"/>
    <w:rsid w:val="0058581E"/>
    <w:rsid w:val="0059264B"/>
    <w:rsid w:val="00592FC8"/>
    <w:rsid w:val="005930EC"/>
    <w:rsid w:val="00593EC4"/>
    <w:rsid w:val="005946CB"/>
    <w:rsid w:val="00594CA3"/>
    <w:rsid w:val="00594D00"/>
    <w:rsid w:val="005A00C6"/>
    <w:rsid w:val="005A011F"/>
    <w:rsid w:val="005A336E"/>
    <w:rsid w:val="005A568C"/>
    <w:rsid w:val="005A621A"/>
    <w:rsid w:val="005B02B2"/>
    <w:rsid w:val="005B2453"/>
    <w:rsid w:val="005B7C08"/>
    <w:rsid w:val="005C0019"/>
    <w:rsid w:val="005C0526"/>
    <w:rsid w:val="005C229E"/>
    <w:rsid w:val="005C31B7"/>
    <w:rsid w:val="005C40AE"/>
    <w:rsid w:val="005C616E"/>
    <w:rsid w:val="005C7D36"/>
    <w:rsid w:val="005D2C60"/>
    <w:rsid w:val="005D5D1C"/>
    <w:rsid w:val="005E0079"/>
    <w:rsid w:val="005E13E4"/>
    <w:rsid w:val="005E65A5"/>
    <w:rsid w:val="005E68F4"/>
    <w:rsid w:val="005E6FA7"/>
    <w:rsid w:val="005F18DC"/>
    <w:rsid w:val="005F1F92"/>
    <w:rsid w:val="005F4B4C"/>
    <w:rsid w:val="005F4E24"/>
    <w:rsid w:val="005F65BA"/>
    <w:rsid w:val="005F7460"/>
    <w:rsid w:val="0060265D"/>
    <w:rsid w:val="006028A5"/>
    <w:rsid w:val="006037EE"/>
    <w:rsid w:val="006060AC"/>
    <w:rsid w:val="00606D01"/>
    <w:rsid w:val="00611E95"/>
    <w:rsid w:val="00620BC2"/>
    <w:rsid w:val="0062177B"/>
    <w:rsid w:val="00621C96"/>
    <w:rsid w:val="00625701"/>
    <w:rsid w:val="006259E4"/>
    <w:rsid w:val="00630A83"/>
    <w:rsid w:val="00631807"/>
    <w:rsid w:val="00632B3B"/>
    <w:rsid w:val="00632C86"/>
    <w:rsid w:val="00633253"/>
    <w:rsid w:val="00633BBF"/>
    <w:rsid w:val="006342F9"/>
    <w:rsid w:val="00635480"/>
    <w:rsid w:val="0063669A"/>
    <w:rsid w:val="00636B0A"/>
    <w:rsid w:val="0064232F"/>
    <w:rsid w:val="0064436F"/>
    <w:rsid w:val="00644769"/>
    <w:rsid w:val="00644D40"/>
    <w:rsid w:val="00654D0E"/>
    <w:rsid w:val="00657716"/>
    <w:rsid w:val="00662C8B"/>
    <w:rsid w:val="00673529"/>
    <w:rsid w:val="00673962"/>
    <w:rsid w:val="0067396F"/>
    <w:rsid w:val="006744F4"/>
    <w:rsid w:val="0067542E"/>
    <w:rsid w:val="0068597E"/>
    <w:rsid w:val="00687B83"/>
    <w:rsid w:val="006904A4"/>
    <w:rsid w:val="00692BB4"/>
    <w:rsid w:val="006955AC"/>
    <w:rsid w:val="00696C0B"/>
    <w:rsid w:val="006A0162"/>
    <w:rsid w:val="006A0D5F"/>
    <w:rsid w:val="006A6E27"/>
    <w:rsid w:val="006C0224"/>
    <w:rsid w:val="006C03BD"/>
    <w:rsid w:val="006C1B91"/>
    <w:rsid w:val="006C2645"/>
    <w:rsid w:val="006C4895"/>
    <w:rsid w:val="006C5DC7"/>
    <w:rsid w:val="006C653F"/>
    <w:rsid w:val="006C6BA5"/>
    <w:rsid w:val="006E0A06"/>
    <w:rsid w:val="006E3426"/>
    <w:rsid w:val="006F4FE2"/>
    <w:rsid w:val="006F55DF"/>
    <w:rsid w:val="00703451"/>
    <w:rsid w:val="00704BB8"/>
    <w:rsid w:val="00705E7C"/>
    <w:rsid w:val="007077D1"/>
    <w:rsid w:val="00710949"/>
    <w:rsid w:val="007111BE"/>
    <w:rsid w:val="007122B6"/>
    <w:rsid w:val="007127C0"/>
    <w:rsid w:val="00713846"/>
    <w:rsid w:val="00717D8E"/>
    <w:rsid w:val="007205CF"/>
    <w:rsid w:val="007228D3"/>
    <w:rsid w:val="00722B01"/>
    <w:rsid w:val="0072373C"/>
    <w:rsid w:val="00724645"/>
    <w:rsid w:val="007252F9"/>
    <w:rsid w:val="00725AE4"/>
    <w:rsid w:val="007306A9"/>
    <w:rsid w:val="00734C6F"/>
    <w:rsid w:val="00734D82"/>
    <w:rsid w:val="00735C9A"/>
    <w:rsid w:val="007426AB"/>
    <w:rsid w:val="00746198"/>
    <w:rsid w:val="0074622F"/>
    <w:rsid w:val="00747383"/>
    <w:rsid w:val="0074785C"/>
    <w:rsid w:val="00750806"/>
    <w:rsid w:val="007518E3"/>
    <w:rsid w:val="007525B8"/>
    <w:rsid w:val="00752862"/>
    <w:rsid w:val="007539EB"/>
    <w:rsid w:val="007553D8"/>
    <w:rsid w:val="00756DA6"/>
    <w:rsid w:val="00766E58"/>
    <w:rsid w:val="0076724B"/>
    <w:rsid w:val="007676F7"/>
    <w:rsid w:val="00770BAE"/>
    <w:rsid w:val="00771777"/>
    <w:rsid w:val="00771915"/>
    <w:rsid w:val="00771982"/>
    <w:rsid w:val="00775B99"/>
    <w:rsid w:val="00777BDF"/>
    <w:rsid w:val="007812FF"/>
    <w:rsid w:val="00781D92"/>
    <w:rsid w:val="007838C2"/>
    <w:rsid w:val="00783DCE"/>
    <w:rsid w:val="007864B0"/>
    <w:rsid w:val="007879C6"/>
    <w:rsid w:val="0079376C"/>
    <w:rsid w:val="0079673A"/>
    <w:rsid w:val="007A4DBE"/>
    <w:rsid w:val="007B0856"/>
    <w:rsid w:val="007B6E06"/>
    <w:rsid w:val="007C2726"/>
    <w:rsid w:val="007C34F2"/>
    <w:rsid w:val="007C35B7"/>
    <w:rsid w:val="007D1933"/>
    <w:rsid w:val="007D2870"/>
    <w:rsid w:val="007D378D"/>
    <w:rsid w:val="007D41B4"/>
    <w:rsid w:val="007D58B6"/>
    <w:rsid w:val="007E1D50"/>
    <w:rsid w:val="007E29B2"/>
    <w:rsid w:val="007E3256"/>
    <w:rsid w:val="007E3CA1"/>
    <w:rsid w:val="007E57AE"/>
    <w:rsid w:val="007E695A"/>
    <w:rsid w:val="007E6DF5"/>
    <w:rsid w:val="007F0D82"/>
    <w:rsid w:val="007F281D"/>
    <w:rsid w:val="007F5A6E"/>
    <w:rsid w:val="007F5E54"/>
    <w:rsid w:val="007F6DAF"/>
    <w:rsid w:val="007F6E18"/>
    <w:rsid w:val="007F7B98"/>
    <w:rsid w:val="00803F7C"/>
    <w:rsid w:val="00805A96"/>
    <w:rsid w:val="00806703"/>
    <w:rsid w:val="00806892"/>
    <w:rsid w:val="00810CDA"/>
    <w:rsid w:val="00811006"/>
    <w:rsid w:val="00811664"/>
    <w:rsid w:val="00814D68"/>
    <w:rsid w:val="00815180"/>
    <w:rsid w:val="008208B8"/>
    <w:rsid w:val="00820EF7"/>
    <w:rsid w:val="00821008"/>
    <w:rsid w:val="008229E3"/>
    <w:rsid w:val="00823D7A"/>
    <w:rsid w:val="0082518A"/>
    <w:rsid w:val="0082540D"/>
    <w:rsid w:val="00825A5B"/>
    <w:rsid w:val="00832DD6"/>
    <w:rsid w:val="00833B49"/>
    <w:rsid w:val="00833D73"/>
    <w:rsid w:val="00834B0B"/>
    <w:rsid w:val="00837F02"/>
    <w:rsid w:val="00843D1E"/>
    <w:rsid w:val="00847B66"/>
    <w:rsid w:val="00852F90"/>
    <w:rsid w:val="00854264"/>
    <w:rsid w:val="00854771"/>
    <w:rsid w:val="008548FC"/>
    <w:rsid w:val="008572D5"/>
    <w:rsid w:val="00857687"/>
    <w:rsid w:val="00857F39"/>
    <w:rsid w:val="00857F8B"/>
    <w:rsid w:val="00860A00"/>
    <w:rsid w:val="00861587"/>
    <w:rsid w:val="00863875"/>
    <w:rsid w:val="00870EBC"/>
    <w:rsid w:val="00873E57"/>
    <w:rsid w:val="0087594E"/>
    <w:rsid w:val="008777EA"/>
    <w:rsid w:val="0088723E"/>
    <w:rsid w:val="00892713"/>
    <w:rsid w:val="00892E14"/>
    <w:rsid w:val="00894118"/>
    <w:rsid w:val="00894381"/>
    <w:rsid w:val="008958C9"/>
    <w:rsid w:val="00897C7E"/>
    <w:rsid w:val="008A036D"/>
    <w:rsid w:val="008A312C"/>
    <w:rsid w:val="008B3185"/>
    <w:rsid w:val="008B5721"/>
    <w:rsid w:val="008C061B"/>
    <w:rsid w:val="008C210B"/>
    <w:rsid w:val="008C2193"/>
    <w:rsid w:val="008C548A"/>
    <w:rsid w:val="008D1068"/>
    <w:rsid w:val="008D2549"/>
    <w:rsid w:val="008D457E"/>
    <w:rsid w:val="008D5BCB"/>
    <w:rsid w:val="008E0849"/>
    <w:rsid w:val="008E37FB"/>
    <w:rsid w:val="008E568C"/>
    <w:rsid w:val="008E5CB8"/>
    <w:rsid w:val="008E5FF4"/>
    <w:rsid w:val="008F0B89"/>
    <w:rsid w:val="008F4B7E"/>
    <w:rsid w:val="008F73CA"/>
    <w:rsid w:val="0090162E"/>
    <w:rsid w:val="009026BF"/>
    <w:rsid w:val="0090334F"/>
    <w:rsid w:val="00903B32"/>
    <w:rsid w:val="00911B65"/>
    <w:rsid w:val="00912072"/>
    <w:rsid w:val="00915843"/>
    <w:rsid w:val="00917017"/>
    <w:rsid w:val="0091741B"/>
    <w:rsid w:val="009269D8"/>
    <w:rsid w:val="00933DFB"/>
    <w:rsid w:val="009362CB"/>
    <w:rsid w:val="009378FE"/>
    <w:rsid w:val="00940462"/>
    <w:rsid w:val="00941860"/>
    <w:rsid w:val="00943C19"/>
    <w:rsid w:val="0094559C"/>
    <w:rsid w:val="00947E0F"/>
    <w:rsid w:val="00951E4E"/>
    <w:rsid w:val="00951F43"/>
    <w:rsid w:val="00955899"/>
    <w:rsid w:val="00955D88"/>
    <w:rsid w:val="00955DE2"/>
    <w:rsid w:val="00956601"/>
    <w:rsid w:val="009675CD"/>
    <w:rsid w:val="00973277"/>
    <w:rsid w:val="00976545"/>
    <w:rsid w:val="00983103"/>
    <w:rsid w:val="00983F67"/>
    <w:rsid w:val="00986A29"/>
    <w:rsid w:val="00987F77"/>
    <w:rsid w:val="0099021B"/>
    <w:rsid w:val="009904F3"/>
    <w:rsid w:val="00992B15"/>
    <w:rsid w:val="00994BB1"/>
    <w:rsid w:val="00994CC3"/>
    <w:rsid w:val="009950BD"/>
    <w:rsid w:val="009977F7"/>
    <w:rsid w:val="009A2268"/>
    <w:rsid w:val="009A611F"/>
    <w:rsid w:val="009A7C70"/>
    <w:rsid w:val="009B3B76"/>
    <w:rsid w:val="009B4D1D"/>
    <w:rsid w:val="009B61C7"/>
    <w:rsid w:val="009C209B"/>
    <w:rsid w:val="009C40C6"/>
    <w:rsid w:val="009D020D"/>
    <w:rsid w:val="009D2678"/>
    <w:rsid w:val="009D28B8"/>
    <w:rsid w:val="009D2B76"/>
    <w:rsid w:val="009D2F13"/>
    <w:rsid w:val="009D59ED"/>
    <w:rsid w:val="009E0015"/>
    <w:rsid w:val="009E00A7"/>
    <w:rsid w:val="009E0996"/>
    <w:rsid w:val="009E4790"/>
    <w:rsid w:val="009E7B01"/>
    <w:rsid w:val="009F2420"/>
    <w:rsid w:val="009F4180"/>
    <w:rsid w:val="009F541F"/>
    <w:rsid w:val="009F68A8"/>
    <w:rsid w:val="009F75DC"/>
    <w:rsid w:val="00A0069C"/>
    <w:rsid w:val="00A04478"/>
    <w:rsid w:val="00A05EA1"/>
    <w:rsid w:val="00A0613C"/>
    <w:rsid w:val="00A06B53"/>
    <w:rsid w:val="00A1221A"/>
    <w:rsid w:val="00A142A8"/>
    <w:rsid w:val="00A168A7"/>
    <w:rsid w:val="00A16C9E"/>
    <w:rsid w:val="00A20849"/>
    <w:rsid w:val="00A2117C"/>
    <w:rsid w:val="00A2598E"/>
    <w:rsid w:val="00A25D36"/>
    <w:rsid w:val="00A32ECD"/>
    <w:rsid w:val="00A358C5"/>
    <w:rsid w:val="00A40F2C"/>
    <w:rsid w:val="00A4463C"/>
    <w:rsid w:val="00A44B8C"/>
    <w:rsid w:val="00A52A1B"/>
    <w:rsid w:val="00A54571"/>
    <w:rsid w:val="00A5458E"/>
    <w:rsid w:val="00A55F3D"/>
    <w:rsid w:val="00A5601A"/>
    <w:rsid w:val="00A579D4"/>
    <w:rsid w:val="00A60D28"/>
    <w:rsid w:val="00A62EFB"/>
    <w:rsid w:val="00A656B5"/>
    <w:rsid w:val="00A65CD7"/>
    <w:rsid w:val="00A6606C"/>
    <w:rsid w:val="00A740D4"/>
    <w:rsid w:val="00A747D8"/>
    <w:rsid w:val="00A8296E"/>
    <w:rsid w:val="00A848AC"/>
    <w:rsid w:val="00A87A98"/>
    <w:rsid w:val="00A90495"/>
    <w:rsid w:val="00A93C04"/>
    <w:rsid w:val="00A96E2F"/>
    <w:rsid w:val="00AA1FCA"/>
    <w:rsid w:val="00AA38F5"/>
    <w:rsid w:val="00AA4725"/>
    <w:rsid w:val="00AA4A96"/>
    <w:rsid w:val="00AA5F3B"/>
    <w:rsid w:val="00AA61FA"/>
    <w:rsid w:val="00AA6A0D"/>
    <w:rsid w:val="00AB1E08"/>
    <w:rsid w:val="00AB34B7"/>
    <w:rsid w:val="00AB4514"/>
    <w:rsid w:val="00AB6245"/>
    <w:rsid w:val="00AC3FED"/>
    <w:rsid w:val="00AC46A1"/>
    <w:rsid w:val="00AC72E2"/>
    <w:rsid w:val="00AD41C4"/>
    <w:rsid w:val="00AD702D"/>
    <w:rsid w:val="00AE07B8"/>
    <w:rsid w:val="00AE0CDD"/>
    <w:rsid w:val="00AE2A6B"/>
    <w:rsid w:val="00AE4DDB"/>
    <w:rsid w:val="00AE590A"/>
    <w:rsid w:val="00AE5937"/>
    <w:rsid w:val="00AE5C79"/>
    <w:rsid w:val="00AE695E"/>
    <w:rsid w:val="00AF07A8"/>
    <w:rsid w:val="00AF3028"/>
    <w:rsid w:val="00AF5590"/>
    <w:rsid w:val="00B009B1"/>
    <w:rsid w:val="00B01F32"/>
    <w:rsid w:val="00B03372"/>
    <w:rsid w:val="00B06EDA"/>
    <w:rsid w:val="00B07305"/>
    <w:rsid w:val="00B10691"/>
    <w:rsid w:val="00B10C06"/>
    <w:rsid w:val="00B1118E"/>
    <w:rsid w:val="00B11239"/>
    <w:rsid w:val="00B15BDB"/>
    <w:rsid w:val="00B21C2F"/>
    <w:rsid w:val="00B2348D"/>
    <w:rsid w:val="00B25584"/>
    <w:rsid w:val="00B25CAD"/>
    <w:rsid w:val="00B3223C"/>
    <w:rsid w:val="00B34411"/>
    <w:rsid w:val="00B350CE"/>
    <w:rsid w:val="00B3728F"/>
    <w:rsid w:val="00B42A00"/>
    <w:rsid w:val="00B47BF5"/>
    <w:rsid w:val="00B47CBF"/>
    <w:rsid w:val="00B514A1"/>
    <w:rsid w:val="00B52F19"/>
    <w:rsid w:val="00B53B82"/>
    <w:rsid w:val="00B54BA0"/>
    <w:rsid w:val="00B556FB"/>
    <w:rsid w:val="00B5638B"/>
    <w:rsid w:val="00B56EAA"/>
    <w:rsid w:val="00B60650"/>
    <w:rsid w:val="00B60A35"/>
    <w:rsid w:val="00B60E3A"/>
    <w:rsid w:val="00B62E65"/>
    <w:rsid w:val="00B63775"/>
    <w:rsid w:val="00B637CD"/>
    <w:rsid w:val="00B63CC5"/>
    <w:rsid w:val="00B65782"/>
    <w:rsid w:val="00B66930"/>
    <w:rsid w:val="00B756CC"/>
    <w:rsid w:val="00B8070E"/>
    <w:rsid w:val="00B8202C"/>
    <w:rsid w:val="00B830D6"/>
    <w:rsid w:val="00B83775"/>
    <w:rsid w:val="00B83D85"/>
    <w:rsid w:val="00B904BB"/>
    <w:rsid w:val="00B93F76"/>
    <w:rsid w:val="00B94CFB"/>
    <w:rsid w:val="00B97BDA"/>
    <w:rsid w:val="00BA1A56"/>
    <w:rsid w:val="00BA201E"/>
    <w:rsid w:val="00BA3A96"/>
    <w:rsid w:val="00BA3FF6"/>
    <w:rsid w:val="00BA78A6"/>
    <w:rsid w:val="00BA7F9C"/>
    <w:rsid w:val="00BB4563"/>
    <w:rsid w:val="00BB63AB"/>
    <w:rsid w:val="00BB6777"/>
    <w:rsid w:val="00BB6DDC"/>
    <w:rsid w:val="00BC3637"/>
    <w:rsid w:val="00BC4058"/>
    <w:rsid w:val="00BC6336"/>
    <w:rsid w:val="00BC65D4"/>
    <w:rsid w:val="00BD041B"/>
    <w:rsid w:val="00BD79C3"/>
    <w:rsid w:val="00BE0FB1"/>
    <w:rsid w:val="00BE3E20"/>
    <w:rsid w:val="00BE45CA"/>
    <w:rsid w:val="00BE6950"/>
    <w:rsid w:val="00C00A41"/>
    <w:rsid w:val="00C03A9F"/>
    <w:rsid w:val="00C03B24"/>
    <w:rsid w:val="00C104FC"/>
    <w:rsid w:val="00C114FD"/>
    <w:rsid w:val="00C12F44"/>
    <w:rsid w:val="00C1395E"/>
    <w:rsid w:val="00C14276"/>
    <w:rsid w:val="00C15DD9"/>
    <w:rsid w:val="00C20AA7"/>
    <w:rsid w:val="00C235B5"/>
    <w:rsid w:val="00C2445F"/>
    <w:rsid w:val="00C26389"/>
    <w:rsid w:val="00C31C95"/>
    <w:rsid w:val="00C3275F"/>
    <w:rsid w:val="00C331C7"/>
    <w:rsid w:val="00C33BB8"/>
    <w:rsid w:val="00C404DA"/>
    <w:rsid w:val="00C42B82"/>
    <w:rsid w:val="00C43AAF"/>
    <w:rsid w:val="00C47562"/>
    <w:rsid w:val="00C50FAF"/>
    <w:rsid w:val="00C510B6"/>
    <w:rsid w:val="00C55CB9"/>
    <w:rsid w:val="00C614DE"/>
    <w:rsid w:val="00C6460D"/>
    <w:rsid w:val="00C64F9C"/>
    <w:rsid w:val="00C71BA3"/>
    <w:rsid w:val="00C72A70"/>
    <w:rsid w:val="00C77C8A"/>
    <w:rsid w:val="00C816F0"/>
    <w:rsid w:val="00C81747"/>
    <w:rsid w:val="00C84DBE"/>
    <w:rsid w:val="00C86A8D"/>
    <w:rsid w:val="00C91433"/>
    <w:rsid w:val="00C919CA"/>
    <w:rsid w:val="00C919E3"/>
    <w:rsid w:val="00C9707C"/>
    <w:rsid w:val="00CA17E5"/>
    <w:rsid w:val="00CB734D"/>
    <w:rsid w:val="00CC19DD"/>
    <w:rsid w:val="00CC47B2"/>
    <w:rsid w:val="00CD0B6E"/>
    <w:rsid w:val="00CD0D11"/>
    <w:rsid w:val="00CD3536"/>
    <w:rsid w:val="00CD5022"/>
    <w:rsid w:val="00CE16EA"/>
    <w:rsid w:val="00CE2CF0"/>
    <w:rsid w:val="00CE576F"/>
    <w:rsid w:val="00CE5884"/>
    <w:rsid w:val="00CE6EA8"/>
    <w:rsid w:val="00CE7189"/>
    <w:rsid w:val="00CF0173"/>
    <w:rsid w:val="00CF3A13"/>
    <w:rsid w:val="00CF744C"/>
    <w:rsid w:val="00CF7F76"/>
    <w:rsid w:val="00D01F03"/>
    <w:rsid w:val="00D02AA2"/>
    <w:rsid w:val="00D038F4"/>
    <w:rsid w:val="00D1040B"/>
    <w:rsid w:val="00D1190E"/>
    <w:rsid w:val="00D13A69"/>
    <w:rsid w:val="00D13D92"/>
    <w:rsid w:val="00D161DF"/>
    <w:rsid w:val="00D23A9C"/>
    <w:rsid w:val="00D255AC"/>
    <w:rsid w:val="00D2608E"/>
    <w:rsid w:val="00D27B92"/>
    <w:rsid w:val="00D30A52"/>
    <w:rsid w:val="00D323D3"/>
    <w:rsid w:val="00D33A09"/>
    <w:rsid w:val="00D33A5B"/>
    <w:rsid w:val="00D3510E"/>
    <w:rsid w:val="00D358A7"/>
    <w:rsid w:val="00D35C06"/>
    <w:rsid w:val="00D37ED5"/>
    <w:rsid w:val="00D4188C"/>
    <w:rsid w:val="00D4226E"/>
    <w:rsid w:val="00D42C2B"/>
    <w:rsid w:val="00D42EB7"/>
    <w:rsid w:val="00D44F91"/>
    <w:rsid w:val="00D45A91"/>
    <w:rsid w:val="00D46EFA"/>
    <w:rsid w:val="00D47222"/>
    <w:rsid w:val="00D5264A"/>
    <w:rsid w:val="00D531D0"/>
    <w:rsid w:val="00D538E3"/>
    <w:rsid w:val="00D53D6E"/>
    <w:rsid w:val="00D5430B"/>
    <w:rsid w:val="00D5570E"/>
    <w:rsid w:val="00D612E9"/>
    <w:rsid w:val="00D6190F"/>
    <w:rsid w:val="00D620BD"/>
    <w:rsid w:val="00D62419"/>
    <w:rsid w:val="00D6634C"/>
    <w:rsid w:val="00D730A5"/>
    <w:rsid w:val="00D75AEA"/>
    <w:rsid w:val="00D77145"/>
    <w:rsid w:val="00D81D20"/>
    <w:rsid w:val="00D82DF9"/>
    <w:rsid w:val="00D831D1"/>
    <w:rsid w:val="00D839A6"/>
    <w:rsid w:val="00D850CE"/>
    <w:rsid w:val="00D8659E"/>
    <w:rsid w:val="00D90881"/>
    <w:rsid w:val="00D9125E"/>
    <w:rsid w:val="00D92FD2"/>
    <w:rsid w:val="00D97401"/>
    <w:rsid w:val="00DA2135"/>
    <w:rsid w:val="00DA60EE"/>
    <w:rsid w:val="00DA6F7A"/>
    <w:rsid w:val="00DA73FB"/>
    <w:rsid w:val="00DB32BD"/>
    <w:rsid w:val="00DB3D25"/>
    <w:rsid w:val="00DB7DDC"/>
    <w:rsid w:val="00DC0F1E"/>
    <w:rsid w:val="00DC4AC6"/>
    <w:rsid w:val="00DD17F8"/>
    <w:rsid w:val="00DD3526"/>
    <w:rsid w:val="00DD390F"/>
    <w:rsid w:val="00DD4A15"/>
    <w:rsid w:val="00DD53F9"/>
    <w:rsid w:val="00DD6FAF"/>
    <w:rsid w:val="00DE0C13"/>
    <w:rsid w:val="00DE0FA6"/>
    <w:rsid w:val="00DE43B3"/>
    <w:rsid w:val="00DE4CD4"/>
    <w:rsid w:val="00DE664D"/>
    <w:rsid w:val="00DF1BB2"/>
    <w:rsid w:val="00DF1C95"/>
    <w:rsid w:val="00DF2F07"/>
    <w:rsid w:val="00DF3C1D"/>
    <w:rsid w:val="00DF4980"/>
    <w:rsid w:val="00DF6745"/>
    <w:rsid w:val="00DF6AE0"/>
    <w:rsid w:val="00E00DF0"/>
    <w:rsid w:val="00E020DF"/>
    <w:rsid w:val="00E06F4D"/>
    <w:rsid w:val="00E164C4"/>
    <w:rsid w:val="00E17687"/>
    <w:rsid w:val="00E203E6"/>
    <w:rsid w:val="00E20C6C"/>
    <w:rsid w:val="00E22517"/>
    <w:rsid w:val="00E2588C"/>
    <w:rsid w:val="00E26E3F"/>
    <w:rsid w:val="00E27033"/>
    <w:rsid w:val="00E270EA"/>
    <w:rsid w:val="00E30570"/>
    <w:rsid w:val="00E32FC4"/>
    <w:rsid w:val="00E33634"/>
    <w:rsid w:val="00E463EE"/>
    <w:rsid w:val="00E528BA"/>
    <w:rsid w:val="00E565C1"/>
    <w:rsid w:val="00E56944"/>
    <w:rsid w:val="00E56FE5"/>
    <w:rsid w:val="00E604DA"/>
    <w:rsid w:val="00E61FCD"/>
    <w:rsid w:val="00E6274E"/>
    <w:rsid w:val="00E646BA"/>
    <w:rsid w:val="00E65ACF"/>
    <w:rsid w:val="00E66BAD"/>
    <w:rsid w:val="00E71A01"/>
    <w:rsid w:val="00E7241B"/>
    <w:rsid w:val="00E77F73"/>
    <w:rsid w:val="00E803A1"/>
    <w:rsid w:val="00E80883"/>
    <w:rsid w:val="00E823EF"/>
    <w:rsid w:val="00E83426"/>
    <w:rsid w:val="00E86A45"/>
    <w:rsid w:val="00E87FC3"/>
    <w:rsid w:val="00E9089B"/>
    <w:rsid w:val="00E92F33"/>
    <w:rsid w:val="00E933CC"/>
    <w:rsid w:val="00E94F5E"/>
    <w:rsid w:val="00E96196"/>
    <w:rsid w:val="00E979DE"/>
    <w:rsid w:val="00EA1296"/>
    <w:rsid w:val="00EA1747"/>
    <w:rsid w:val="00EA3D19"/>
    <w:rsid w:val="00EA708E"/>
    <w:rsid w:val="00EA7A7B"/>
    <w:rsid w:val="00EA7C4E"/>
    <w:rsid w:val="00EB0C30"/>
    <w:rsid w:val="00EB111A"/>
    <w:rsid w:val="00EB324D"/>
    <w:rsid w:val="00EB32BC"/>
    <w:rsid w:val="00EB5BD0"/>
    <w:rsid w:val="00EB6FB8"/>
    <w:rsid w:val="00EB7FE0"/>
    <w:rsid w:val="00EC0A7D"/>
    <w:rsid w:val="00EC1E5E"/>
    <w:rsid w:val="00EC2432"/>
    <w:rsid w:val="00EC2D0C"/>
    <w:rsid w:val="00EC3041"/>
    <w:rsid w:val="00EC3D75"/>
    <w:rsid w:val="00EC47FE"/>
    <w:rsid w:val="00EC5409"/>
    <w:rsid w:val="00ED1B54"/>
    <w:rsid w:val="00ED2B20"/>
    <w:rsid w:val="00ED5065"/>
    <w:rsid w:val="00ED5549"/>
    <w:rsid w:val="00ED57B6"/>
    <w:rsid w:val="00EE06EC"/>
    <w:rsid w:val="00EE0B29"/>
    <w:rsid w:val="00EE167E"/>
    <w:rsid w:val="00EE2ACA"/>
    <w:rsid w:val="00EE322C"/>
    <w:rsid w:val="00EE512C"/>
    <w:rsid w:val="00EE5DC2"/>
    <w:rsid w:val="00EF215F"/>
    <w:rsid w:val="00EF291F"/>
    <w:rsid w:val="00EF5C0F"/>
    <w:rsid w:val="00F0335D"/>
    <w:rsid w:val="00F03E47"/>
    <w:rsid w:val="00F04E46"/>
    <w:rsid w:val="00F063A4"/>
    <w:rsid w:val="00F11E72"/>
    <w:rsid w:val="00F1207C"/>
    <w:rsid w:val="00F12FBB"/>
    <w:rsid w:val="00F14296"/>
    <w:rsid w:val="00F1593B"/>
    <w:rsid w:val="00F16672"/>
    <w:rsid w:val="00F16A0A"/>
    <w:rsid w:val="00F170B7"/>
    <w:rsid w:val="00F17812"/>
    <w:rsid w:val="00F17F02"/>
    <w:rsid w:val="00F20E83"/>
    <w:rsid w:val="00F22213"/>
    <w:rsid w:val="00F24956"/>
    <w:rsid w:val="00F24E94"/>
    <w:rsid w:val="00F2738E"/>
    <w:rsid w:val="00F27E5C"/>
    <w:rsid w:val="00F30131"/>
    <w:rsid w:val="00F30D67"/>
    <w:rsid w:val="00F316BB"/>
    <w:rsid w:val="00F31C70"/>
    <w:rsid w:val="00F33EDB"/>
    <w:rsid w:val="00F341F6"/>
    <w:rsid w:val="00F37F2F"/>
    <w:rsid w:val="00F40421"/>
    <w:rsid w:val="00F443E0"/>
    <w:rsid w:val="00F451C7"/>
    <w:rsid w:val="00F464A2"/>
    <w:rsid w:val="00F51A48"/>
    <w:rsid w:val="00F5489F"/>
    <w:rsid w:val="00F639F6"/>
    <w:rsid w:val="00F718B0"/>
    <w:rsid w:val="00F71A54"/>
    <w:rsid w:val="00F723BF"/>
    <w:rsid w:val="00F72A72"/>
    <w:rsid w:val="00F73705"/>
    <w:rsid w:val="00F73F62"/>
    <w:rsid w:val="00F76307"/>
    <w:rsid w:val="00F7651F"/>
    <w:rsid w:val="00F76875"/>
    <w:rsid w:val="00F77F3C"/>
    <w:rsid w:val="00F80876"/>
    <w:rsid w:val="00F80FA4"/>
    <w:rsid w:val="00F813ED"/>
    <w:rsid w:val="00F83245"/>
    <w:rsid w:val="00F85A9F"/>
    <w:rsid w:val="00F910F3"/>
    <w:rsid w:val="00F947E4"/>
    <w:rsid w:val="00F97A9C"/>
    <w:rsid w:val="00FA0293"/>
    <w:rsid w:val="00FA2F91"/>
    <w:rsid w:val="00FA3992"/>
    <w:rsid w:val="00FA4966"/>
    <w:rsid w:val="00FB2096"/>
    <w:rsid w:val="00FB2A9F"/>
    <w:rsid w:val="00FB3420"/>
    <w:rsid w:val="00FB4352"/>
    <w:rsid w:val="00FB5B3B"/>
    <w:rsid w:val="00FB6E80"/>
    <w:rsid w:val="00FC6656"/>
    <w:rsid w:val="00FD008B"/>
    <w:rsid w:val="00FD2B38"/>
    <w:rsid w:val="00FD2C22"/>
    <w:rsid w:val="00FD40EB"/>
    <w:rsid w:val="00FE46FE"/>
    <w:rsid w:val="00FE682E"/>
    <w:rsid w:val="00FE7A1C"/>
    <w:rsid w:val="00FE7B24"/>
    <w:rsid w:val="00FF0DE3"/>
    <w:rsid w:val="00FF44FA"/>
    <w:rsid w:val="00FF5EA0"/>
    <w:rsid w:val="00FF5EC9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C7432B3"/>
  <w15:docId w15:val="{49428505-1653-466E-B138-337AB8DC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9089B"/>
    <w:pPr>
      <w:suppressAutoHyphens/>
      <w:spacing w:before="120" w:after="120"/>
      <w:jc w:val="both"/>
    </w:pPr>
    <w:rPr>
      <w:rFonts w:ascii="Tahoma" w:eastAsia="Times New Roman" w:hAnsi="Tahoma" w:cs="Tahoma"/>
      <w:sz w:val="20"/>
      <w:szCs w:val="20"/>
      <w:lang w:val="en-GB" w:bidi="ar-SA"/>
    </w:rPr>
  </w:style>
  <w:style w:type="paragraph" w:styleId="1">
    <w:name w:val="heading 1"/>
    <w:basedOn w:val="a"/>
    <w:next w:val="2"/>
    <w:qFormat/>
    <w:rsid w:val="00E9089B"/>
    <w:pPr>
      <w:keepNext/>
      <w:numPr>
        <w:numId w:val="3"/>
      </w:numPr>
      <w:spacing w:before="480" w:after="480"/>
      <w:jc w:val="left"/>
      <w:outlineLvl w:val="0"/>
    </w:pPr>
    <w:rPr>
      <w:b/>
      <w:caps/>
    </w:rPr>
  </w:style>
  <w:style w:type="paragraph" w:styleId="2">
    <w:name w:val="heading 2"/>
    <w:next w:val="TextBody"/>
    <w:link w:val="21"/>
    <w:qFormat/>
    <w:rsid w:val="00E9089B"/>
    <w:pPr>
      <w:numPr>
        <w:ilvl w:val="1"/>
        <w:numId w:val="3"/>
      </w:numPr>
      <w:suppressAutoHyphens/>
      <w:spacing w:before="280" w:after="120"/>
      <w:jc w:val="both"/>
      <w:outlineLvl w:val="1"/>
    </w:pPr>
    <w:rPr>
      <w:rFonts w:ascii="Tahoma" w:eastAsia="Times New Roman" w:hAnsi="Tahoma" w:cs="Tahoma"/>
      <w:color w:val="000000"/>
      <w:sz w:val="20"/>
      <w:szCs w:val="20"/>
      <w:lang w:val="ru-RU" w:bidi="ar-SA"/>
    </w:rPr>
  </w:style>
  <w:style w:type="paragraph" w:styleId="3">
    <w:name w:val="heading 3"/>
    <w:basedOn w:val="a"/>
    <w:next w:val="TextBody"/>
    <w:qFormat/>
    <w:rsid w:val="00E9089B"/>
    <w:pPr>
      <w:numPr>
        <w:ilvl w:val="2"/>
        <w:numId w:val="3"/>
      </w:numPr>
      <w:spacing w:before="240" w:after="240"/>
      <w:jc w:val="left"/>
      <w:outlineLvl w:val="2"/>
    </w:pPr>
  </w:style>
  <w:style w:type="paragraph" w:styleId="4">
    <w:name w:val="heading 4"/>
    <w:basedOn w:val="a"/>
    <w:next w:val="TextBody"/>
    <w:qFormat/>
    <w:rsid w:val="00E9089B"/>
    <w:pPr>
      <w:numPr>
        <w:ilvl w:val="3"/>
        <w:numId w:val="3"/>
      </w:numPr>
      <w:tabs>
        <w:tab w:val="left" w:pos="2261"/>
      </w:tabs>
      <w:outlineLvl w:val="3"/>
    </w:pPr>
  </w:style>
  <w:style w:type="paragraph" w:styleId="5">
    <w:name w:val="heading 5"/>
    <w:basedOn w:val="a"/>
    <w:next w:val="TextBody"/>
    <w:qFormat/>
    <w:rsid w:val="00E9089B"/>
    <w:pPr>
      <w:numPr>
        <w:ilvl w:val="4"/>
        <w:numId w:val="3"/>
      </w:numPr>
      <w:jc w:val="left"/>
      <w:outlineLvl w:val="4"/>
    </w:pPr>
  </w:style>
  <w:style w:type="paragraph" w:styleId="6">
    <w:name w:val="heading 6"/>
    <w:basedOn w:val="a"/>
    <w:next w:val="a"/>
    <w:rsid w:val="00E9089B"/>
    <w:pPr>
      <w:keepNext/>
      <w:spacing w:before="160" w:after="80"/>
      <w:jc w:val="left"/>
      <w:outlineLvl w:val="5"/>
    </w:pPr>
    <w:rPr>
      <w:b/>
    </w:rPr>
  </w:style>
  <w:style w:type="paragraph" w:styleId="7">
    <w:name w:val="heading 7"/>
    <w:basedOn w:val="a"/>
    <w:next w:val="a"/>
    <w:rsid w:val="00E9089B"/>
    <w:pPr>
      <w:keepNext/>
      <w:jc w:val="left"/>
      <w:outlineLvl w:val="6"/>
    </w:pPr>
    <w:rPr>
      <w:rFonts w:ascii="Verdana" w:hAnsi="Verdana" w:cs="Verdana"/>
      <w:caps/>
      <w:color w:val="000000"/>
      <w:spacing w:val="22"/>
    </w:rPr>
  </w:style>
  <w:style w:type="paragraph" w:styleId="8">
    <w:name w:val="heading 8"/>
    <w:basedOn w:val="a"/>
    <w:next w:val="a"/>
    <w:rsid w:val="00E9089B"/>
    <w:pPr>
      <w:keepNext/>
      <w:pageBreakBefore/>
      <w:pBdr>
        <w:top w:val="nil"/>
        <w:left w:val="nil"/>
        <w:bottom w:val="single" w:sz="4" w:space="1" w:color="000000"/>
        <w:right w:val="nil"/>
      </w:pBdr>
      <w:spacing w:before="600"/>
      <w:jc w:val="left"/>
      <w:outlineLvl w:val="7"/>
    </w:pPr>
    <w:rPr>
      <w:rFonts w:ascii="Verdana" w:hAnsi="Verdana" w:cs="Verdana"/>
      <w:b/>
      <w:caps/>
      <w:sz w:val="22"/>
      <w:szCs w:val="22"/>
      <w:lang w:val="en-IE"/>
    </w:rPr>
  </w:style>
  <w:style w:type="paragraph" w:styleId="9">
    <w:name w:val="heading 9"/>
    <w:basedOn w:val="a"/>
    <w:next w:val="a"/>
    <w:rsid w:val="00E9089B"/>
    <w:pPr>
      <w:keepNext/>
      <w:numPr>
        <w:numId w:val="2"/>
      </w:numPr>
      <w:spacing w:line="360" w:lineRule="auto"/>
      <w:outlineLvl w:val="8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9089B"/>
    <w:rPr>
      <w:rFonts w:ascii="Wingdings" w:hAnsi="Wingdings" w:cs="Wingdings"/>
    </w:rPr>
  </w:style>
  <w:style w:type="character" w:customStyle="1" w:styleId="WW8Num1z1">
    <w:name w:val="WW8Num1z1"/>
    <w:rsid w:val="00E9089B"/>
    <w:rPr>
      <w:rFonts w:ascii="Courier New" w:hAnsi="Courier New" w:cs="Courier New"/>
    </w:rPr>
  </w:style>
  <w:style w:type="character" w:customStyle="1" w:styleId="WW8Num1z3">
    <w:name w:val="WW8Num1z3"/>
    <w:rsid w:val="00E9089B"/>
    <w:rPr>
      <w:rFonts w:ascii="Symbol" w:hAnsi="Symbol" w:cs="Symbol"/>
    </w:rPr>
  </w:style>
  <w:style w:type="character" w:customStyle="1" w:styleId="WW8Num2z0">
    <w:name w:val="WW8Num2z0"/>
    <w:rsid w:val="00E9089B"/>
    <w:rPr>
      <w:rFonts w:ascii="Symbol" w:hAnsi="Symbol" w:cs="Symbol"/>
    </w:rPr>
  </w:style>
  <w:style w:type="character" w:customStyle="1" w:styleId="WW8Num2z1">
    <w:name w:val="WW8Num2z1"/>
    <w:rsid w:val="00E9089B"/>
    <w:rPr>
      <w:rFonts w:ascii="Courier New" w:hAnsi="Courier New" w:cs="Courier New"/>
    </w:rPr>
  </w:style>
  <w:style w:type="character" w:customStyle="1" w:styleId="WW8Num2z2">
    <w:name w:val="WW8Num2z2"/>
    <w:rsid w:val="00E9089B"/>
    <w:rPr>
      <w:rFonts w:ascii="Wingdings" w:hAnsi="Wingdings" w:cs="Wingdings"/>
    </w:rPr>
  </w:style>
  <w:style w:type="character" w:customStyle="1" w:styleId="WW8Num3z0">
    <w:name w:val="WW8Num3z0"/>
    <w:rsid w:val="00E9089B"/>
  </w:style>
  <w:style w:type="character" w:customStyle="1" w:styleId="WW8Num3z1">
    <w:name w:val="WW8Num3z1"/>
    <w:rsid w:val="00E9089B"/>
  </w:style>
  <w:style w:type="character" w:customStyle="1" w:styleId="WW8Num3z2">
    <w:name w:val="WW8Num3z2"/>
    <w:rsid w:val="00E9089B"/>
  </w:style>
  <w:style w:type="character" w:customStyle="1" w:styleId="WW8Num3z3">
    <w:name w:val="WW8Num3z3"/>
    <w:rsid w:val="00E9089B"/>
  </w:style>
  <w:style w:type="character" w:customStyle="1" w:styleId="WW8Num3z4">
    <w:name w:val="WW8Num3z4"/>
    <w:rsid w:val="00E9089B"/>
  </w:style>
  <w:style w:type="character" w:customStyle="1" w:styleId="WW8Num3z5">
    <w:name w:val="WW8Num3z5"/>
    <w:rsid w:val="00E9089B"/>
  </w:style>
  <w:style w:type="character" w:customStyle="1" w:styleId="WW8Num3z6">
    <w:name w:val="WW8Num3z6"/>
    <w:rsid w:val="00E9089B"/>
  </w:style>
  <w:style w:type="character" w:customStyle="1" w:styleId="WW8Num3z7">
    <w:name w:val="WW8Num3z7"/>
    <w:rsid w:val="00E9089B"/>
  </w:style>
  <w:style w:type="character" w:customStyle="1" w:styleId="WW8Num3z8">
    <w:name w:val="WW8Num3z8"/>
    <w:rsid w:val="00E9089B"/>
  </w:style>
  <w:style w:type="character" w:customStyle="1" w:styleId="WW8Num4z0">
    <w:name w:val="WW8Num4z0"/>
    <w:rsid w:val="00E9089B"/>
    <w:rPr>
      <w:rFonts w:cs="Times New Roman"/>
    </w:rPr>
  </w:style>
  <w:style w:type="character" w:customStyle="1" w:styleId="WW8Num5z0">
    <w:name w:val="WW8Num5z0"/>
    <w:rsid w:val="00E9089B"/>
    <w:rPr>
      <w:rFonts w:ascii="Wingdings" w:hAnsi="Wingdings" w:cs="Wingdings"/>
      <w:szCs w:val="24"/>
      <w:lang w:val="ru-RU"/>
    </w:rPr>
  </w:style>
  <w:style w:type="character" w:customStyle="1" w:styleId="WW8Num5z1">
    <w:name w:val="WW8Num5z1"/>
    <w:rsid w:val="00E9089B"/>
    <w:rPr>
      <w:rFonts w:ascii="Courier New" w:hAnsi="Courier New" w:cs="Courier New"/>
    </w:rPr>
  </w:style>
  <w:style w:type="character" w:customStyle="1" w:styleId="WW8Num5z3">
    <w:name w:val="WW8Num5z3"/>
    <w:rsid w:val="00E9089B"/>
    <w:rPr>
      <w:rFonts w:ascii="Symbol" w:hAnsi="Symbol" w:cs="Symbol"/>
    </w:rPr>
  </w:style>
  <w:style w:type="character" w:customStyle="1" w:styleId="WW8Num6z0">
    <w:name w:val="WW8Num6z0"/>
    <w:rsid w:val="00E9089B"/>
    <w:rPr>
      <w:rFonts w:ascii="Tahoma" w:hAnsi="Tahoma" w:cs="Times New Roman"/>
      <w:b/>
      <w:i w:val="0"/>
      <w:caps/>
      <w:sz w:val="20"/>
      <w:szCs w:val="20"/>
    </w:rPr>
  </w:style>
  <w:style w:type="character" w:customStyle="1" w:styleId="WW8Num6z1">
    <w:name w:val="WW8Num6z1"/>
    <w:rsid w:val="00E9089B"/>
    <w:rPr>
      <w:rFonts w:ascii="Tahoma" w:hAnsi="Tahoma" w:cs="Times New Roman"/>
      <w:b w:val="0"/>
      <w:i w:val="0"/>
      <w:caps w:val="0"/>
      <w:smallCaps w:val="0"/>
      <w:sz w:val="20"/>
      <w:szCs w:val="20"/>
    </w:rPr>
  </w:style>
  <w:style w:type="character" w:customStyle="1" w:styleId="WW8Num6z2">
    <w:name w:val="WW8Num6z2"/>
    <w:rsid w:val="00E9089B"/>
    <w:rPr>
      <w:rFonts w:ascii="Tahoma" w:hAnsi="Tahoma" w:cs="Times New Roman"/>
      <w:b w:val="0"/>
      <w:i w:val="0"/>
      <w:sz w:val="20"/>
      <w:szCs w:val="20"/>
    </w:rPr>
  </w:style>
  <w:style w:type="character" w:customStyle="1" w:styleId="WW8Num6z5">
    <w:name w:val="WW8Num6z5"/>
    <w:rsid w:val="00E9089B"/>
    <w:rPr>
      <w:rFonts w:ascii="Times New Roman" w:hAnsi="Times New Roman" w:cs="Times New Roman"/>
      <w:b w:val="0"/>
      <w:i w:val="0"/>
      <w:sz w:val="22"/>
    </w:rPr>
  </w:style>
  <w:style w:type="character" w:customStyle="1" w:styleId="WW8Num6z6">
    <w:name w:val="WW8Num6z6"/>
    <w:rsid w:val="00E9089B"/>
    <w:rPr>
      <w:rFonts w:cs="Times New Roman"/>
    </w:rPr>
  </w:style>
  <w:style w:type="character" w:customStyle="1" w:styleId="WW8Num7z0">
    <w:name w:val="WW8Num7z0"/>
    <w:rsid w:val="00E9089B"/>
    <w:rPr>
      <w:rFonts w:ascii="Symbol" w:hAnsi="Symbol" w:cs="Symbol"/>
    </w:rPr>
  </w:style>
  <w:style w:type="character" w:customStyle="1" w:styleId="WW8Num7z1">
    <w:name w:val="WW8Num7z1"/>
    <w:rsid w:val="00E9089B"/>
    <w:rPr>
      <w:rFonts w:ascii="Courier New" w:hAnsi="Courier New" w:cs="Courier New"/>
    </w:rPr>
  </w:style>
  <w:style w:type="character" w:customStyle="1" w:styleId="WW8Num7z2">
    <w:name w:val="WW8Num7z2"/>
    <w:rsid w:val="00E9089B"/>
    <w:rPr>
      <w:rFonts w:ascii="Wingdings" w:hAnsi="Wingdings" w:cs="Wingdings"/>
    </w:rPr>
  </w:style>
  <w:style w:type="character" w:customStyle="1" w:styleId="WW8Num8z0">
    <w:name w:val="WW8Num8z0"/>
    <w:rsid w:val="00E9089B"/>
    <w:rPr>
      <w:rFonts w:cs="Times New Roman"/>
    </w:rPr>
  </w:style>
  <w:style w:type="character" w:customStyle="1" w:styleId="WW8Num9z0">
    <w:name w:val="WW8Num9z0"/>
    <w:rsid w:val="00E9089B"/>
    <w:rPr>
      <w:rFonts w:ascii="Zurich Cn BT;Arial Narrow" w:hAnsi="Zurich Cn BT;Arial Narrow" w:cs="Times New Roman"/>
      <w:b/>
      <w:i w:val="0"/>
      <w:sz w:val="22"/>
    </w:rPr>
  </w:style>
  <w:style w:type="character" w:customStyle="1" w:styleId="WW8Num9z1">
    <w:name w:val="WW8Num9z1"/>
    <w:rsid w:val="00E9089B"/>
    <w:rPr>
      <w:rFonts w:ascii="Arial Narrow" w:hAnsi="Arial Narrow" w:cs="Times New Roman"/>
      <w:b w:val="0"/>
      <w:i w:val="0"/>
      <w:sz w:val="22"/>
    </w:rPr>
  </w:style>
  <w:style w:type="character" w:customStyle="1" w:styleId="WW8Num9z4">
    <w:name w:val="WW8Num9z4"/>
    <w:rsid w:val="00E9089B"/>
    <w:rPr>
      <w:rFonts w:cs="Times New Roman"/>
    </w:rPr>
  </w:style>
  <w:style w:type="character" w:customStyle="1" w:styleId="WW8Num10z0">
    <w:name w:val="WW8Num10z0"/>
    <w:rsid w:val="00E9089B"/>
    <w:rPr>
      <w:rFonts w:ascii="Tahoma" w:hAnsi="Tahoma" w:cs="Times New Roman"/>
      <w:b/>
      <w:i w:val="0"/>
      <w:caps/>
      <w:sz w:val="20"/>
      <w:szCs w:val="20"/>
    </w:rPr>
  </w:style>
  <w:style w:type="character" w:customStyle="1" w:styleId="WW8Num10z1">
    <w:name w:val="WW8Num10z1"/>
    <w:rsid w:val="00E9089B"/>
    <w:rPr>
      <w:rFonts w:ascii="Tahoma" w:hAnsi="Tahoma" w:cs="Times New Roman"/>
      <w:b w:val="0"/>
      <w:i w:val="0"/>
      <w:caps w:val="0"/>
      <w:smallCaps w:val="0"/>
      <w:sz w:val="20"/>
      <w:szCs w:val="20"/>
    </w:rPr>
  </w:style>
  <w:style w:type="character" w:customStyle="1" w:styleId="WW8Num10z2">
    <w:name w:val="WW8Num10z2"/>
    <w:rsid w:val="00E9089B"/>
    <w:rPr>
      <w:rFonts w:ascii="Tahoma" w:hAnsi="Tahoma" w:cs="Times New Roman"/>
      <w:b w:val="0"/>
      <w:i w:val="0"/>
      <w:sz w:val="20"/>
      <w:szCs w:val="20"/>
    </w:rPr>
  </w:style>
  <w:style w:type="character" w:customStyle="1" w:styleId="WW8Num10z5">
    <w:name w:val="WW8Num10z5"/>
    <w:rsid w:val="00E9089B"/>
    <w:rPr>
      <w:rFonts w:ascii="Times New Roman" w:hAnsi="Times New Roman" w:cs="Times New Roman"/>
      <w:b w:val="0"/>
      <w:i w:val="0"/>
      <w:sz w:val="22"/>
    </w:rPr>
  </w:style>
  <w:style w:type="character" w:customStyle="1" w:styleId="WW8Num10z6">
    <w:name w:val="WW8Num10z6"/>
    <w:rsid w:val="00E9089B"/>
    <w:rPr>
      <w:rFonts w:cs="Times New Roman"/>
    </w:rPr>
  </w:style>
  <w:style w:type="character" w:customStyle="1" w:styleId="a3">
    <w:name w:val="Нижний колонтитул Знак"/>
    <w:basedOn w:val="a0"/>
    <w:uiPriority w:val="99"/>
    <w:rsid w:val="00E9089B"/>
    <w:rPr>
      <w:rFonts w:ascii="Tahoma" w:hAnsi="Tahoma" w:cs="Tahoma"/>
      <w:lang w:val="en-GB"/>
    </w:rPr>
  </w:style>
  <w:style w:type="character" w:customStyle="1" w:styleId="FootnoteCharacters">
    <w:name w:val="Footnote Characters"/>
    <w:basedOn w:val="a0"/>
    <w:rsid w:val="00E9089B"/>
    <w:rPr>
      <w:rFonts w:cs="Times New Roman"/>
      <w:vertAlign w:val="superscript"/>
    </w:rPr>
  </w:style>
  <w:style w:type="character" w:styleId="a4">
    <w:name w:val="annotation reference"/>
    <w:basedOn w:val="a0"/>
    <w:uiPriority w:val="99"/>
    <w:rsid w:val="00E9089B"/>
    <w:rPr>
      <w:rFonts w:cs="Times New Roman"/>
      <w:sz w:val="16"/>
      <w:szCs w:val="16"/>
    </w:rPr>
  </w:style>
  <w:style w:type="character" w:customStyle="1" w:styleId="a5">
    <w:name w:val="Верхний колонтитул Знак"/>
    <w:basedOn w:val="a0"/>
    <w:rsid w:val="00E9089B"/>
    <w:rPr>
      <w:rFonts w:ascii="Tahoma" w:hAnsi="Tahoma" w:cs="Tahoma"/>
      <w:lang w:val="en-GB"/>
    </w:rPr>
  </w:style>
  <w:style w:type="character" w:styleId="a6">
    <w:name w:val="page number"/>
    <w:basedOn w:val="a0"/>
    <w:rsid w:val="00E9089B"/>
    <w:rPr>
      <w:rFonts w:cs="Times New Roman"/>
    </w:rPr>
  </w:style>
  <w:style w:type="character" w:customStyle="1" w:styleId="10">
    <w:name w:val="Заголовок 1 Знак"/>
    <w:basedOn w:val="a0"/>
    <w:rsid w:val="00E9089B"/>
    <w:rPr>
      <w:rFonts w:ascii="Tahoma" w:hAnsi="Tahoma" w:cs="Tahoma"/>
      <w:b/>
      <w:caps/>
      <w:lang w:val="en-GB" w:bidi="ar-SA"/>
    </w:rPr>
  </w:style>
  <w:style w:type="character" w:customStyle="1" w:styleId="20">
    <w:name w:val="Заголовок 2 Знак"/>
    <w:basedOn w:val="a0"/>
    <w:rsid w:val="00E9089B"/>
    <w:rPr>
      <w:rFonts w:ascii="Tahoma" w:hAnsi="Tahoma" w:cs="Tahoma"/>
      <w:color w:val="000000"/>
      <w:lang w:val="ru-RU" w:bidi="ar-SA"/>
    </w:rPr>
  </w:style>
  <w:style w:type="character" w:customStyle="1" w:styleId="30">
    <w:name w:val="Заголовок 3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40">
    <w:name w:val="Заголовок 4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50">
    <w:name w:val="Заголовок 5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60">
    <w:name w:val="Заголовок 6 Знак"/>
    <w:basedOn w:val="a0"/>
    <w:rsid w:val="00E9089B"/>
    <w:rPr>
      <w:rFonts w:ascii="Tahoma" w:hAnsi="Tahoma" w:cs="Tahoma"/>
      <w:b/>
      <w:lang w:val="en-GB"/>
    </w:rPr>
  </w:style>
  <w:style w:type="character" w:customStyle="1" w:styleId="70">
    <w:name w:val="Заголовок 7 Знак"/>
    <w:basedOn w:val="a0"/>
    <w:rsid w:val="00E9089B"/>
    <w:rPr>
      <w:rFonts w:ascii="Verdana" w:hAnsi="Verdana" w:cs="Verdana"/>
      <w:caps/>
      <w:color w:val="000000"/>
      <w:spacing w:val="22"/>
      <w:lang w:val="en-GB"/>
    </w:rPr>
  </w:style>
  <w:style w:type="character" w:customStyle="1" w:styleId="80">
    <w:name w:val="Заголовок 8 Знак"/>
    <w:basedOn w:val="a0"/>
    <w:rsid w:val="00E9089B"/>
    <w:rPr>
      <w:rFonts w:ascii="Verdana" w:hAnsi="Verdana" w:cs="Verdana"/>
      <w:b/>
      <w:caps/>
      <w:sz w:val="22"/>
      <w:szCs w:val="22"/>
      <w:lang w:val="en-IE"/>
    </w:rPr>
  </w:style>
  <w:style w:type="character" w:customStyle="1" w:styleId="90">
    <w:name w:val="Заголовок 9 Знак"/>
    <w:basedOn w:val="a0"/>
    <w:rsid w:val="00E9089B"/>
    <w:rPr>
      <w:rFonts w:ascii="Arial" w:hAnsi="Arial" w:cs="Arial"/>
      <w:b/>
      <w:sz w:val="22"/>
      <w:lang w:val="en-GB"/>
    </w:rPr>
  </w:style>
  <w:style w:type="character" w:customStyle="1" w:styleId="a7">
    <w:name w:val="Текст сноски Знак"/>
    <w:basedOn w:val="a0"/>
    <w:rsid w:val="00E9089B"/>
    <w:rPr>
      <w:rFonts w:ascii="Tahoma" w:hAnsi="Tahoma" w:cs="Tahoma"/>
      <w:vertAlign w:val="superscript"/>
      <w:lang w:val="en-GB"/>
    </w:rPr>
  </w:style>
  <w:style w:type="character" w:customStyle="1" w:styleId="a8">
    <w:name w:val="Основной текст Знак"/>
    <w:basedOn w:val="a0"/>
    <w:link w:val="a9"/>
    <w:rsid w:val="00E9089B"/>
    <w:rPr>
      <w:rFonts w:ascii="Tahoma" w:hAnsi="Tahoma" w:cs="Tahoma"/>
      <w:lang w:val="en-GB"/>
    </w:rPr>
  </w:style>
  <w:style w:type="character" w:customStyle="1" w:styleId="InternetLink">
    <w:name w:val="Internet Link"/>
    <w:basedOn w:val="a0"/>
    <w:rsid w:val="00E9089B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0"/>
    <w:rsid w:val="00E9089B"/>
    <w:rPr>
      <w:rFonts w:ascii="Tahoma" w:hAnsi="Tahoma" w:cs="Tahoma"/>
      <w:sz w:val="16"/>
      <w:szCs w:val="16"/>
      <w:lang w:val="en-GB"/>
    </w:rPr>
  </w:style>
  <w:style w:type="character" w:customStyle="1" w:styleId="ab">
    <w:name w:val="Текст примечания Знак"/>
    <w:basedOn w:val="a0"/>
    <w:rsid w:val="00E9089B"/>
    <w:rPr>
      <w:rFonts w:ascii="Tahoma" w:hAnsi="Tahoma" w:cs="Tahoma"/>
      <w:lang w:val="en-GB"/>
    </w:rPr>
  </w:style>
  <w:style w:type="character" w:customStyle="1" w:styleId="ac">
    <w:name w:val="Тема примечания Знак"/>
    <w:basedOn w:val="ab"/>
    <w:rsid w:val="00E9089B"/>
    <w:rPr>
      <w:rFonts w:ascii="Tahoma" w:hAnsi="Tahoma" w:cs="Tahoma"/>
      <w:b/>
      <w:bCs/>
      <w:lang w:val="en-GB"/>
    </w:rPr>
  </w:style>
  <w:style w:type="character" w:customStyle="1" w:styleId="Def">
    <w:name w:val="Def"/>
    <w:basedOn w:val="a0"/>
    <w:rsid w:val="00E9089B"/>
    <w:rPr>
      <w:rFonts w:cs="Times New Roman"/>
      <w:b/>
      <w:color w:val="000000"/>
      <w:sz w:val="20"/>
    </w:rPr>
  </w:style>
  <w:style w:type="character" w:customStyle="1" w:styleId="defitem">
    <w:name w:val="defitem"/>
    <w:basedOn w:val="a0"/>
    <w:rsid w:val="00E9089B"/>
    <w:rPr>
      <w:rFonts w:cs="Times New Roman"/>
    </w:rPr>
  </w:style>
  <w:style w:type="character" w:customStyle="1" w:styleId="Defterm">
    <w:name w:val="Defterm"/>
    <w:basedOn w:val="a0"/>
    <w:rsid w:val="00E9089B"/>
    <w:rPr>
      <w:rFonts w:cs="Times New Roman"/>
      <w:b/>
      <w:color w:val="000000"/>
      <w:sz w:val="20"/>
      <w:szCs w:val="20"/>
    </w:rPr>
  </w:style>
  <w:style w:type="character" w:customStyle="1" w:styleId="VisitedInternetLink">
    <w:name w:val="Visited Internet Link"/>
    <w:basedOn w:val="a0"/>
    <w:rsid w:val="00E9089B"/>
    <w:rPr>
      <w:rFonts w:cs="Times New Roman"/>
      <w:color w:val="800080"/>
      <w:u w:val="single"/>
    </w:rPr>
  </w:style>
  <w:style w:type="character" w:customStyle="1" w:styleId="l1Char">
    <w:name w:val="l1 Char"/>
    <w:basedOn w:val="a0"/>
    <w:rsid w:val="00E9089B"/>
    <w:rPr>
      <w:rFonts w:ascii="Verdana" w:hAnsi="Verdana" w:cs="Tunga"/>
      <w:b/>
      <w:caps/>
      <w:szCs w:val="22"/>
      <w:lang w:val="en-IE"/>
    </w:rPr>
  </w:style>
  <w:style w:type="character" w:customStyle="1" w:styleId="l2Char">
    <w:name w:val="l2 Char"/>
    <w:basedOn w:val="l1Char"/>
    <w:rsid w:val="00E9089B"/>
    <w:rPr>
      <w:rFonts w:ascii="Verdana" w:hAnsi="Verdana" w:cs="Tunga"/>
      <w:b/>
      <w:caps/>
      <w:szCs w:val="22"/>
      <w:lang w:val="en-IE"/>
    </w:rPr>
  </w:style>
  <w:style w:type="character" w:customStyle="1" w:styleId="ad">
    <w:name w:val="Текст Знак"/>
    <w:basedOn w:val="a0"/>
    <w:rsid w:val="00E9089B"/>
    <w:rPr>
      <w:rFonts w:ascii="Courier New" w:hAnsi="Courier New" w:cs="Courier New"/>
      <w:lang w:val="en-GB"/>
    </w:rPr>
  </w:style>
  <w:style w:type="character" w:customStyle="1" w:styleId="smallcaps">
    <w:name w:val="smallcaps"/>
    <w:rsid w:val="00E9089B"/>
    <w:rPr>
      <w:b/>
      <w:smallCaps/>
    </w:rPr>
  </w:style>
  <w:style w:type="character" w:customStyle="1" w:styleId="DefinitionsChar">
    <w:name w:val="Definitions Char"/>
    <w:basedOn w:val="a0"/>
    <w:rsid w:val="00E9089B"/>
    <w:rPr>
      <w:rFonts w:ascii="Tahoma" w:hAnsi="Tahoma" w:cs="Tahoma"/>
      <w:lang w:val="en-GB"/>
    </w:rPr>
  </w:style>
  <w:style w:type="character" w:styleId="ae">
    <w:name w:val="Placeholder Text"/>
    <w:basedOn w:val="a0"/>
    <w:rsid w:val="00E9089B"/>
    <w:rPr>
      <w:color w:val="808080"/>
    </w:rPr>
  </w:style>
  <w:style w:type="character" w:customStyle="1" w:styleId="22">
    <w:name w:val="Заголовок 2 + Знак"/>
    <w:basedOn w:val="20"/>
    <w:rsid w:val="00E9089B"/>
    <w:rPr>
      <w:rFonts w:ascii="Tahoma" w:hAnsi="Tahoma" w:cs="Tahoma"/>
      <w:color w:val="000000"/>
      <w:lang w:val="ru-RU" w:bidi="ar-SA"/>
    </w:rPr>
  </w:style>
  <w:style w:type="character" w:customStyle="1" w:styleId="HTML">
    <w:name w:val="Стандартный HTML Знак"/>
    <w:basedOn w:val="a0"/>
    <w:rsid w:val="00E9089B"/>
    <w:rPr>
      <w:rFonts w:ascii="Courier New" w:hAnsi="Courier New" w:cs="Courier New"/>
      <w:color w:val="333377"/>
    </w:rPr>
  </w:style>
  <w:style w:type="character" w:customStyle="1" w:styleId="IndexLink">
    <w:name w:val="Index Link"/>
    <w:rsid w:val="00E9089B"/>
  </w:style>
  <w:style w:type="paragraph" w:customStyle="1" w:styleId="Heading">
    <w:name w:val="Heading"/>
    <w:basedOn w:val="a"/>
    <w:next w:val="TextBody"/>
    <w:rsid w:val="00E9089B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E9089B"/>
  </w:style>
  <w:style w:type="paragraph" w:styleId="af">
    <w:name w:val="List"/>
    <w:basedOn w:val="TextBody"/>
    <w:rsid w:val="00E9089B"/>
  </w:style>
  <w:style w:type="paragraph" w:styleId="af0">
    <w:name w:val="caption"/>
    <w:basedOn w:val="a"/>
    <w:next w:val="a"/>
    <w:rsid w:val="00E9089B"/>
    <w:rPr>
      <w:b/>
    </w:rPr>
  </w:style>
  <w:style w:type="paragraph" w:customStyle="1" w:styleId="Index">
    <w:name w:val="Index"/>
    <w:basedOn w:val="a"/>
    <w:rsid w:val="00E9089B"/>
    <w:pPr>
      <w:suppressLineNumbers/>
    </w:pPr>
  </w:style>
  <w:style w:type="paragraph" w:customStyle="1" w:styleId="TextBodyIndent">
    <w:name w:val="Text Body Indent"/>
    <w:basedOn w:val="a"/>
    <w:rsid w:val="00E9089B"/>
    <w:pPr>
      <w:shd w:val="clear" w:color="auto" w:fill="FFFFFF"/>
      <w:spacing w:line="278" w:lineRule="exact"/>
      <w:ind w:left="451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rsid w:val="00E9089B"/>
    <w:pPr>
      <w:tabs>
        <w:tab w:val="center" w:pos="4153"/>
        <w:tab w:val="right" w:pos="8306"/>
      </w:tabs>
      <w:spacing w:after="240"/>
    </w:pPr>
  </w:style>
  <w:style w:type="paragraph" w:styleId="af2">
    <w:name w:val="footer"/>
    <w:basedOn w:val="a"/>
    <w:uiPriority w:val="99"/>
    <w:rsid w:val="00E9089B"/>
    <w:pPr>
      <w:tabs>
        <w:tab w:val="center" w:pos="4153"/>
        <w:tab w:val="right" w:pos="8306"/>
      </w:tabs>
      <w:spacing w:after="240"/>
    </w:pPr>
  </w:style>
  <w:style w:type="paragraph" w:styleId="af3">
    <w:name w:val="Balloon Text"/>
    <w:basedOn w:val="a"/>
    <w:rsid w:val="00E9089B"/>
    <w:rPr>
      <w:sz w:val="16"/>
      <w:szCs w:val="16"/>
    </w:rPr>
  </w:style>
  <w:style w:type="paragraph" w:styleId="af4">
    <w:name w:val="annotation text"/>
    <w:basedOn w:val="a"/>
    <w:link w:val="11"/>
    <w:rsid w:val="00E9089B"/>
    <w:pPr>
      <w:tabs>
        <w:tab w:val="left" w:pos="720"/>
      </w:tabs>
      <w:spacing w:line="200" w:lineRule="atLeast"/>
      <w:ind w:left="720" w:hanging="720"/>
      <w:jc w:val="left"/>
    </w:pPr>
  </w:style>
  <w:style w:type="paragraph" w:styleId="af5">
    <w:name w:val="annotation subject"/>
    <w:basedOn w:val="af4"/>
    <w:next w:val="af4"/>
    <w:rsid w:val="00E9089B"/>
    <w:pPr>
      <w:spacing w:line="300" w:lineRule="atLeast"/>
      <w:jc w:val="both"/>
    </w:pPr>
    <w:rPr>
      <w:b/>
      <w:bCs/>
    </w:rPr>
  </w:style>
  <w:style w:type="paragraph" w:customStyle="1" w:styleId="PageMainHead1">
    <w:name w:val="PageMainHead1"/>
    <w:basedOn w:val="a"/>
    <w:rsid w:val="00E9089B"/>
    <w:pPr>
      <w:overflowPunct w:val="0"/>
      <w:autoSpaceDE w:val="0"/>
      <w:spacing w:after="1080"/>
      <w:jc w:val="center"/>
      <w:textAlignment w:val="baseline"/>
    </w:pPr>
    <w:rPr>
      <w:rFonts w:ascii="Zurich Cn BT;Arial Narrow" w:hAnsi="Zurich Cn BT;Arial Narrow" w:cs="Zurich Cn BT;Arial Narrow"/>
      <w:b/>
      <w:caps/>
      <w:sz w:val="28"/>
    </w:rPr>
  </w:style>
  <w:style w:type="paragraph" w:customStyle="1" w:styleId="CoversheetParagraph">
    <w:name w:val="Coversheet Paragraph"/>
    <w:basedOn w:val="a"/>
    <w:rsid w:val="00E9089B"/>
    <w:pPr>
      <w:jc w:val="center"/>
    </w:pPr>
    <w:rPr>
      <w:caps/>
    </w:rPr>
  </w:style>
  <w:style w:type="paragraph" w:customStyle="1" w:styleId="CoversheetTitle">
    <w:name w:val="Coversheet Title"/>
    <w:basedOn w:val="a"/>
    <w:rsid w:val="00E9089B"/>
    <w:pPr>
      <w:spacing w:before="240" w:after="240"/>
      <w:jc w:val="center"/>
    </w:pPr>
    <w:rPr>
      <w:b/>
      <w:caps/>
    </w:rPr>
  </w:style>
  <w:style w:type="paragraph" w:customStyle="1" w:styleId="CoversheetTitle2">
    <w:name w:val="Coversheet Title2"/>
    <w:basedOn w:val="CoversheetTitle"/>
    <w:rsid w:val="00E9089B"/>
    <w:pPr>
      <w:pBdr>
        <w:top w:val="single" w:sz="4" w:space="10" w:color="000000"/>
        <w:left w:val="nil"/>
        <w:bottom w:val="single" w:sz="4" w:space="10" w:color="000000"/>
        <w:right w:val="nil"/>
      </w:pBdr>
    </w:pPr>
    <w:rPr>
      <w:b w:val="0"/>
      <w:spacing w:val="26"/>
      <w:sz w:val="28"/>
      <w:szCs w:val="28"/>
    </w:rPr>
  </w:style>
  <w:style w:type="paragraph" w:customStyle="1" w:styleId="Contents1">
    <w:name w:val="Contents 1"/>
    <w:basedOn w:val="a"/>
    <w:next w:val="a"/>
    <w:rsid w:val="00E9089B"/>
    <w:pPr>
      <w:tabs>
        <w:tab w:val="left" w:pos="709"/>
        <w:tab w:val="right" w:leader="dot" w:pos="9072"/>
      </w:tabs>
      <w:spacing w:before="240" w:line="260" w:lineRule="atLeast"/>
    </w:pPr>
    <w:rPr>
      <w:smallCaps/>
    </w:rPr>
  </w:style>
  <w:style w:type="paragraph" w:customStyle="1" w:styleId="Body2">
    <w:name w:val="Body2"/>
    <w:basedOn w:val="a"/>
    <w:rsid w:val="00E9089B"/>
    <w:pPr>
      <w:spacing w:after="240" w:line="360" w:lineRule="auto"/>
      <w:ind w:left="720"/>
    </w:pPr>
  </w:style>
  <w:style w:type="paragraph" w:customStyle="1" w:styleId="Body3">
    <w:name w:val="Body3"/>
    <w:basedOn w:val="a"/>
    <w:rsid w:val="00E9089B"/>
    <w:pPr>
      <w:spacing w:after="240" w:line="360" w:lineRule="auto"/>
      <w:ind w:left="1440"/>
    </w:pPr>
  </w:style>
  <w:style w:type="paragraph" w:customStyle="1" w:styleId="Body4">
    <w:name w:val="Body4"/>
    <w:basedOn w:val="a"/>
    <w:rsid w:val="00E9089B"/>
    <w:pPr>
      <w:spacing w:after="240" w:line="360" w:lineRule="auto"/>
      <w:ind w:left="2160"/>
    </w:pPr>
  </w:style>
  <w:style w:type="paragraph" w:customStyle="1" w:styleId="body5">
    <w:name w:val="body5"/>
    <w:basedOn w:val="a"/>
    <w:rsid w:val="00E9089B"/>
    <w:pPr>
      <w:spacing w:after="240" w:line="360" w:lineRule="auto"/>
      <w:ind w:left="2880"/>
    </w:pPr>
  </w:style>
  <w:style w:type="paragraph" w:customStyle="1" w:styleId="body6">
    <w:name w:val="body6"/>
    <w:basedOn w:val="a"/>
    <w:rsid w:val="00E9089B"/>
    <w:pPr>
      <w:spacing w:after="240" w:line="360" w:lineRule="auto"/>
      <w:ind w:left="3600"/>
    </w:pPr>
  </w:style>
  <w:style w:type="paragraph" w:customStyle="1" w:styleId="Footnote">
    <w:name w:val="Footnote"/>
    <w:basedOn w:val="a"/>
    <w:rsid w:val="00E9089B"/>
    <w:pPr>
      <w:ind w:left="142" w:hanging="142"/>
    </w:pPr>
    <w:rPr>
      <w:vertAlign w:val="superscript"/>
    </w:rPr>
  </w:style>
  <w:style w:type="paragraph" w:customStyle="1" w:styleId="Contents3">
    <w:name w:val="Contents 3"/>
    <w:basedOn w:val="a"/>
    <w:next w:val="a"/>
    <w:rsid w:val="00E9089B"/>
    <w:pPr>
      <w:tabs>
        <w:tab w:val="left" w:pos="709"/>
        <w:tab w:val="right" w:leader="dot" w:pos="7655"/>
      </w:tabs>
    </w:pPr>
    <w:rPr>
      <w:lang w:val="en-US" w:eastAsia="en-US"/>
    </w:rPr>
  </w:style>
  <w:style w:type="paragraph" w:customStyle="1" w:styleId="Contents2">
    <w:name w:val="Contents 2"/>
    <w:basedOn w:val="a"/>
    <w:next w:val="a"/>
    <w:rsid w:val="00E9089B"/>
    <w:pPr>
      <w:tabs>
        <w:tab w:val="left" w:pos="706"/>
        <w:tab w:val="right" w:leader="dot" w:pos="7661"/>
      </w:tabs>
    </w:pPr>
  </w:style>
  <w:style w:type="paragraph" w:customStyle="1" w:styleId="Contents4">
    <w:name w:val="Contents 4"/>
    <w:basedOn w:val="a"/>
    <w:next w:val="a"/>
    <w:rsid w:val="00E9089B"/>
    <w:pPr>
      <w:ind w:left="660"/>
    </w:pPr>
  </w:style>
  <w:style w:type="paragraph" w:customStyle="1" w:styleId="Contents5">
    <w:name w:val="Contents 5"/>
    <w:basedOn w:val="a"/>
    <w:next w:val="a"/>
    <w:rsid w:val="00E9089B"/>
    <w:pPr>
      <w:ind w:left="880"/>
    </w:pPr>
  </w:style>
  <w:style w:type="paragraph" w:customStyle="1" w:styleId="Contents6">
    <w:name w:val="Contents 6"/>
    <w:basedOn w:val="a"/>
    <w:next w:val="a"/>
    <w:rsid w:val="00E9089B"/>
    <w:pPr>
      <w:ind w:left="1100"/>
    </w:pPr>
  </w:style>
  <w:style w:type="paragraph" w:customStyle="1" w:styleId="Contents7">
    <w:name w:val="Contents 7"/>
    <w:basedOn w:val="a"/>
    <w:next w:val="a"/>
    <w:rsid w:val="00E9089B"/>
    <w:pPr>
      <w:ind w:left="1320"/>
    </w:pPr>
  </w:style>
  <w:style w:type="paragraph" w:customStyle="1" w:styleId="Contents8">
    <w:name w:val="Contents 8"/>
    <w:basedOn w:val="a"/>
    <w:next w:val="a"/>
    <w:rsid w:val="00E9089B"/>
    <w:pPr>
      <w:ind w:left="1540"/>
    </w:pPr>
  </w:style>
  <w:style w:type="paragraph" w:customStyle="1" w:styleId="Contents9">
    <w:name w:val="Contents 9"/>
    <w:basedOn w:val="a"/>
    <w:next w:val="a"/>
    <w:rsid w:val="00E9089B"/>
    <w:pPr>
      <w:ind w:left="1760"/>
    </w:pPr>
  </w:style>
  <w:style w:type="paragraph" w:customStyle="1" w:styleId="PrecedentNote">
    <w:name w:val="Precedent Note"/>
    <w:basedOn w:val="a"/>
    <w:next w:val="a"/>
    <w:rsid w:val="00E9089B"/>
    <w:rPr>
      <w:b/>
      <w:i/>
    </w:rPr>
  </w:style>
  <w:style w:type="paragraph" w:customStyle="1" w:styleId="Addressee">
    <w:name w:val="Addressee"/>
    <w:basedOn w:val="a"/>
    <w:rsid w:val="00E9089B"/>
    <w:pPr>
      <w:ind w:left="2880"/>
    </w:pPr>
  </w:style>
  <w:style w:type="paragraph" w:styleId="af6">
    <w:name w:val="List Continue"/>
    <w:basedOn w:val="a"/>
    <w:rsid w:val="00E9089B"/>
    <w:pPr>
      <w:spacing w:after="240"/>
      <w:ind w:left="284"/>
    </w:pPr>
  </w:style>
  <w:style w:type="paragraph" w:styleId="23">
    <w:name w:val="List Continue 2"/>
    <w:basedOn w:val="a"/>
    <w:rsid w:val="00E9089B"/>
    <w:pPr>
      <w:spacing w:after="240"/>
      <w:ind w:left="567"/>
    </w:pPr>
  </w:style>
  <w:style w:type="paragraph" w:styleId="31">
    <w:name w:val="List Continue 3"/>
    <w:basedOn w:val="a"/>
    <w:rsid w:val="00E9089B"/>
    <w:pPr>
      <w:spacing w:after="240"/>
      <w:ind w:left="851"/>
    </w:pPr>
  </w:style>
  <w:style w:type="paragraph" w:styleId="41">
    <w:name w:val="List Continue 4"/>
    <w:basedOn w:val="a"/>
    <w:rsid w:val="00E9089B"/>
    <w:pPr>
      <w:spacing w:after="240"/>
      <w:ind w:left="1134"/>
    </w:pPr>
  </w:style>
  <w:style w:type="paragraph" w:styleId="51">
    <w:name w:val="List Continue 5"/>
    <w:basedOn w:val="a"/>
    <w:rsid w:val="00E9089B"/>
    <w:pPr>
      <w:spacing w:after="240"/>
      <w:ind w:left="1418"/>
    </w:pPr>
  </w:style>
  <w:style w:type="paragraph" w:customStyle="1" w:styleId="Sched1">
    <w:name w:val="Sched1"/>
    <w:basedOn w:val="TextBody"/>
    <w:next w:val="TextBody"/>
    <w:rsid w:val="00E9089B"/>
    <w:pPr>
      <w:tabs>
        <w:tab w:val="left" w:pos="6480"/>
      </w:tabs>
      <w:jc w:val="center"/>
    </w:pPr>
    <w:rPr>
      <w:b/>
      <w:u w:val="single"/>
    </w:rPr>
  </w:style>
  <w:style w:type="paragraph" w:customStyle="1" w:styleId="Sched2">
    <w:name w:val="Sched2"/>
    <w:basedOn w:val="TextBody"/>
    <w:next w:val="TextBody"/>
    <w:rsid w:val="00E9089B"/>
    <w:pPr>
      <w:tabs>
        <w:tab w:val="left" w:pos="6480"/>
      </w:tabs>
      <w:jc w:val="center"/>
    </w:pPr>
    <w:rPr>
      <w:u w:val="single"/>
    </w:rPr>
  </w:style>
  <w:style w:type="paragraph" w:styleId="24">
    <w:name w:val="List 2"/>
    <w:basedOn w:val="a"/>
    <w:rsid w:val="00E9089B"/>
    <w:pPr>
      <w:ind w:left="566" w:hanging="283"/>
    </w:pPr>
  </w:style>
  <w:style w:type="paragraph" w:customStyle="1" w:styleId="1Parties">
    <w:name w:val="(1) Parties"/>
    <w:basedOn w:val="a"/>
    <w:rsid w:val="00E9089B"/>
    <w:pPr>
      <w:tabs>
        <w:tab w:val="left" w:pos="720"/>
      </w:tabs>
      <w:ind w:left="720" w:hanging="720"/>
    </w:pPr>
  </w:style>
  <w:style w:type="paragraph" w:customStyle="1" w:styleId="ABackground">
    <w:name w:val="(A) Background"/>
    <w:basedOn w:val="a"/>
    <w:rsid w:val="00E9089B"/>
    <w:pPr>
      <w:tabs>
        <w:tab w:val="left" w:pos="720"/>
      </w:tabs>
      <w:ind w:left="720" w:hanging="720"/>
    </w:pPr>
  </w:style>
  <w:style w:type="paragraph" w:customStyle="1" w:styleId="1stIntroHeadings">
    <w:name w:val="1stIntroHeadings"/>
    <w:basedOn w:val="a"/>
    <w:next w:val="a"/>
    <w:rsid w:val="00E9089B"/>
    <w:pPr>
      <w:tabs>
        <w:tab w:val="left" w:pos="709"/>
      </w:tabs>
      <w:spacing w:before="240" w:after="240"/>
    </w:pPr>
    <w:rPr>
      <w:b/>
      <w:caps/>
    </w:rPr>
  </w:style>
  <w:style w:type="paragraph" w:customStyle="1" w:styleId="Appmainhead">
    <w:name w:val="App   main head"/>
    <w:basedOn w:val="a"/>
    <w:next w:val="a"/>
    <w:rsid w:val="00E9089B"/>
    <w:pPr>
      <w:pageBreakBefore/>
      <w:tabs>
        <w:tab w:val="left" w:pos="720"/>
        <w:tab w:val="left" w:pos="1080"/>
      </w:tabs>
      <w:spacing w:before="240" w:after="360"/>
      <w:ind w:left="720" w:hanging="720"/>
      <w:jc w:val="center"/>
    </w:pPr>
    <w:rPr>
      <w:b/>
    </w:rPr>
  </w:style>
  <w:style w:type="paragraph" w:customStyle="1" w:styleId="Appmainheadsingle">
    <w:name w:val="App main head single"/>
    <w:basedOn w:val="a"/>
    <w:next w:val="a"/>
    <w:rsid w:val="00E9089B"/>
    <w:pPr>
      <w:pageBreakBefore/>
      <w:tabs>
        <w:tab w:val="left" w:pos="720"/>
        <w:tab w:val="left" w:pos="1080"/>
      </w:tabs>
      <w:spacing w:before="240" w:after="360"/>
      <w:ind w:left="720" w:hanging="360"/>
      <w:jc w:val="center"/>
    </w:pPr>
    <w:rPr>
      <w:b/>
    </w:rPr>
  </w:style>
  <w:style w:type="paragraph" w:customStyle="1" w:styleId="BackSubClause">
    <w:name w:val="BackSubClause"/>
    <w:basedOn w:val="a"/>
    <w:rsid w:val="00E9089B"/>
    <w:pPr>
      <w:tabs>
        <w:tab w:val="left" w:pos="1440"/>
        <w:tab w:val="left" w:pos="1555"/>
      </w:tabs>
      <w:ind w:left="1440" w:hanging="360"/>
    </w:pPr>
  </w:style>
  <w:style w:type="paragraph" w:customStyle="1" w:styleId="Bodyclause">
    <w:name w:val="Body  clause"/>
    <w:basedOn w:val="a"/>
    <w:next w:val="1"/>
    <w:rsid w:val="00E9089B"/>
    <w:pPr>
      <w:spacing w:before="240"/>
      <w:ind w:left="720"/>
    </w:pPr>
  </w:style>
  <w:style w:type="paragraph" w:customStyle="1" w:styleId="Bodysubclause">
    <w:name w:val="Body  sub clause"/>
    <w:basedOn w:val="a"/>
    <w:rsid w:val="00E9089B"/>
    <w:pPr>
      <w:spacing w:before="240"/>
      <w:ind w:left="720"/>
    </w:pPr>
  </w:style>
  <w:style w:type="paragraph" w:customStyle="1" w:styleId="Bodypara">
    <w:name w:val="Body para"/>
    <w:basedOn w:val="a"/>
    <w:rsid w:val="00E9089B"/>
    <w:pPr>
      <w:spacing w:after="240"/>
      <w:ind w:left="1559"/>
    </w:pPr>
  </w:style>
  <w:style w:type="paragraph" w:customStyle="1" w:styleId="Bodysubpara">
    <w:name w:val="Body sub para"/>
    <w:basedOn w:val="a"/>
    <w:next w:val="3"/>
    <w:rsid w:val="00E9089B"/>
    <w:pPr>
      <w:ind w:left="2268"/>
    </w:pPr>
  </w:style>
  <w:style w:type="paragraph" w:customStyle="1" w:styleId="Bullet">
    <w:name w:val="Bullet"/>
    <w:basedOn w:val="a"/>
    <w:rsid w:val="00E9089B"/>
    <w:pPr>
      <w:tabs>
        <w:tab w:val="left" w:pos="720"/>
      </w:tabs>
      <w:spacing w:after="240"/>
      <w:ind w:left="720" w:hanging="720"/>
    </w:pPr>
  </w:style>
  <w:style w:type="paragraph" w:customStyle="1" w:styleId="BulletSmall">
    <w:name w:val="Bullet Small"/>
    <w:basedOn w:val="Bullet"/>
    <w:rsid w:val="00E9089B"/>
    <w:pPr>
      <w:tabs>
        <w:tab w:val="left" w:pos="1080"/>
      </w:tabs>
      <w:ind w:left="1080" w:hanging="360"/>
    </w:pPr>
    <w:rPr>
      <w:sz w:val="18"/>
    </w:rPr>
  </w:style>
  <w:style w:type="paragraph" w:customStyle="1" w:styleId="Comments">
    <w:name w:val="Comments"/>
    <w:basedOn w:val="a"/>
    <w:rsid w:val="00E9089B"/>
    <w:pPr>
      <w:ind w:left="284"/>
      <w:jc w:val="left"/>
    </w:pPr>
    <w:rPr>
      <w:i/>
    </w:rPr>
  </w:style>
  <w:style w:type="paragraph" w:customStyle="1" w:styleId="ContactDetails">
    <w:name w:val="Contact Details"/>
    <w:basedOn w:val="1"/>
    <w:rsid w:val="00E9089B"/>
    <w:pPr>
      <w:spacing w:before="320" w:after="0" w:line="220" w:lineRule="exact"/>
      <w:ind w:left="0" w:firstLine="0"/>
    </w:pPr>
    <w:rPr>
      <w:rFonts w:ascii="Swis721 LtCn BT;Arial Narrow" w:hAnsi="Swis721 LtCn BT;Arial Narrow" w:cs="Swis721 LtCn BT;Arial Narrow"/>
      <w:color w:val="000000"/>
      <w:spacing w:val="5"/>
      <w:sz w:val="16"/>
    </w:rPr>
  </w:style>
  <w:style w:type="paragraph" w:customStyle="1" w:styleId="Definitions">
    <w:name w:val="Definitions"/>
    <w:basedOn w:val="a"/>
    <w:rsid w:val="00E9089B"/>
    <w:pPr>
      <w:tabs>
        <w:tab w:val="left" w:pos="709"/>
      </w:tabs>
      <w:spacing w:before="240" w:after="240"/>
      <w:ind w:left="720"/>
    </w:pPr>
  </w:style>
  <w:style w:type="paragraph" w:customStyle="1" w:styleId="DocumentDRAFT">
    <w:name w:val="DocumentDRAFT"/>
    <w:basedOn w:val="a"/>
    <w:next w:val="TextBody"/>
    <w:rsid w:val="00E9089B"/>
    <w:pPr>
      <w:shd w:val="clear" w:color="auto" w:fill="993366"/>
      <w:spacing w:before="40" w:after="40"/>
      <w:ind w:left="4820"/>
      <w:contextualSpacing/>
      <w:jc w:val="right"/>
    </w:pPr>
    <w:rPr>
      <w:b/>
      <w:caps/>
      <w:color w:val="FFFFFF"/>
      <w:spacing w:val="28"/>
      <w:sz w:val="24"/>
      <w:szCs w:val="24"/>
    </w:rPr>
  </w:style>
  <w:style w:type="paragraph" w:customStyle="1" w:styleId="FooterCPU1">
    <w:name w:val="FooterCPU1"/>
    <w:basedOn w:val="a"/>
    <w:rsid w:val="00E9089B"/>
    <w:pPr>
      <w:pBdr>
        <w:top w:val="single" w:sz="4" w:space="1" w:color="000000"/>
        <w:left w:val="nil"/>
        <w:bottom w:val="nil"/>
        <w:right w:val="nil"/>
      </w:pBdr>
      <w:tabs>
        <w:tab w:val="left" w:pos="680"/>
      </w:tabs>
    </w:pPr>
    <w:rPr>
      <w:rFonts w:ascii="Arial Narrow" w:hAnsi="Arial Narrow" w:cs="Arial Narrow"/>
      <w:caps/>
      <w:sz w:val="16"/>
      <w:szCs w:val="16"/>
    </w:rPr>
  </w:style>
  <w:style w:type="paragraph" w:customStyle="1" w:styleId="FrontInformation">
    <w:name w:val="FrontInformation"/>
    <w:rsid w:val="00E9089B"/>
    <w:pPr>
      <w:suppressAutoHyphens/>
      <w:spacing w:line="300" w:lineRule="atLeast"/>
    </w:pPr>
    <w:rPr>
      <w:rFonts w:ascii="Arial" w:eastAsia="Times New Roman" w:hAnsi="Arial" w:cs="Arial"/>
      <w:color w:val="000000"/>
      <w:sz w:val="20"/>
      <w:szCs w:val="20"/>
      <w:lang w:val="en-GB" w:bidi="ar-SA"/>
    </w:rPr>
  </w:style>
  <w:style w:type="paragraph" w:customStyle="1" w:styleId="HeaderSecurity1">
    <w:name w:val="HeaderSecurity1"/>
    <w:basedOn w:val="af1"/>
    <w:rsid w:val="00E9089B"/>
    <w:pPr>
      <w:pBdr>
        <w:top w:val="single" w:sz="4" w:space="1" w:color="000000"/>
        <w:left w:val="nil"/>
        <w:bottom w:val="nil"/>
        <w:right w:val="nil"/>
      </w:pBdr>
      <w:ind w:left="4820"/>
      <w:jc w:val="right"/>
    </w:pPr>
    <w:rPr>
      <w:caps/>
      <w:spacing w:val="24"/>
      <w:sz w:val="16"/>
      <w:szCs w:val="16"/>
    </w:rPr>
  </w:style>
  <w:style w:type="paragraph" w:customStyle="1" w:styleId="Headingreg">
    <w:name w:val="Heading reg"/>
    <w:basedOn w:val="1"/>
    <w:next w:val="a"/>
    <w:rsid w:val="00E9089B"/>
    <w:pPr>
      <w:spacing w:before="320" w:after="240"/>
      <w:ind w:left="0" w:firstLine="0"/>
    </w:pPr>
    <w:rPr>
      <w:b w:val="0"/>
      <w:smallCaps/>
    </w:rPr>
  </w:style>
  <w:style w:type="paragraph" w:customStyle="1" w:styleId="HeadingTitle">
    <w:name w:val="HeadingTitle"/>
    <w:basedOn w:val="a"/>
    <w:rsid w:val="00E9089B"/>
    <w:pPr>
      <w:spacing w:before="240" w:after="240"/>
    </w:pPr>
    <w:rPr>
      <w:b/>
      <w:sz w:val="24"/>
    </w:rPr>
  </w:style>
  <w:style w:type="paragraph" w:customStyle="1" w:styleId="l1">
    <w:name w:val="l1"/>
    <w:basedOn w:val="a"/>
    <w:next w:val="a"/>
    <w:rsid w:val="00E9089B"/>
    <w:pPr>
      <w:tabs>
        <w:tab w:val="left" w:pos="720"/>
        <w:tab w:val="left" w:pos="1080"/>
      </w:tabs>
      <w:ind w:left="360" w:hanging="360"/>
    </w:pPr>
    <w:rPr>
      <w:rFonts w:ascii="Verdana" w:hAnsi="Verdana" w:cs="Tunga"/>
      <w:b/>
      <w:caps/>
      <w:szCs w:val="22"/>
      <w:lang w:val="en-IE"/>
    </w:rPr>
  </w:style>
  <w:style w:type="paragraph" w:customStyle="1" w:styleId="l2">
    <w:name w:val="l2"/>
    <w:basedOn w:val="l1"/>
    <w:next w:val="a"/>
    <w:rsid w:val="00E9089B"/>
  </w:style>
  <w:style w:type="paragraph" w:customStyle="1" w:styleId="l3">
    <w:name w:val="l3"/>
    <w:basedOn w:val="l2"/>
    <w:next w:val="a"/>
    <w:rsid w:val="00E9089B"/>
  </w:style>
  <w:style w:type="paragraph" w:customStyle="1" w:styleId="l4">
    <w:name w:val="l4"/>
    <w:basedOn w:val="l3"/>
    <w:next w:val="a"/>
    <w:rsid w:val="00E9089B"/>
  </w:style>
  <w:style w:type="paragraph" w:customStyle="1" w:styleId="l5">
    <w:name w:val="l5"/>
    <w:basedOn w:val="l4"/>
    <w:next w:val="a"/>
    <w:rsid w:val="00E9089B"/>
    <w:pPr>
      <w:keepNext/>
    </w:pPr>
  </w:style>
  <w:style w:type="paragraph" w:styleId="52">
    <w:name w:val="List 5"/>
    <w:basedOn w:val="a"/>
    <w:rsid w:val="00E9089B"/>
    <w:pPr>
      <w:ind w:left="1415" w:hanging="283"/>
    </w:pPr>
  </w:style>
  <w:style w:type="paragraph" w:customStyle="1" w:styleId="l6">
    <w:name w:val="l6"/>
    <w:basedOn w:val="52"/>
    <w:next w:val="a"/>
    <w:rsid w:val="00E9089B"/>
    <w:pPr>
      <w:tabs>
        <w:tab w:val="left" w:pos="1080"/>
        <w:tab w:val="left" w:pos="1440"/>
      </w:tabs>
      <w:ind w:left="360" w:hanging="360"/>
    </w:pPr>
    <w:rPr>
      <w:rFonts w:ascii="Verdana" w:hAnsi="Verdana" w:cs="Tunga"/>
      <w:szCs w:val="24"/>
      <w:lang w:val="en-IE"/>
    </w:rPr>
  </w:style>
  <w:style w:type="paragraph" w:customStyle="1" w:styleId="l7">
    <w:name w:val="l7"/>
    <w:basedOn w:val="l6"/>
    <w:next w:val="a"/>
    <w:rsid w:val="00E9089B"/>
  </w:style>
  <w:style w:type="paragraph" w:customStyle="1" w:styleId="NewPage">
    <w:name w:val="New Page"/>
    <w:basedOn w:val="a"/>
    <w:rsid w:val="00E9089B"/>
  </w:style>
  <w:style w:type="paragraph" w:customStyle="1" w:styleId="NormalCell">
    <w:name w:val="NormalCell"/>
    <w:basedOn w:val="a"/>
    <w:rsid w:val="00E9089B"/>
    <w:pPr>
      <w:jc w:val="left"/>
    </w:pPr>
  </w:style>
  <w:style w:type="paragraph" w:customStyle="1" w:styleId="NormalSmall">
    <w:name w:val="NormalSmall"/>
    <w:basedOn w:val="NormalCell"/>
    <w:rsid w:val="00E9089B"/>
    <w:rPr>
      <w:sz w:val="18"/>
    </w:rPr>
  </w:style>
  <w:style w:type="paragraph" w:customStyle="1" w:styleId="NormalSpaced">
    <w:name w:val="NormalSpaced"/>
    <w:basedOn w:val="a"/>
    <w:next w:val="a"/>
    <w:rsid w:val="00E9089B"/>
    <w:pPr>
      <w:spacing w:after="240"/>
    </w:pPr>
  </w:style>
  <w:style w:type="paragraph" w:customStyle="1" w:styleId="Paragraph">
    <w:name w:val="Paragraph"/>
    <w:basedOn w:val="a"/>
    <w:next w:val="a"/>
    <w:rsid w:val="00E9089B"/>
    <w:pPr>
      <w:ind w:left="720"/>
    </w:pPr>
    <w:rPr>
      <w:rFonts w:ascii="Verdana" w:hAnsi="Verdana" w:cs="Tunga"/>
      <w:szCs w:val="24"/>
      <w:lang w:val="en-IE"/>
    </w:rPr>
  </w:style>
  <w:style w:type="paragraph" w:customStyle="1" w:styleId="Paragraph1">
    <w:name w:val="Paragraph 1"/>
    <w:basedOn w:val="l1"/>
    <w:rsid w:val="00E9089B"/>
    <w:pPr>
      <w:tabs>
        <w:tab w:val="clear" w:pos="720"/>
        <w:tab w:val="left" w:pos="709"/>
      </w:tabs>
      <w:ind w:left="0" w:right="720" w:firstLine="0"/>
      <w:jc w:val="left"/>
    </w:pPr>
    <w:rPr>
      <w:rFonts w:cs="Times New Roman"/>
      <w:caps w:val="0"/>
    </w:rPr>
  </w:style>
  <w:style w:type="paragraph" w:styleId="af7">
    <w:name w:val="Plain Text"/>
    <w:basedOn w:val="a"/>
    <w:rsid w:val="00E9089B"/>
    <w:pPr>
      <w:jc w:val="left"/>
    </w:pPr>
    <w:rPr>
      <w:rFonts w:ascii="Courier New" w:hAnsi="Courier New" w:cs="Courier New"/>
    </w:rPr>
  </w:style>
  <w:style w:type="paragraph" w:customStyle="1" w:styleId="Schmainhead">
    <w:name w:val="Sch   main head"/>
    <w:basedOn w:val="a"/>
    <w:next w:val="a"/>
    <w:rsid w:val="00E9089B"/>
    <w:pPr>
      <w:keepNext/>
      <w:numPr>
        <w:numId w:val="1"/>
      </w:numPr>
      <w:spacing w:before="240" w:after="360"/>
      <w:jc w:val="center"/>
    </w:pPr>
    <w:rPr>
      <w:b/>
    </w:rPr>
  </w:style>
  <w:style w:type="paragraph" w:customStyle="1" w:styleId="Schmainheadinc">
    <w:name w:val="Sch   main head inc"/>
    <w:basedOn w:val="a"/>
    <w:rsid w:val="00E9089B"/>
    <w:pPr>
      <w:tabs>
        <w:tab w:val="left" w:pos="720"/>
        <w:tab w:val="left" w:pos="1440"/>
      </w:tabs>
      <w:spacing w:before="360" w:after="360"/>
      <w:ind w:left="720" w:hanging="720"/>
    </w:pPr>
    <w:rPr>
      <w:b/>
    </w:rPr>
  </w:style>
  <w:style w:type="paragraph" w:customStyle="1" w:styleId="Schmainheadincsingle">
    <w:name w:val="Sch   main head inc single"/>
    <w:basedOn w:val="a"/>
    <w:next w:val="a"/>
    <w:rsid w:val="00E9089B"/>
    <w:pPr>
      <w:tabs>
        <w:tab w:val="left" w:pos="720"/>
      </w:tabs>
      <w:spacing w:before="240" w:after="360"/>
      <w:ind w:left="720" w:hanging="720"/>
    </w:pPr>
    <w:rPr>
      <w:b/>
    </w:rPr>
  </w:style>
  <w:style w:type="paragraph" w:customStyle="1" w:styleId="Schparthead">
    <w:name w:val="Sch   part head"/>
    <w:basedOn w:val="a"/>
    <w:next w:val="a"/>
    <w:rsid w:val="00E9089B"/>
    <w:pPr>
      <w:keepNext/>
      <w:tabs>
        <w:tab w:val="left" w:pos="720"/>
      </w:tabs>
      <w:spacing w:before="240" w:after="240"/>
      <w:ind w:left="720" w:hanging="720"/>
      <w:jc w:val="center"/>
    </w:pPr>
    <w:rPr>
      <w:b/>
    </w:rPr>
  </w:style>
  <w:style w:type="paragraph" w:customStyle="1" w:styleId="Sch1styleclause">
    <w:name w:val="Sch  (1style) clause"/>
    <w:basedOn w:val="a"/>
    <w:rsid w:val="00E9089B"/>
    <w:pPr>
      <w:tabs>
        <w:tab w:val="left" w:pos="720"/>
      </w:tabs>
      <w:spacing w:before="320"/>
      <w:ind w:left="720" w:hanging="720"/>
    </w:pPr>
    <w:rPr>
      <w:b/>
      <w:caps/>
    </w:rPr>
  </w:style>
  <w:style w:type="paragraph" w:customStyle="1" w:styleId="Sch1stylesubclause">
    <w:name w:val="Sch  (1style) sub clause"/>
    <w:basedOn w:val="a"/>
    <w:rsid w:val="00E9089B"/>
    <w:pPr>
      <w:tabs>
        <w:tab w:val="left" w:pos="720"/>
      </w:tabs>
      <w:spacing w:before="280"/>
      <w:ind w:left="720" w:hanging="720"/>
    </w:pPr>
    <w:rPr>
      <w:color w:val="000000"/>
    </w:rPr>
  </w:style>
  <w:style w:type="paragraph" w:customStyle="1" w:styleId="Sch1stylepara">
    <w:name w:val="Sch (1style) para"/>
    <w:basedOn w:val="a"/>
    <w:rsid w:val="00E9089B"/>
    <w:pPr>
      <w:tabs>
        <w:tab w:val="left" w:pos="1080"/>
        <w:tab w:val="left" w:pos="1559"/>
      </w:tabs>
      <w:ind w:left="1080" w:hanging="360"/>
    </w:pPr>
  </w:style>
  <w:style w:type="paragraph" w:customStyle="1" w:styleId="Sch1stylesubpara">
    <w:name w:val="Sch (1style) sub para"/>
    <w:basedOn w:val="4"/>
    <w:rsid w:val="00E9089B"/>
    <w:pPr>
      <w:tabs>
        <w:tab w:val="left" w:pos="1440"/>
        <w:tab w:val="left" w:pos="2421"/>
      </w:tabs>
      <w:ind w:left="1440" w:hanging="360"/>
    </w:pPr>
  </w:style>
  <w:style w:type="paragraph" w:customStyle="1" w:styleId="Sch2style1">
    <w:name w:val="Sch (2style)  1"/>
    <w:basedOn w:val="a"/>
    <w:rsid w:val="00E9089B"/>
    <w:pPr>
      <w:tabs>
        <w:tab w:val="left" w:pos="720"/>
      </w:tabs>
      <w:spacing w:before="280" w:line="300" w:lineRule="exact"/>
      <w:ind w:left="720" w:hanging="720"/>
    </w:pPr>
  </w:style>
  <w:style w:type="paragraph" w:customStyle="1" w:styleId="Sch2stylea">
    <w:name w:val="Sch (2style) (a)"/>
    <w:basedOn w:val="a"/>
    <w:rsid w:val="00E9089B"/>
    <w:pPr>
      <w:tabs>
        <w:tab w:val="left" w:pos="1555"/>
      </w:tabs>
      <w:spacing w:line="300" w:lineRule="exact"/>
      <w:ind w:left="1555" w:hanging="561"/>
    </w:pPr>
  </w:style>
  <w:style w:type="paragraph" w:customStyle="1" w:styleId="Sch2stylei">
    <w:name w:val="Sch (2style) (i)"/>
    <w:basedOn w:val="4"/>
    <w:rsid w:val="00E9089B"/>
    <w:pPr>
      <w:tabs>
        <w:tab w:val="clear" w:pos="2261"/>
        <w:tab w:val="left" w:pos="1559"/>
        <w:tab w:val="left" w:pos="2268"/>
        <w:tab w:val="left" w:pos="2421"/>
      </w:tabs>
      <w:ind w:left="1559"/>
    </w:pPr>
    <w:rPr>
      <w:lang w:val="en-US" w:eastAsia="en-US"/>
    </w:rPr>
  </w:style>
  <w:style w:type="paragraph" w:customStyle="1" w:styleId="Scha">
    <w:name w:val="Sch a)"/>
    <w:basedOn w:val="a"/>
    <w:rsid w:val="00E9089B"/>
    <w:pPr>
      <w:tabs>
        <w:tab w:val="left" w:pos="720"/>
        <w:tab w:val="left" w:pos="1555"/>
      </w:tabs>
      <w:ind w:left="1555" w:hanging="561"/>
    </w:pPr>
  </w:style>
  <w:style w:type="paragraph" w:customStyle="1" w:styleId="Schmainheadsingle">
    <w:name w:val="Sch main head single"/>
    <w:basedOn w:val="a"/>
    <w:next w:val="a"/>
    <w:rsid w:val="00E9089B"/>
    <w:pPr>
      <w:pageBreakBefore/>
      <w:tabs>
        <w:tab w:val="left" w:pos="720"/>
      </w:tabs>
      <w:spacing w:before="240" w:after="360"/>
      <w:ind w:left="720" w:hanging="720"/>
      <w:jc w:val="center"/>
    </w:pPr>
    <w:rPr>
      <w:b/>
    </w:rPr>
  </w:style>
  <w:style w:type="paragraph" w:customStyle="1" w:styleId="Testimonium">
    <w:name w:val="Testimonium"/>
    <w:basedOn w:val="a"/>
    <w:rsid w:val="00E9089B"/>
    <w:pPr>
      <w:spacing w:before="360" w:after="360"/>
    </w:pPr>
  </w:style>
  <w:style w:type="paragraph" w:customStyle="1" w:styleId="Verdananumberlevel1">
    <w:name w:val="Verdana number level 1"/>
    <w:basedOn w:val="a"/>
    <w:rsid w:val="00E9089B"/>
    <w:pPr>
      <w:tabs>
        <w:tab w:val="left" w:pos="720"/>
      </w:tabs>
      <w:ind w:left="720" w:hanging="720"/>
    </w:pPr>
    <w:rPr>
      <w:rFonts w:ascii="Verdana" w:hAnsi="Verdana" w:cs="Tunga"/>
      <w:b/>
      <w:szCs w:val="24"/>
      <w:lang w:val="en-IE"/>
    </w:rPr>
  </w:style>
  <w:style w:type="paragraph" w:customStyle="1" w:styleId="Verdananumberlevel2">
    <w:name w:val="Verdana number level 2"/>
    <w:basedOn w:val="a"/>
    <w:rsid w:val="00E9089B"/>
    <w:rPr>
      <w:rFonts w:ascii="Verdana" w:hAnsi="Verdana" w:cs="Tunga"/>
      <w:szCs w:val="24"/>
      <w:lang w:val="en-IE"/>
    </w:rPr>
  </w:style>
  <w:style w:type="paragraph" w:customStyle="1" w:styleId="Verdananumberlevel3">
    <w:name w:val="Verdana number level 3"/>
    <w:basedOn w:val="a"/>
    <w:rsid w:val="00E9089B"/>
    <w:rPr>
      <w:rFonts w:ascii="Verdana" w:hAnsi="Verdana" w:cs="Tunga"/>
      <w:szCs w:val="24"/>
      <w:lang w:val="en-IE"/>
    </w:rPr>
  </w:style>
  <w:style w:type="paragraph" w:customStyle="1" w:styleId="XExecution">
    <w:name w:val="X Execution"/>
    <w:basedOn w:val="a"/>
    <w:rsid w:val="00E9089B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MarginText">
    <w:name w:val="Margin Text"/>
    <w:basedOn w:val="TextBody"/>
    <w:rsid w:val="00E9089B"/>
    <w:pPr>
      <w:overflowPunct w:val="0"/>
      <w:autoSpaceDE w:val="0"/>
      <w:spacing w:after="240" w:line="360" w:lineRule="auto"/>
      <w:textAlignment w:val="baseline"/>
    </w:pPr>
    <w:rPr>
      <w:rFonts w:ascii="Times New Roman" w:hAnsi="Times New Roman" w:cs="Times New Roman"/>
      <w:sz w:val="22"/>
    </w:rPr>
  </w:style>
  <w:style w:type="paragraph" w:customStyle="1" w:styleId="SchHead">
    <w:name w:val="SchHead"/>
    <w:basedOn w:val="MarginText"/>
    <w:next w:val="SchHeadDes"/>
    <w:rsid w:val="00E9089B"/>
    <w:pPr>
      <w:jc w:val="center"/>
    </w:pPr>
    <w:rPr>
      <w:rFonts w:ascii="Tahoma" w:hAnsi="Tahoma" w:cs="Tahoma"/>
      <w:b/>
      <w:caps/>
      <w:sz w:val="20"/>
    </w:rPr>
  </w:style>
  <w:style w:type="paragraph" w:customStyle="1" w:styleId="SchHeadDes">
    <w:name w:val="SchHeadDes"/>
    <w:basedOn w:val="SchHead"/>
    <w:next w:val="MarginText"/>
    <w:rsid w:val="00E9089B"/>
    <w:rPr>
      <w:caps w:val="0"/>
    </w:rPr>
  </w:style>
  <w:style w:type="paragraph" w:customStyle="1" w:styleId="NoteLevel1">
    <w:name w:val="Note/Level1"/>
    <w:basedOn w:val="a"/>
    <w:rsid w:val="00E9089B"/>
    <w:pPr>
      <w:tabs>
        <w:tab w:val="left" w:pos="720"/>
      </w:tabs>
      <w:overflowPunct w:val="0"/>
      <w:autoSpaceDE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2">
    <w:name w:val="Note/Level2"/>
    <w:basedOn w:val="a"/>
    <w:rsid w:val="00E9089B"/>
    <w:pPr>
      <w:tabs>
        <w:tab w:val="left" w:pos="1440"/>
      </w:tabs>
      <w:overflowPunct w:val="0"/>
      <w:autoSpaceDE w:val="0"/>
      <w:spacing w:after="240" w:line="360" w:lineRule="auto"/>
      <w:ind w:left="14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3">
    <w:name w:val="Note/Level3"/>
    <w:basedOn w:val="a"/>
    <w:rsid w:val="00E9089B"/>
    <w:pPr>
      <w:tabs>
        <w:tab w:val="left" w:pos="2160"/>
      </w:tabs>
      <w:overflowPunct w:val="0"/>
      <w:autoSpaceDE w:val="0"/>
      <w:spacing w:after="240" w:line="360" w:lineRule="auto"/>
      <w:ind w:left="21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4">
    <w:name w:val="Note/Level4"/>
    <w:basedOn w:val="a"/>
    <w:rsid w:val="00E9089B"/>
    <w:pPr>
      <w:tabs>
        <w:tab w:val="left" w:pos="2880"/>
      </w:tabs>
      <w:overflowPunct w:val="0"/>
      <w:autoSpaceDE w:val="0"/>
      <w:spacing w:after="240" w:line="360" w:lineRule="auto"/>
      <w:ind w:left="288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5">
    <w:name w:val="Note/Level5"/>
    <w:basedOn w:val="a"/>
    <w:rsid w:val="00E9089B"/>
    <w:pPr>
      <w:tabs>
        <w:tab w:val="left" w:pos="3600"/>
      </w:tabs>
      <w:overflowPunct w:val="0"/>
      <w:autoSpaceDE w:val="0"/>
      <w:spacing w:after="240" w:line="360" w:lineRule="auto"/>
      <w:ind w:left="360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6">
    <w:name w:val="Note/Level6"/>
    <w:basedOn w:val="a"/>
    <w:rsid w:val="00E9089B"/>
    <w:pPr>
      <w:tabs>
        <w:tab w:val="left" w:pos="4320"/>
      </w:tabs>
      <w:overflowPunct w:val="0"/>
      <w:autoSpaceDE w:val="0"/>
      <w:spacing w:after="240" w:line="360" w:lineRule="auto"/>
      <w:ind w:left="43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7">
    <w:name w:val="Note/Level7"/>
    <w:basedOn w:val="a"/>
    <w:rsid w:val="00E9089B"/>
    <w:pPr>
      <w:tabs>
        <w:tab w:val="left" w:pos="5040"/>
      </w:tabs>
      <w:overflowPunct w:val="0"/>
      <w:autoSpaceDE w:val="0"/>
      <w:spacing w:after="240" w:line="360" w:lineRule="auto"/>
      <w:ind w:left="50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8">
    <w:name w:val="Note/Level8"/>
    <w:basedOn w:val="a"/>
    <w:rsid w:val="00E9089B"/>
    <w:pPr>
      <w:tabs>
        <w:tab w:val="left" w:pos="5760"/>
      </w:tabs>
      <w:overflowPunct w:val="0"/>
      <w:autoSpaceDE w:val="0"/>
      <w:spacing w:after="240" w:line="360" w:lineRule="auto"/>
      <w:ind w:left="57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arrative1">
    <w:name w:val="Narrative1"/>
    <w:basedOn w:val="a"/>
    <w:rsid w:val="00E9089B"/>
    <w:pPr>
      <w:spacing w:before="480" w:after="360" w:line="360" w:lineRule="auto"/>
    </w:pPr>
    <w:rPr>
      <w:rFonts w:ascii="Zurich Cn BT;Arial Narrow" w:hAnsi="Zurich Cn BT;Arial Narrow" w:cs="Zurich Cn BT;Arial Narrow"/>
      <w:b/>
      <w:caps/>
      <w:sz w:val="22"/>
    </w:rPr>
  </w:style>
  <w:style w:type="paragraph" w:customStyle="1" w:styleId="ConsNormal">
    <w:name w:val="ConsNormal"/>
    <w:rsid w:val="00E9089B"/>
    <w:pPr>
      <w:suppressAutoHyphens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5">
    <w:name w:val="Заголовок 2 +"/>
    <w:basedOn w:val="2"/>
    <w:rsid w:val="00E9089B"/>
  </w:style>
  <w:style w:type="paragraph" w:customStyle="1" w:styleId="12">
    <w:name w:val="Основной текст1"/>
    <w:basedOn w:val="a"/>
    <w:rsid w:val="00E9089B"/>
    <w:pPr>
      <w:ind w:firstLine="720"/>
    </w:pPr>
    <w:rPr>
      <w:rFonts w:ascii="Arial" w:hAnsi="Arial" w:cs="Arial"/>
      <w:sz w:val="22"/>
      <w:lang w:val="ru-RU"/>
    </w:rPr>
  </w:style>
  <w:style w:type="paragraph" w:styleId="HTML0">
    <w:name w:val="HTML Preformatted"/>
    <w:basedOn w:val="a"/>
    <w:rsid w:val="00E9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333377"/>
      <w:lang w:val="ru-RU"/>
    </w:rPr>
  </w:style>
  <w:style w:type="paragraph" w:customStyle="1" w:styleId="FrameContents">
    <w:name w:val="Frame Contents"/>
    <w:basedOn w:val="a"/>
    <w:rsid w:val="00E9089B"/>
  </w:style>
  <w:style w:type="paragraph" w:customStyle="1" w:styleId="Contents10">
    <w:name w:val="Contents 10"/>
    <w:basedOn w:val="Index"/>
    <w:rsid w:val="00E9089B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rsid w:val="00E9089B"/>
    <w:pPr>
      <w:suppressLineNumbers/>
    </w:pPr>
  </w:style>
  <w:style w:type="paragraph" w:customStyle="1" w:styleId="TableHeading">
    <w:name w:val="Table Heading"/>
    <w:basedOn w:val="TableContents"/>
    <w:rsid w:val="00E9089B"/>
    <w:pPr>
      <w:jc w:val="center"/>
    </w:pPr>
    <w:rPr>
      <w:b/>
      <w:bCs/>
    </w:rPr>
  </w:style>
  <w:style w:type="numbering" w:customStyle="1" w:styleId="WW8Num1">
    <w:name w:val="WW8Num1"/>
    <w:rsid w:val="00E9089B"/>
  </w:style>
  <w:style w:type="numbering" w:customStyle="1" w:styleId="WW8Num2">
    <w:name w:val="WW8Num2"/>
    <w:rsid w:val="00E9089B"/>
  </w:style>
  <w:style w:type="numbering" w:customStyle="1" w:styleId="WW8Num3">
    <w:name w:val="WW8Num3"/>
    <w:rsid w:val="00E9089B"/>
  </w:style>
  <w:style w:type="numbering" w:customStyle="1" w:styleId="WW8Num4">
    <w:name w:val="WW8Num4"/>
    <w:rsid w:val="00E9089B"/>
  </w:style>
  <w:style w:type="numbering" w:customStyle="1" w:styleId="WW8Num5">
    <w:name w:val="WW8Num5"/>
    <w:rsid w:val="00E9089B"/>
  </w:style>
  <w:style w:type="numbering" w:customStyle="1" w:styleId="WW8Num6">
    <w:name w:val="WW8Num6"/>
    <w:rsid w:val="00E9089B"/>
  </w:style>
  <w:style w:type="numbering" w:customStyle="1" w:styleId="WW8Num7">
    <w:name w:val="WW8Num7"/>
    <w:rsid w:val="00E9089B"/>
  </w:style>
  <w:style w:type="numbering" w:customStyle="1" w:styleId="WW8Num8">
    <w:name w:val="WW8Num8"/>
    <w:rsid w:val="00E9089B"/>
  </w:style>
  <w:style w:type="numbering" w:customStyle="1" w:styleId="WW8Num9">
    <w:name w:val="WW8Num9"/>
    <w:rsid w:val="00E9089B"/>
  </w:style>
  <w:style w:type="numbering" w:customStyle="1" w:styleId="WW8Num10">
    <w:name w:val="WW8Num10"/>
    <w:rsid w:val="00E9089B"/>
  </w:style>
  <w:style w:type="character" w:styleId="af8">
    <w:name w:val="Hyperlink"/>
    <w:uiPriority w:val="99"/>
    <w:unhideWhenUsed/>
    <w:rsid w:val="001D6B06"/>
    <w:rPr>
      <w:color w:val="0000FF"/>
      <w:u w:val="single"/>
    </w:rPr>
  </w:style>
  <w:style w:type="paragraph" w:styleId="af9">
    <w:name w:val="List Paragraph"/>
    <w:aliases w:val="Абзац списка 1,Содержание. 2 уровень"/>
    <w:basedOn w:val="a"/>
    <w:link w:val="afa"/>
    <w:uiPriority w:val="34"/>
    <w:qFormat/>
    <w:rsid w:val="00E27033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western">
    <w:name w:val="western"/>
    <w:basedOn w:val="a"/>
    <w:rsid w:val="001B6D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b">
    <w:name w:val="TOC Heading"/>
    <w:basedOn w:val="1"/>
    <w:next w:val="a"/>
    <w:uiPriority w:val="39"/>
    <w:unhideWhenUsed/>
    <w:qFormat/>
    <w:rsid w:val="00BB63AB"/>
    <w:pPr>
      <w:keepLines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ru-RU" w:eastAsia="en-US"/>
    </w:rPr>
  </w:style>
  <w:style w:type="paragraph" w:styleId="13">
    <w:name w:val="toc 1"/>
    <w:basedOn w:val="a"/>
    <w:next w:val="a"/>
    <w:autoRedefine/>
    <w:uiPriority w:val="39"/>
    <w:unhideWhenUsed/>
    <w:rsid w:val="004B535C"/>
    <w:pPr>
      <w:tabs>
        <w:tab w:val="left" w:pos="284"/>
        <w:tab w:val="right" w:leader="hyphen" w:pos="9627"/>
      </w:tabs>
      <w:spacing w:before="360" w:after="0"/>
      <w:jc w:val="left"/>
    </w:pPr>
    <w:rPr>
      <w:rFonts w:ascii="Times New Roman" w:hAnsi="Times New Roman" w:cs="Times New Roman"/>
      <w:b/>
      <w:bCs/>
      <w:caps/>
      <w:sz w:val="24"/>
      <w:szCs w:val="24"/>
      <w:lang w:val="ru-RU"/>
    </w:rPr>
  </w:style>
  <w:style w:type="paragraph" w:styleId="26">
    <w:name w:val="toc 2"/>
    <w:basedOn w:val="a"/>
    <w:next w:val="a"/>
    <w:autoRedefine/>
    <w:uiPriority w:val="39"/>
    <w:unhideWhenUsed/>
    <w:rsid w:val="00BB63AB"/>
    <w:pPr>
      <w:spacing w:before="240" w:after="0"/>
      <w:jc w:val="left"/>
    </w:pPr>
    <w:rPr>
      <w:rFonts w:asciiTheme="minorHAnsi" w:hAnsiTheme="minorHAnsi" w:cstheme="minorHAnsi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BB63AB"/>
    <w:pPr>
      <w:spacing w:before="0" w:after="0"/>
      <w:ind w:left="200"/>
      <w:jc w:val="left"/>
    </w:pPr>
    <w:rPr>
      <w:rFonts w:asciiTheme="minorHAnsi" w:hAnsiTheme="minorHAnsi" w:cstheme="minorHAnsi"/>
    </w:rPr>
  </w:style>
  <w:style w:type="paragraph" w:styleId="42">
    <w:name w:val="toc 4"/>
    <w:basedOn w:val="a"/>
    <w:next w:val="a"/>
    <w:autoRedefine/>
    <w:uiPriority w:val="39"/>
    <w:unhideWhenUsed/>
    <w:rsid w:val="00BB63AB"/>
    <w:pPr>
      <w:spacing w:before="0" w:after="0"/>
      <w:ind w:left="400"/>
      <w:jc w:val="left"/>
    </w:pPr>
    <w:rPr>
      <w:rFonts w:asciiTheme="minorHAnsi" w:hAnsiTheme="minorHAnsi" w:cstheme="minorHAnsi"/>
    </w:rPr>
  </w:style>
  <w:style w:type="paragraph" w:styleId="53">
    <w:name w:val="toc 5"/>
    <w:basedOn w:val="a"/>
    <w:next w:val="a"/>
    <w:autoRedefine/>
    <w:uiPriority w:val="39"/>
    <w:unhideWhenUsed/>
    <w:rsid w:val="00BB63AB"/>
    <w:pPr>
      <w:spacing w:before="0" w:after="0"/>
      <w:ind w:left="600"/>
      <w:jc w:val="left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unhideWhenUsed/>
    <w:rsid w:val="00BB63AB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71">
    <w:name w:val="toc 7"/>
    <w:basedOn w:val="a"/>
    <w:next w:val="a"/>
    <w:autoRedefine/>
    <w:uiPriority w:val="39"/>
    <w:unhideWhenUsed/>
    <w:rsid w:val="00BB63AB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81">
    <w:name w:val="toc 8"/>
    <w:basedOn w:val="a"/>
    <w:next w:val="a"/>
    <w:autoRedefine/>
    <w:uiPriority w:val="39"/>
    <w:unhideWhenUsed/>
    <w:rsid w:val="00BB63AB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91">
    <w:name w:val="toc 9"/>
    <w:basedOn w:val="a"/>
    <w:next w:val="a"/>
    <w:autoRedefine/>
    <w:uiPriority w:val="39"/>
    <w:unhideWhenUsed/>
    <w:rsid w:val="00BB63AB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customStyle="1" w:styleId="14">
    <w:name w:val="Обычный1"/>
    <w:rsid w:val="007122B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table" w:styleId="afc">
    <w:name w:val="Table Grid"/>
    <w:basedOn w:val="a1"/>
    <w:uiPriority w:val="99"/>
    <w:rsid w:val="007122B6"/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5114C4"/>
    <w:pPr>
      <w:suppressAutoHyphens/>
      <w:jc w:val="both"/>
    </w:pPr>
    <w:rPr>
      <w:rFonts w:ascii="Tahoma" w:eastAsia="Times New Roman" w:hAnsi="Tahoma" w:cs="Tahoma"/>
      <w:sz w:val="20"/>
      <w:szCs w:val="20"/>
      <w:lang w:val="en-GB" w:bidi="ar-SA"/>
    </w:rPr>
  </w:style>
  <w:style w:type="paragraph" w:styleId="afe">
    <w:name w:val="Subtitle"/>
    <w:basedOn w:val="a"/>
    <w:next w:val="a"/>
    <w:link w:val="aff"/>
    <w:uiPriority w:val="11"/>
    <w:qFormat/>
    <w:rsid w:val="00EE167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EE167E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 w:bidi="ar-SA"/>
    </w:rPr>
  </w:style>
  <w:style w:type="character" w:styleId="aff0">
    <w:name w:val="Subtle Emphasis"/>
    <w:basedOn w:val="a0"/>
    <w:uiPriority w:val="19"/>
    <w:qFormat/>
    <w:rsid w:val="00EE167E"/>
    <w:rPr>
      <w:i/>
      <w:iCs/>
      <w:color w:val="808080" w:themeColor="text1" w:themeTint="7F"/>
    </w:rPr>
  </w:style>
  <w:style w:type="paragraph" w:styleId="a9">
    <w:name w:val="Body Text"/>
    <w:basedOn w:val="a"/>
    <w:link w:val="a8"/>
    <w:rsid w:val="00C12F44"/>
    <w:pPr>
      <w:spacing w:before="0" w:after="0"/>
    </w:pPr>
    <w:rPr>
      <w:rFonts w:eastAsia="DejaVu Sans"/>
      <w:sz w:val="24"/>
      <w:szCs w:val="24"/>
      <w:lang w:bidi="hi-IN"/>
    </w:rPr>
  </w:style>
  <w:style w:type="character" w:customStyle="1" w:styleId="15">
    <w:name w:val="Основной текст Знак1"/>
    <w:basedOn w:val="a0"/>
    <w:uiPriority w:val="99"/>
    <w:semiHidden/>
    <w:rsid w:val="00C12F44"/>
    <w:rPr>
      <w:rFonts w:ascii="Tahoma" w:eastAsia="Times New Roman" w:hAnsi="Tahoma" w:cs="Tahoma"/>
      <w:sz w:val="20"/>
      <w:szCs w:val="20"/>
      <w:lang w:val="en-GB" w:bidi="ar-SA"/>
    </w:rPr>
  </w:style>
  <w:style w:type="character" w:customStyle="1" w:styleId="apple-converted-space">
    <w:name w:val="apple-converted-space"/>
    <w:basedOn w:val="a0"/>
    <w:rsid w:val="0055244B"/>
  </w:style>
  <w:style w:type="paragraph" w:styleId="aff1">
    <w:name w:val="Normal (Web)"/>
    <w:basedOn w:val="a"/>
    <w:uiPriority w:val="99"/>
    <w:unhideWhenUsed/>
    <w:rsid w:val="0055244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2">
    <w:name w:val="Emphasis"/>
    <w:basedOn w:val="a0"/>
    <w:uiPriority w:val="20"/>
    <w:qFormat/>
    <w:rsid w:val="0055244B"/>
    <w:rPr>
      <w:i/>
      <w:iCs/>
    </w:rPr>
  </w:style>
  <w:style w:type="character" w:styleId="aff3">
    <w:name w:val="Strong"/>
    <w:basedOn w:val="a0"/>
    <w:uiPriority w:val="22"/>
    <w:qFormat/>
    <w:rsid w:val="0026085B"/>
    <w:rPr>
      <w:b/>
      <w:bCs/>
    </w:rPr>
  </w:style>
  <w:style w:type="paragraph" w:customStyle="1" w:styleId="external">
    <w:name w:val="external"/>
    <w:basedOn w:val="a"/>
    <w:rsid w:val="00C919CA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f4">
    <w:name w:val="Body Text Indent"/>
    <w:basedOn w:val="a"/>
    <w:link w:val="aff5"/>
    <w:rsid w:val="005429AF"/>
    <w:pPr>
      <w:suppressAutoHyphens w:val="0"/>
      <w:spacing w:before="0"/>
      <w:ind w:left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5429AF"/>
    <w:rPr>
      <w:rFonts w:ascii="Times New Roman" w:eastAsia="Times New Roman" w:hAnsi="Times New Roman" w:cs="Times New Roman"/>
      <w:lang w:eastAsia="ru-RU" w:bidi="ar-SA"/>
    </w:rPr>
  </w:style>
  <w:style w:type="paragraph" w:styleId="aff6">
    <w:name w:val="Title"/>
    <w:basedOn w:val="a"/>
    <w:link w:val="aff7"/>
    <w:qFormat/>
    <w:rsid w:val="005429AF"/>
    <w:pPr>
      <w:suppressAutoHyphens w:val="0"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Times New Roman" w:hAnsi="Times New Roman" w:cs="Times New Roman"/>
      <w:bCs/>
      <w:iCs/>
      <w:sz w:val="24"/>
    </w:rPr>
  </w:style>
  <w:style w:type="character" w:customStyle="1" w:styleId="aff7">
    <w:name w:val="Заголовок Знак"/>
    <w:basedOn w:val="a0"/>
    <w:link w:val="aff6"/>
    <w:rsid w:val="005429AF"/>
    <w:rPr>
      <w:rFonts w:ascii="Times New Roman" w:eastAsia="Times New Roman" w:hAnsi="Times New Roman" w:cs="Times New Roman"/>
      <w:bCs/>
      <w:iCs/>
      <w:szCs w:val="20"/>
      <w:lang w:bidi="ar-SA"/>
    </w:rPr>
  </w:style>
  <w:style w:type="character" w:customStyle="1" w:styleId="afa">
    <w:name w:val="Абзац списка Знак"/>
    <w:aliases w:val="Абзац списка 1 Знак,Содержание. 2 уровень Знак"/>
    <w:link w:val="af9"/>
    <w:uiPriority w:val="34"/>
    <w:locked/>
    <w:rsid w:val="00947E0F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styleId="aff8">
    <w:name w:val="line number"/>
    <w:basedOn w:val="a0"/>
    <w:uiPriority w:val="99"/>
    <w:semiHidden/>
    <w:unhideWhenUsed/>
    <w:rsid w:val="003A06B7"/>
  </w:style>
  <w:style w:type="character" w:customStyle="1" w:styleId="21">
    <w:name w:val="Заголовок 2 Знак1"/>
    <w:basedOn w:val="a0"/>
    <w:link w:val="2"/>
    <w:rsid w:val="004E7152"/>
    <w:rPr>
      <w:rFonts w:ascii="Tahoma" w:eastAsia="Times New Roman" w:hAnsi="Tahoma" w:cs="Tahoma"/>
      <w:color w:val="000000"/>
      <w:sz w:val="20"/>
      <w:szCs w:val="20"/>
      <w:lang w:val="ru-RU" w:bidi="ar-SA"/>
    </w:rPr>
  </w:style>
  <w:style w:type="paragraph" w:customStyle="1" w:styleId="aff9">
    <w:name w:val="Определение Знак"/>
    <w:basedOn w:val="a"/>
    <w:uiPriority w:val="99"/>
    <w:rsid w:val="00B25CAD"/>
    <w:pPr>
      <w:suppressAutoHyphens w:val="0"/>
      <w:spacing w:after="60"/>
      <w:ind w:firstLine="709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fa">
    <w:name w:val="Определение"/>
    <w:basedOn w:val="a"/>
    <w:rsid w:val="00B25CAD"/>
    <w:pPr>
      <w:suppressAutoHyphens w:val="0"/>
      <w:spacing w:after="60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b">
    <w:name w:val="FollowedHyperlink"/>
    <w:basedOn w:val="a0"/>
    <w:uiPriority w:val="99"/>
    <w:semiHidden/>
    <w:unhideWhenUsed/>
    <w:rsid w:val="00D44F91"/>
    <w:rPr>
      <w:color w:val="954F72" w:themeColor="followedHyperlink"/>
      <w:u w:val="single"/>
    </w:rPr>
  </w:style>
  <w:style w:type="character" w:customStyle="1" w:styleId="11">
    <w:name w:val="Текст примечания Знак1"/>
    <w:basedOn w:val="a0"/>
    <w:link w:val="af4"/>
    <w:uiPriority w:val="99"/>
    <w:locked/>
    <w:rsid w:val="008958C9"/>
    <w:rPr>
      <w:rFonts w:ascii="Tahoma" w:eastAsia="Times New Roman" w:hAnsi="Tahoma" w:cs="Tahoma"/>
      <w:sz w:val="20"/>
      <w:szCs w:val="20"/>
      <w:lang w:val="en-GB" w:bidi="ar-SA"/>
    </w:rPr>
  </w:style>
  <w:style w:type="character" w:customStyle="1" w:styleId="affc">
    <w:name w:val="Определение Знак Знак"/>
    <w:uiPriority w:val="99"/>
    <w:rsid w:val="007A4DBE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ag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aga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A0048-0F2D-409B-9A27-68206941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 34 / Р</vt:lpstr>
    </vt:vector>
  </TitlesOfParts>
  <Company>ЗАО "СР-ДРАГа"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 34 / Р</dc:title>
  <dc:creator>voziyan@draga.ru</dc:creator>
  <cp:lastModifiedBy>Петкевич Владлена Эдмундовна</cp:lastModifiedBy>
  <cp:revision>16</cp:revision>
  <cp:lastPrinted>2021-04-21T09:44:00Z</cp:lastPrinted>
  <dcterms:created xsi:type="dcterms:W3CDTF">2021-04-14T10:58:00Z</dcterms:created>
  <dcterms:modified xsi:type="dcterms:W3CDTF">2021-09-28T11:45:00Z</dcterms:modified>
  <dc:language>en-US</dc:language>
</cp:coreProperties>
</file>